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36" w:rsidRPr="00A72ACC" w:rsidRDefault="00251A65" w:rsidP="00405376">
      <w:pPr>
        <w:spacing w:line="500" w:lineRule="exact"/>
        <w:jc w:val="center"/>
        <w:rPr>
          <w:rFonts w:ascii="華康海報體W12" w:eastAsia="華康海報體W12" w:hAnsiTheme="minorEastAsia"/>
          <w:sz w:val="32"/>
          <w:szCs w:val="32"/>
        </w:rPr>
      </w:pPr>
      <w:r w:rsidRPr="00A72ACC">
        <w:rPr>
          <w:rFonts w:ascii="華康海報體W12" w:eastAsia="華康海報體W12" w:hint="eastAsia"/>
          <w:sz w:val="32"/>
          <w:szCs w:val="32"/>
        </w:rPr>
        <w:t>201</w:t>
      </w:r>
      <w:r w:rsidR="001147E2">
        <w:rPr>
          <w:rFonts w:ascii="華康海報體W12" w:eastAsia="華康海報體W12" w:hint="eastAsia"/>
          <w:sz w:val="32"/>
          <w:szCs w:val="32"/>
          <w:lang w:eastAsia="zh-MO"/>
        </w:rPr>
        <w:t>6</w:t>
      </w:r>
      <w:r w:rsidR="008748C5" w:rsidRPr="00A72ACC">
        <w:rPr>
          <w:rFonts w:ascii="華康海報體W12" w:eastAsia="華康海報體W12" w:hint="eastAsia"/>
          <w:sz w:val="32"/>
          <w:szCs w:val="32"/>
        </w:rPr>
        <w:t>同心</w:t>
      </w:r>
      <w:r w:rsidR="008748C5" w:rsidRPr="00A72ACC">
        <w:rPr>
          <w:rFonts w:ascii="華康海報體W12" w:eastAsia="華康海報體W12" w:hAnsi="細明體" w:cs="細明體" w:hint="eastAsia"/>
          <w:sz w:val="32"/>
          <w:szCs w:val="32"/>
        </w:rPr>
        <w:t>合辦</w:t>
      </w:r>
      <w:r w:rsidR="00EA2E36" w:rsidRPr="00A72ACC">
        <w:rPr>
          <w:rFonts w:ascii="華康海報體W12" w:eastAsia="華康海報體W12" w:hAnsiTheme="minorEastAsia" w:hint="eastAsia"/>
          <w:sz w:val="32"/>
          <w:szCs w:val="32"/>
        </w:rPr>
        <w:t>「</w:t>
      </w:r>
      <w:r w:rsidR="00EA2E36" w:rsidRPr="00A72ACC">
        <w:rPr>
          <w:rFonts w:ascii="華康海報體W12" w:eastAsia="華康海報體W12" w:hint="eastAsia"/>
          <w:sz w:val="32"/>
          <w:szCs w:val="32"/>
        </w:rPr>
        <w:t>五日聖經班</w:t>
      </w:r>
      <w:r w:rsidR="00EA2E36" w:rsidRPr="00A72ACC">
        <w:rPr>
          <w:rFonts w:ascii="華康海報體W12" w:eastAsia="華康海報體W12" w:hAnsiTheme="minorEastAsia" w:hint="eastAsia"/>
          <w:sz w:val="32"/>
          <w:szCs w:val="32"/>
        </w:rPr>
        <w:t>」</w:t>
      </w:r>
    </w:p>
    <w:p w:rsidR="00092FC9" w:rsidRDefault="00EA2E36" w:rsidP="00E3485D">
      <w:pPr>
        <w:spacing w:line="350" w:lineRule="exact"/>
        <w:jc w:val="both"/>
        <w:rPr>
          <w:rFonts w:ascii="超研澤粗黑" w:eastAsia="超研澤粗黑" w:hAnsiTheme="minorEastAsia" w:hint="eastAsia"/>
          <w:szCs w:val="24"/>
        </w:rPr>
      </w:pPr>
      <w:r w:rsidRPr="008C30DA">
        <w:rPr>
          <w:rFonts w:ascii="華康儷細黑" w:eastAsia="華康儷細黑" w:hAnsiTheme="minorEastAsia" w:hint="eastAsia"/>
          <w:szCs w:val="24"/>
        </w:rPr>
        <w:tab/>
      </w:r>
      <w:r w:rsidR="008B76B3" w:rsidRPr="005A5DC8">
        <w:rPr>
          <w:rFonts w:ascii="超研澤粗黑" w:eastAsia="超研澤粗黑" w:hAnsiTheme="minorEastAsia" w:hint="eastAsia"/>
          <w:szCs w:val="24"/>
        </w:rPr>
        <w:t>教會以外</w:t>
      </w:r>
      <w:r w:rsidR="008B76B3" w:rsidRPr="00A616B5">
        <w:rPr>
          <w:rFonts w:ascii="超研澤粗黑" w:eastAsia="超研澤粗黑" w:hAnsiTheme="minorEastAsia" w:hint="eastAsia"/>
          <w:szCs w:val="24"/>
        </w:rPr>
        <w:t>有許多小孩子</w:t>
      </w:r>
      <w:proofErr w:type="gramStart"/>
      <w:r w:rsidR="008B76B3" w:rsidRPr="00A616B5">
        <w:rPr>
          <w:rFonts w:ascii="超研澤粗黑" w:eastAsia="超研澤粗黑" w:hAnsiTheme="minorEastAsia" w:hint="eastAsia"/>
          <w:szCs w:val="24"/>
        </w:rPr>
        <w:t>因著</w:t>
      </w:r>
      <w:proofErr w:type="gramEnd"/>
      <w:r w:rsidR="008B76B3" w:rsidRPr="00A616B5">
        <w:rPr>
          <w:rFonts w:ascii="超研澤粗黑" w:eastAsia="超研澤粗黑" w:hAnsiTheme="minorEastAsia" w:hint="eastAsia"/>
          <w:szCs w:val="24"/>
        </w:rPr>
        <w:t>種</w:t>
      </w:r>
      <w:r w:rsidR="00CF0895" w:rsidRPr="00A616B5">
        <w:rPr>
          <w:rFonts w:ascii="超研澤粗黑" w:eastAsia="超研澤粗黑" w:hAnsiTheme="minorEastAsia" w:hint="eastAsia"/>
          <w:szCs w:val="24"/>
        </w:rPr>
        <w:t>種</w:t>
      </w:r>
      <w:r w:rsidRPr="00A616B5">
        <w:rPr>
          <w:rFonts w:ascii="超研澤粗黑" w:eastAsia="超研澤粗黑" w:hAnsiTheme="minorEastAsia" w:hint="eastAsia"/>
          <w:szCs w:val="24"/>
        </w:rPr>
        <w:t>原因沒有機會聽聞福音，</w:t>
      </w:r>
      <w:proofErr w:type="gramStart"/>
      <w:r w:rsidR="00A616B5" w:rsidRPr="00A616B5">
        <w:rPr>
          <w:rFonts w:ascii="超研澤粗黑" w:eastAsia="超研澤粗黑" w:hAnsi="細明體" w:cs="細明體" w:hint="eastAsia"/>
          <w:szCs w:val="24"/>
        </w:rPr>
        <w:t>仍然</w:t>
      </w:r>
      <w:r w:rsidRPr="00A616B5">
        <w:rPr>
          <w:rFonts w:ascii="超研澤粗黑" w:eastAsia="超研澤粗黑" w:hAnsiTheme="minorEastAsia" w:hint="eastAsia"/>
          <w:szCs w:val="24"/>
        </w:rPr>
        <w:t>活在</w:t>
      </w:r>
      <w:r w:rsidR="005F05AF" w:rsidRPr="005F05AF">
        <w:rPr>
          <w:rFonts w:ascii="超研澤粗黑" w:eastAsia="超研澤粗黑" w:hAnsi="細明體" w:cs="細明體" w:hint="eastAsia"/>
          <w:szCs w:val="24"/>
        </w:rPr>
        <w:t>這</w:t>
      </w:r>
      <w:r w:rsidR="00A616B5" w:rsidRPr="005F05AF">
        <w:rPr>
          <w:rFonts w:ascii="超研澤粗黑" w:eastAsia="超研澤粗黑" w:hAnsi="細明體" w:cs="細明體" w:hint="eastAsia"/>
          <w:szCs w:val="24"/>
        </w:rPr>
        <w:t>個</w:t>
      </w:r>
      <w:proofErr w:type="gramEnd"/>
      <w:r w:rsidRPr="00A616B5">
        <w:rPr>
          <w:rFonts w:ascii="超研澤粗黑" w:eastAsia="超研澤粗黑" w:hAnsiTheme="minorEastAsia" w:hint="eastAsia"/>
          <w:szCs w:val="24"/>
        </w:rPr>
        <w:t>罪惡</w:t>
      </w:r>
      <w:r w:rsidR="00A616B5" w:rsidRPr="00A616B5">
        <w:rPr>
          <w:rFonts w:ascii="超研澤粗黑" w:eastAsia="超研澤粗黑" w:hAnsi="細明體" w:cs="細明體" w:hint="eastAsia"/>
          <w:szCs w:val="24"/>
        </w:rPr>
        <w:t>的世代</w:t>
      </w:r>
      <w:r w:rsidRPr="00A616B5">
        <w:rPr>
          <w:rFonts w:ascii="超研澤粗黑" w:eastAsia="超研澤粗黑" w:hAnsiTheme="minorEastAsia" w:hint="eastAsia"/>
          <w:szCs w:val="24"/>
        </w:rPr>
        <w:t>中</w:t>
      </w:r>
      <w:r w:rsidR="00A616B5" w:rsidRPr="00A616B5">
        <w:rPr>
          <w:rFonts w:ascii="超研澤粗黑" w:eastAsia="超研澤粗黑" w:hAnsi="細明體" w:cs="細明體" w:hint="eastAsia"/>
          <w:szCs w:val="24"/>
        </w:rPr>
        <w:t>，以致沒有希望，</w:t>
      </w:r>
      <w:r w:rsidR="006129F8" w:rsidRPr="006129F8">
        <w:rPr>
          <w:rFonts w:ascii="超研澤粗黑" w:eastAsia="超研澤粗黑" w:hAnsi="細明體" w:cs="細明體" w:hint="eastAsia"/>
          <w:szCs w:val="24"/>
        </w:rPr>
        <w:t>而</w:t>
      </w:r>
      <w:r w:rsidRPr="006129F8">
        <w:rPr>
          <w:rFonts w:ascii="超研澤粗黑" w:eastAsia="超研澤粗黑" w:hAnsiTheme="minorEastAsia" w:hint="eastAsia"/>
          <w:szCs w:val="24"/>
        </w:rPr>
        <w:t>暑假</w:t>
      </w:r>
      <w:r w:rsidRPr="005A5DC8">
        <w:rPr>
          <w:rFonts w:ascii="超研澤粗黑" w:eastAsia="超研澤粗黑" w:hAnsiTheme="minorEastAsia" w:hint="eastAsia"/>
          <w:szCs w:val="24"/>
        </w:rPr>
        <w:t>正是向他們傳福音的好時機。教會的肢體可以在自己的家、公園、教會</w:t>
      </w:r>
      <w:r w:rsidR="00D640FE" w:rsidRPr="005A5DC8">
        <w:rPr>
          <w:rFonts w:ascii="超研澤粗黑" w:eastAsia="超研澤粗黑" w:hAnsi="新細明體" w:cs="新細明體" w:hint="eastAsia"/>
          <w:szCs w:val="24"/>
        </w:rPr>
        <w:t>、</w:t>
      </w:r>
      <w:r w:rsidRPr="005A5DC8">
        <w:rPr>
          <w:rFonts w:ascii="超研澤粗黑" w:eastAsia="超研澤粗黑" w:hAnsiTheme="minorEastAsia" w:hint="eastAsia"/>
          <w:szCs w:val="24"/>
        </w:rPr>
        <w:t>補習</w:t>
      </w:r>
      <w:r w:rsidR="000A7A64" w:rsidRPr="005A5DC8">
        <w:rPr>
          <w:rFonts w:ascii="超研澤粗黑" w:eastAsia="超研澤粗黑" w:hAnsi="新細明體" w:cs="新細明體" w:hint="eastAsia"/>
          <w:szCs w:val="24"/>
        </w:rPr>
        <w:t>社</w:t>
      </w:r>
      <w:r w:rsidR="00092FC9">
        <w:rPr>
          <w:rFonts w:ascii="超研澤粗黑" w:eastAsia="超研澤粗黑" w:hAnsiTheme="minorEastAsia" w:hint="eastAsia"/>
          <w:szCs w:val="24"/>
        </w:rPr>
        <w:t>或任何</w:t>
      </w:r>
      <w:r w:rsidR="00092FC9">
        <w:rPr>
          <w:rFonts w:ascii="超研澤粗黑" w:eastAsia="超研澤粗黑" w:hAnsiTheme="minorEastAsia" w:hint="eastAsia"/>
          <w:szCs w:val="24"/>
          <w:lang w:eastAsia="zh-HK"/>
        </w:rPr>
        <w:t>適合</w:t>
      </w:r>
      <w:r w:rsidR="00E51D01" w:rsidRPr="005A5DC8">
        <w:rPr>
          <w:rFonts w:ascii="超研澤粗黑" w:eastAsia="超研澤粗黑" w:hAnsiTheme="minorEastAsia" w:hint="eastAsia"/>
          <w:szCs w:val="24"/>
        </w:rPr>
        <w:t>的地方</w:t>
      </w:r>
      <w:r w:rsidR="00092FC9">
        <w:rPr>
          <w:rFonts w:ascii="超研澤粗黑" w:eastAsia="超研澤粗黑" w:hAnsiTheme="minorEastAsia" w:hint="eastAsia"/>
          <w:szCs w:val="24"/>
          <w:lang w:eastAsia="zh-HK"/>
        </w:rPr>
        <w:t>都可</w:t>
      </w:r>
      <w:r w:rsidRPr="005A5DC8">
        <w:rPr>
          <w:rFonts w:ascii="超研澤粗黑" w:eastAsia="超研澤粗黑" w:hAnsiTheme="minorEastAsia" w:hint="eastAsia"/>
          <w:szCs w:val="24"/>
        </w:rPr>
        <w:t>開設一連五日</w:t>
      </w:r>
      <w:r w:rsidR="00092FC9">
        <w:rPr>
          <w:rFonts w:ascii="超研澤粗黑" w:eastAsia="超研澤粗黑" w:hAnsiTheme="minorEastAsia" w:hint="eastAsia"/>
          <w:szCs w:val="24"/>
          <w:lang w:eastAsia="zh-HK"/>
        </w:rPr>
        <w:t>，每天</w:t>
      </w:r>
      <w:proofErr w:type="gramStart"/>
      <w:r w:rsidR="00092FC9">
        <w:rPr>
          <w:rFonts w:ascii="超研澤粗黑" w:eastAsia="超研澤粗黑" w:hAnsiTheme="minorEastAsia" w:hint="eastAsia"/>
          <w:szCs w:val="24"/>
          <w:lang w:eastAsia="zh-HK"/>
        </w:rPr>
        <w:t>個</w:t>
      </w:r>
      <w:proofErr w:type="gramEnd"/>
      <w:r w:rsidRPr="005A5DC8">
        <w:rPr>
          <w:rFonts w:ascii="超研澤粗黑" w:eastAsia="超研澤粗黑" w:hAnsiTheme="minorEastAsia" w:hint="eastAsia"/>
          <w:szCs w:val="24"/>
        </w:rPr>
        <w:t>半</w:t>
      </w:r>
      <w:r w:rsidR="00092FC9">
        <w:rPr>
          <w:rFonts w:ascii="超研澤粗黑" w:eastAsia="超研澤粗黑" w:hAnsiTheme="minorEastAsia" w:hint="eastAsia"/>
          <w:szCs w:val="24"/>
          <w:lang w:eastAsia="zh-HK"/>
        </w:rPr>
        <w:t>小時</w:t>
      </w:r>
      <w:r w:rsidRPr="005A5DC8">
        <w:rPr>
          <w:rFonts w:ascii="超研澤粗黑" w:eastAsia="超研澤粗黑" w:hAnsiTheme="minorEastAsia" w:hint="eastAsia"/>
          <w:szCs w:val="24"/>
        </w:rPr>
        <w:t>的外展</w:t>
      </w:r>
      <w:r w:rsidRPr="00F57F54">
        <w:rPr>
          <w:rFonts w:ascii="超研澤粗黑" w:eastAsia="超研澤粗黑" w:hAnsiTheme="minorEastAsia" w:hint="eastAsia"/>
          <w:szCs w:val="24"/>
        </w:rPr>
        <w:t>兒童聖經班。</w:t>
      </w:r>
    </w:p>
    <w:p w:rsidR="00EA2E36" w:rsidRPr="005A5DC8" w:rsidRDefault="00EA2E36" w:rsidP="00E3485D">
      <w:pPr>
        <w:spacing w:line="350" w:lineRule="exact"/>
        <w:jc w:val="both"/>
        <w:rPr>
          <w:rFonts w:ascii="超研澤粗黑" w:eastAsia="超研澤粗黑" w:hAnsiTheme="minorEastAsia"/>
          <w:szCs w:val="24"/>
        </w:rPr>
      </w:pPr>
      <w:r w:rsidRPr="00F57F54">
        <w:rPr>
          <w:rFonts w:ascii="超研澤粗黑" w:eastAsia="超研澤粗黑" w:hAnsiTheme="minorEastAsia" w:hint="eastAsia"/>
          <w:szCs w:val="24"/>
        </w:rPr>
        <w:t>讓兒童透過聖經</w:t>
      </w:r>
      <w:r w:rsidR="00877CE4">
        <w:rPr>
          <w:rFonts w:ascii="超研澤粗黑" w:eastAsia="超研澤粗黑" w:hAnsiTheme="minorEastAsia" w:hint="eastAsia"/>
          <w:szCs w:val="24"/>
          <w:lang w:eastAsia="zh-HK"/>
        </w:rPr>
        <w:t>課</w:t>
      </w:r>
      <w:bookmarkStart w:id="0" w:name="_GoBack"/>
      <w:bookmarkEnd w:id="0"/>
      <w:r w:rsidRPr="00F57F54">
        <w:rPr>
          <w:rFonts w:ascii="超研澤粗黑" w:eastAsia="超研澤粗黑" w:hAnsiTheme="minorEastAsia" w:hint="eastAsia"/>
          <w:szCs w:val="24"/>
        </w:rPr>
        <w:t>、</w:t>
      </w:r>
      <w:r w:rsidR="00C15631" w:rsidRPr="00F57F54">
        <w:rPr>
          <w:rFonts w:ascii="超研澤粗黑" w:eastAsia="超研澤粗黑" w:hAnsiTheme="minorEastAsia" w:hint="eastAsia"/>
          <w:szCs w:val="24"/>
        </w:rPr>
        <w:t>詩歌、金句、遊戲和宣教故事聽到清楚的福音信息。</w:t>
      </w:r>
      <w:r w:rsidR="00F57F54" w:rsidRPr="00F57F54">
        <w:rPr>
          <w:rFonts w:ascii="超研澤粗黑" w:eastAsia="超研澤粗黑" w:hAnsi="細明體" w:cs="細明體" w:hint="eastAsia"/>
          <w:szCs w:val="24"/>
        </w:rPr>
        <w:t>你願意參與嗎？</w:t>
      </w:r>
    </w:p>
    <w:p w:rsidR="00C15631" w:rsidRPr="008C30DA" w:rsidRDefault="00B572B9" w:rsidP="00E3485D">
      <w:pPr>
        <w:spacing w:line="350" w:lineRule="exact"/>
        <w:jc w:val="both"/>
        <w:rPr>
          <w:rFonts w:ascii="華康儷細黑" w:eastAsia="華康儷細黑" w:hAnsiTheme="minorEastAsia"/>
          <w:szCs w:val="24"/>
        </w:rPr>
      </w:pPr>
      <w:r>
        <w:rPr>
          <w:rFonts w:ascii="華康儷細黑" w:eastAsia="華康儷細黑" w:hAnsiTheme="minorEastAsia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88267</wp:posOffset>
                </wp:positionH>
                <wp:positionV relativeFrom="paragraph">
                  <wp:posOffset>94492</wp:posOffset>
                </wp:positionV>
                <wp:extent cx="7301552" cy="5158853"/>
                <wp:effectExtent l="0" t="0" r="0" b="381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552" cy="5158853"/>
                          <a:chOff x="0" y="0"/>
                          <a:chExt cx="7301552" cy="5158853"/>
                        </a:xfrm>
                      </wpg:grpSpPr>
                      <wpg:grpSp>
                        <wpg:cNvPr id="13" name="群組 13"/>
                        <wpg:cNvGrpSpPr/>
                        <wpg:grpSpPr>
                          <a:xfrm>
                            <a:off x="0" y="0"/>
                            <a:ext cx="7301552" cy="5158853"/>
                            <a:chOff x="0" y="0"/>
                            <a:chExt cx="7301552" cy="5158853"/>
                          </a:xfrm>
                        </wpg:grpSpPr>
                        <pic:pic xmlns:pic="http://schemas.openxmlformats.org/drawingml/2006/picture">
                          <pic:nvPicPr>
                            <pic:cNvPr id="4" name="圖片 4" descr="\\Ts-419p\cefm\各部門\教材部\教材圖片\2009VBS\back 9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301552" cy="51588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" name="文字方塊 7"/>
                          <wps:cNvSpPr txBox="1"/>
                          <wps:spPr>
                            <a:xfrm rot="21270344">
                              <a:off x="281246" y="244798"/>
                              <a:ext cx="3545205" cy="26377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50196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6979" w:rsidRPr="00B46979" w:rsidRDefault="00B46979" w:rsidP="00B46979">
                                <w:pPr>
                                  <w:spacing w:line="350" w:lineRule="exact"/>
                                  <w:jc w:val="both"/>
                                  <w:rPr>
                                    <w:rFonts w:ascii="超研澤粗黑" w:eastAsia="超研澤粗黑" w:hAnsiTheme="minorEastAsia"/>
                                    <w:b/>
                                    <w:color w:val="7030A0"/>
                                    <w:szCs w:val="24"/>
                                  </w:rPr>
                                </w:pPr>
                                <w:r w:rsidRPr="00B46979">
                                  <w:rPr>
                                    <w:rFonts w:ascii="超研澤粗黑" w:eastAsia="超研澤粗黑" w:hAnsi="細明體" w:cs="細明體" w:hint="eastAsia"/>
                                    <w:b/>
                                    <w:color w:val="7030A0"/>
                                    <w:szCs w:val="24"/>
                                  </w:rPr>
                                  <w:t>教會／機構與本團</w:t>
                                </w:r>
                                <w:r w:rsidRPr="00B46979">
                                  <w:rPr>
                                    <w:rFonts w:ascii="超研澤粗黑" w:eastAsia="超研澤粗黑" w:hAnsi="新細明體" w:cs="新細明體" w:hint="eastAsia"/>
                                    <w:b/>
                                    <w:color w:val="7030A0"/>
                                    <w:szCs w:val="24"/>
                                  </w:rPr>
                                  <w:t>合辦</w:t>
                                </w:r>
                                <w:r w:rsidRPr="00B46979">
                                  <w:rPr>
                                    <w:rFonts w:ascii="超研澤粗黑" w:eastAsia="超研澤粗黑" w:hAnsi="細明體" w:cs="細明體" w:hint="eastAsia"/>
                                    <w:b/>
                                    <w:color w:val="7030A0"/>
                                    <w:szCs w:val="24"/>
                                  </w:rPr>
                                  <w:t>的</w:t>
                                </w:r>
                                <w:r w:rsidRPr="00B46979">
                                  <w:rPr>
                                    <w:rFonts w:ascii="超研澤粗黑" w:eastAsia="超研澤粗黑" w:hAnsi="新細明體" w:cs="新細明體" w:hint="eastAsia"/>
                                    <w:b/>
                                    <w:color w:val="7030A0"/>
                                    <w:szCs w:val="24"/>
                                  </w:rPr>
                                  <w:t>條件</w:t>
                                </w:r>
                                <w:r w:rsidRPr="00B46979">
                                  <w:rPr>
                                    <w:rFonts w:ascii="超研澤粗黑" w:eastAsia="超研澤粗黑" w:hAnsiTheme="minorEastAsia" w:hint="eastAsia"/>
                                    <w:b/>
                                    <w:color w:val="7030A0"/>
                                    <w:szCs w:val="24"/>
                                  </w:rPr>
                                  <w:t>：</w:t>
                                </w:r>
                              </w:p>
                              <w:p w:rsidR="00B46979" w:rsidRDefault="00B46979" w:rsidP="00B46979">
                                <w:pPr>
                                  <w:pStyle w:val="a3"/>
                                  <w:numPr>
                                    <w:ilvl w:val="0"/>
                                    <w:numId w:val="2"/>
                                  </w:numPr>
                                  <w:spacing w:line="350" w:lineRule="exact"/>
                                  <w:ind w:leftChars="0"/>
                                  <w:jc w:val="both"/>
                                  <w:rPr>
                                    <w:rFonts w:ascii="超研澤粗黑" w:eastAsia="超研澤粗黑"/>
                                    <w:szCs w:val="24"/>
                                  </w:rPr>
                                </w:pPr>
                                <w:r w:rsidRPr="00A72ACC">
                                  <w:rPr>
                                    <w:rFonts w:ascii="超研澤粗黑" w:eastAsia="超研澤粗黑" w:hint="eastAsia"/>
                                    <w:szCs w:val="24"/>
                                  </w:rPr>
                                  <w:t>願意於201</w:t>
                                </w:r>
                                <w:r w:rsidR="001147E2">
                                  <w:rPr>
                                    <w:rFonts w:ascii="超研澤粗黑" w:eastAsia="超研澤粗黑" w:hint="eastAsia"/>
                                    <w:szCs w:val="24"/>
                                    <w:lang w:eastAsia="zh-MO"/>
                                  </w:rPr>
                                  <w:t>6</w:t>
                                </w:r>
                                <w:r w:rsidRPr="00A72ACC">
                                  <w:rPr>
                                    <w:rFonts w:ascii="超研澤粗黑" w:eastAsia="超研澤粗黑" w:hint="eastAsia"/>
                                    <w:szCs w:val="24"/>
                                  </w:rPr>
                                  <w:t>年月</w:t>
                                </w:r>
                                <w:r w:rsidRPr="00A72ACC">
                                  <w:rPr>
                                    <w:rFonts w:ascii="超研澤粗黑" w:eastAsia="超研澤粗黑" w:hint="eastAsia"/>
                                    <w:szCs w:val="24"/>
                                    <w:lang w:eastAsia="zh-MO"/>
                                  </w:rPr>
                                  <w:t>7</w:t>
                                </w:r>
                                <w:r w:rsidRPr="00A72ACC">
                                  <w:rPr>
                                    <w:rFonts w:ascii="超研澤粗黑" w:eastAsia="超研澤粗黑" w:hint="eastAsia"/>
                                    <w:szCs w:val="24"/>
                                  </w:rPr>
                                  <w:t>日</w:t>
                                </w:r>
                                <w:r w:rsidRPr="00A72ACC">
                                  <w:rPr>
                                    <w:rFonts w:ascii="超研澤粗黑" w:eastAsia="超研澤粗黑" w:hint="eastAsia"/>
                                    <w:szCs w:val="24"/>
                                    <w:lang w:eastAsia="zh-MO"/>
                                  </w:rPr>
                                  <w:t>1</w:t>
                                </w:r>
                                <w:r w:rsidR="001147E2">
                                  <w:rPr>
                                    <w:rFonts w:ascii="超研澤粗黑" w:eastAsia="超研澤粗黑" w:hint="eastAsia"/>
                                    <w:szCs w:val="24"/>
                                    <w:lang w:eastAsia="zh-MO"/>
                                  </w:rPr>
                                  <w:t>1</w:t>
                                </w:r>
                                <w:r w:rsidRPr="00A72ACC">
                                  <w:rPr>
                                    <w:rFonts w:ascii="超研澤粗黑" w:eastAsia="超研澤粗黑" w:hAnsi="新細明體" w:cs="新細明體" w:hint="eastAsia"/>
                                    <w:szCs w:val="24"/>
                                  </w:rPr>
                                  <w:t>日</w:t>
                                </w:r>
                                <w:r w:rsidRPr="00A72ACC">
                                  <w:rPr>
                                    <w:rFonts w:ascii="超研澤粗黑" w:eastAsia="超研澤粗黑" w:hint="eastAsia"/>
                                    <w:szCs w:val="24"/>
                                  </w:rPr>
                                  <w:t>至8月</w:t>
                                </w:r>
                                <w:r w:rsidR="001147E2">
                                  <w:rPr>
                                    <w:rFonts w:ascii="超研澤粗黑" w:eastAsia="超研澤粗黑" w:hint="eastAsia"/>
                                    <w:szCs w:val="24"/>
                                  </w:rPr>
                                  <w:t>12</w:t>
                                </w:r>
                                <w:r w:rsidRPr="00A72ACC">
                                  <w:rPr>
                                    <w:rFonts w:ascii="超研澤粗黑" w:eastAsia="超研澤粗黑" w:hint="eastAsia"/>
                                    <w:szCs w:val="24"/>
                                  </w:rPr>
                                  <w:t>日</w:t>
                                </w:r>
                              </w:p>
                              <w:p w:rsidR="00B46979" w:rsidRPr="00A72ACC" w:rsidRDefault="00B46979" w:rsidP="00B46979">
                                <w:pPr>
                                  <w:pStyle w:val="a3"/>
                                  <w:spacing w:line="350" w:lineRule="exact"/>
                                  <w:ind w:leftChars="0"/>
                                  <w:jc w:val="both"/>
                                  <w:rPr>
                                    <w:rFonts w:ascii="超研澤粗黑" w:eastAsia="超研澤粗黑"/>
                                    <w:szCs w:val="24"/>
                                  </w:rPr>
                                </w:pPr>
                                <w:r w:rsidRPr="00A72ACC">
                                  <w:rPr>
                                    <w:rFonts w:ascii="超研澤粗黑" w:eastAsia="超研澤粗黑" w:hint="eastAsia"/>
                                    <w:szCs w:val="24"/>
                                  </w:rPr>
                                  <w:t>(</w:t>
                                </w:r>
                                <w:r w:rsidRPr="00A72ACC">
                                  <w:rPr>
                                    <w:rFonts w:ascii="超研澤粗黑" w:eastAsia="超研澤粗黑" w:hAnsi="新細明體" w:cs="新細明體" w:hint="eastAsia"/>
                                    <w:szCs w:val="24"/>
                                  </w:rPr>
                                  <w:t>星期一至五</w:t>
                                </w:r>
                                <w:proofErr w:type="gramStart"/>
                                <w:r w:rsidRPr="00A72ACC">
                                  <w:rPr>
                                    <w:rFonts w:ascii="超研澤粗黑" w:eastAsia="超研澤粗黑" w:hAnsi="新細明體" w:cs="新細明體" w:hint="eastAsia"/>
                                    <w:szCs w:val="24"/>
                                  </w:rPr>
                                  <w:t>)</w:t>
                                </w:r>
                                <w:r w:rsidRPr="00A72ACC">
                                  <w:rPr>
                                    <w:rFonts w:ascii="超研澤粗黑" w:eastAsia="超研澤粗黑" w:hint="eastAsia"/>
                                    <w:szCs w:val="24"/>
                                  </w:rPr>
                                  <w:t>期間舉行一個聖經班</w:t>
                                </w:r>
                                <w:proofErr w:type="gramEnd"/>
                              </w:p>
                              <w:p w:rsidR="00B46979" w:rsidRPr="00A72ACC" w:rsidRDefault="00B46979" w:rsidP="00B46979">
                                <w:pPr>
                                  <w:pStyle w:val="a3"/>
                                  <w:numPr>
                                    <w:ilvl w:val="0"/>
                                    <w:numId w:val="2"/>
                                  </w:numPr>
                                  <w:spacing w:line="350" w:lineRule="exact"/>
                                  <w:ind w:leftChars="0"/>
                                  <w:jc w:val="both"/>
                                  <w:rPr>
                                    <w:rFonts w:ascii="超研澤粗黑" w:eastAsia="超研澤粗黑"/>
                                    <w:szCs w:val="24"/>
                                  </w:rPr>
                                </w:pPr>
                                <w:r w:rsidRPr="00A72ACC">
                                  <w:rPr>
                                    <w:rFonts w:ascii="超研澤粗黑" w:eastAsia="超研澤粗黑" w:hAnsiTheme="minorEastAsia" w:hint="eastAsia"/>
                                    <w:szCs w:val="24"/>
                                  </w:rPr>
                                  <w:t>邀請導師或助手協助聖經班</w:t>
                                </w:r>
                              </w:p>
                              <w:p w:rsidR="00B46979" w:rsidRPr="00B46979" w:rsidRDefault="00B46979" w:rsidP="00B46979">
                                <w:pPr>
                                  <w:pStyle w:val="a3"/>
                                  <w:numPr>
                                    <w:ilvl w:val="0"/>
                                    <w:numId w:val="2"/>
                                  </w:numPr>
                                  <w:spacing w:line="350" w:lineRule="exact"/>
                                  <w:ind w:leftChars="0"/>
                                  <w:jc w:val="both"/>
                                  <w:rPr>
                                    <w:rFonts w:ascii="超研澤粗黑" w:eastAsia="超研澤粗黑"/>
                                    <w:szCs w:val="24"/>
                                  </w:rPr>
                                </w:pPr>
                                <w:r w:rsidRPr="00A72ACC">
                                  <w:rPr>
                                    <w:rFonts w:ascii="超研澤粗黑" w:eastAsia="超研澤粗黑" w:hAnsi="細明體" w:cs="細明體" w:hint="eastAsia"/>
                                    <w:szCs w:val="24"/>
                                  </w:rPr>
                                  <w:t>最少有2</w:t>
                                </w:r>
                                <w:r w:rsidR="00910315">
                                  <w:rPr>
                                    <w:rFonts w:ascii="超研澤粗黑" w:eastAsia="超研澤粗黑" w:hAnsi="細明體" w:cs="細明體" w:hint="eastAsia"/>
                                    <w:szCs w:val="24"/>
                                  </w:rPr>
                                  <w:t>位導師</w:t>
                                </w:r>
                                <w:r w:rsidRPr="00A72ACC">
                                  <w:rPr>
                                    <w:rFonts w:ascii="超研澤粗黑" w:eastAsia="超研澤粗黑" w:hAnsi="細明體" w:cs="細明體" w:hint="eastAsia"/>
                                    <w:szCs w:val="24"/>
                                  </w:rPr>
                                  <w:t>教導聖經班及出席</w:t>
                                </w:r>
                              </w:p>
                              <w:p w:rsidR="00B46979" w:rsidRPr="00A72ACC" w:rsidRDefault="00B46979" w:rsidP="00B46979">
                                <w:pPr>
                                  <w:pStyle w:val="a3"/>
                                  <w:spacing w:line="350" w:lineRule="exact"/>
                                  <w:ind w:leftChars="0"/>
                                  <w:jc w:val="both"/>
                                  <w:rPr>
                                    <w:rFonts w:ascii="超研澤粗黑" w:eastAsia="超研澤粗黑"/>
                                    <w:szCs w:val="24"/>
                                  </w:rPr>
                                </w:pPr>
                                <w:r w:rsidRPr="00A72ACC">
                                  <w:rPr>
                                    <w:rFonts w:ascii="超研澤粗黑" w:eastAsia="超研澤粗黑" w:hAnsi="細明體" w:cs="細明體" w:hint="eastAsia"/>
                                    <w:szCs w:val="24"/>
                                  </w:rPr>
                                  <w:t>6月</w:t>
                                </w:r>
                                <w:r w:rsidR="00842DE2">
                                  <w:rPr>
                                    <w:rFonts w:ascii="超研澤粗黑" w:eastAsia="超研澤粗黑" w:hAnsi="細明體" w:cs="細明體" w:hint="eastAsia"/>
                                    <w:szCs w:val="24"/>
                                  </w:rPr>
                                  <w:t>5</w:t>
                                </w:r>
                                <w:r w:rsidRPr="00A72ACC">
                                  <w:rPr>
                                    <w:rFonts w:ascii="超研澤粗黑" w:eastAsia="超研澤粗黑" w:hAnsi="細明體" w:cs="細明體" w:hint="eastAsia"/>
                                    <w:szCs w:val="24"/>
                                  </w:rPr>
                                  <w:t>日之</w:t>
                                </w:r>
                                <w:r w:rsidRPr="00A72ACC">
                                  <w:rPr>
                                    <w:rFonts w:ascii="超研澤粗黑" w:eastAsia="超研澤粗黑" w:hAnsi="新細明體" w:cs="新細明體" w:hint="eastAsia"/>
                                    <w:szCs w:val="24"/>
                                  </w:rPr>
                                  <w:t>「</w:t>
                                </w:r>
                                <w:r w:rsidRPr="00A72ACC">
                                  <w:rPr>
                                    <w:rFonts w:ascii="超研澤粗黑" w:eastAsia="超研澤粗黑" w:hAnsi="細明體" w:cs="細明體" w:hint="eastAsia"/>
                                    <w:szCs w:val="24"/>
                                  </w:rPr>
                                  <w:t>暑期聖經班講座</w:t>
                                </w:r>
                                <w:r w:rsidRPr="00A72ACC">
                                  <w:rPr>
                                    <w:rFonts w:ascii="超研澤粗黑" w:eastAsia="超研澤粗黑" w:hAnsi="新細明體" w:cs="新細明體" w:hint="eastAsia"/>
                                    <w:szCs w:val="24"/>
                                  </w:rPr>
                                  <w:t>」</w:t>
                                </w:r>
                              </w:p>
                              <w:p w:rsidR="00B46979" w:rsidRPr="00A72ACC" w:rsidRDefault="00B46979" w:rsidP="00B46979">
                                <w:pPr>
                                  <w:pStyle w:val="a3"/>
                                  <w:numPr>
                                    <w:ilvl w:val="0"/>
                                    <w:numId w:val="2"/>
                                  </w:numPr>
                                  <w:spacing w:line="350" w:lineRule="exact"/>
                                  <w:ind w:leftChars="0"/>
                                  <w:jc w:val="both"/>
                                  <w:rPr>
                                    <w:rFonts w:ascii="超研澤粗黑" w:eastAsia="超研澤粗黑"/>
                                    <w:szCs w:val="24"/>
                                  </w:rPr>
                                </w:pPr>
                                <w:r w:rsidRPr="00A72ACC">
                                  <w:rPr>
                                    <w:rFonts w:ascii="超研澤粗黑" w:eastAsia="超研澤粗黑" w:hAnsi="細明體" w:cs="細明體" w:hint="eastAsia"/>
                                    <w:szCs w:val="24"/>
                                  </w:rPr>
                                  <w:t>提供聖經班的</w:t>
                                </w:r>
                                <w:r w:rsidRPr="00A72ACC">
                                  <w:rPr>
                                    <w:rFonts w:ascii="超研澤粗黑" w:eastAsia="超研澤粗黑" w:hint="eastAsia"/>
                                    <w:szCs w:val="24"/>
                                  </w:rPr>
                                  <w:t>地方</w:t>
                                </w:r>
                                <w:r w:rsidRPr="00A72ACC">
                                  <w:rPr>
                                    <w:rFonts w:ascii="超研澤粗黑" w:eastAsia="超研澤粗黑" w:hAnsiTheme="minorEastAsia" w:hint="eastAsia"/>
                                    <w:szCs w:val="24"/>
                                  </w:rPr>
                                  <w:t>，</w:t>
                                </w:r>
                                <w:r w:rsidRPr="00A72ACC">
                                  <w:rPr>
                                    <w:rFonts w:ascii="超研澤粗黑" w:eastAsia="超研澤粗黑" w:hint="eastAsia"/>
                                    <w:szCs w:val="24"/>
                                  </w:rPr>
                                  <w:t>例如</w:t>
                                </w:r>
                                <w:r w:rsidRPr="00A72ACC">
                                  <w:rPr>
                                    <w:rFonts w:ascii="超研澤粗黑" w:eastAsia="超研澤粗黑" w:hAnsiTheme="minorEastAsia" w:hint="eastAsia"/>
                                    <w:szCs w:val="24"/>
                                  </w:rPr>
                                  <w:t>：</w:t>
                                </w:r>
                                <w:r w:rsidRPr="00A72ACC">
                                  <w:rPr>
                                    <w:rFonts w:ascii="超研澤粗黑" w:eastAsia="超研澤粗黑" w:hint="eastAsia"/>
                                    <w:szCs w:val="24"/>
                                  </w:rPr>
                                  <w:t>在教會</w:t>
                                </w:r>
                                <w:r w:rsidRPr="00A72ACC">
                                  <w:rPr>
                                    <w:rFonts w:ascii="超研澤粗黑" w:eastAsia="超研澤粗黑" w:hAnsiTheme="minorEastAsia" w:hint="eastAsia"/>
                                    <w:szCs w:val="24"/>
                                  </w:rPr>
                                  <w:t>、</w:t>
                                </w:r>
                                <w:r w:rsidRPr="00A72ACC">
                                  <w:rPr>
                                    <w:rFonts w:ascii="超研澤粗黑" w:eastAsia="超研澤粗黑" w:hint="eastAsia"/>
                                    <w:szCs w:val="24"/>
                                  </w:rPr>
                                  <w:t>肢體的家</w:t>
                                </w:r>
                                <w:r w:rsidRPr="00A72ACC">
                                  <w:rPr>
                                    <w:rFonts w:ascii="超研澤粗黑" w:eastAsia="超研澤粗黑" w:hAnsiTheme="minorEastAsia" w:hint="eastAsia"/>
                                    <w:szCs w:val="24"/>
                                  </w:rPr>
                                  <w:t>、</w:t>
                                </w:r>
                                <w:r w:rsidRPr="00A72ACC">
                                  <w:rPr>
                                    <w:rFonts w:ascii="超研澤粗黑" w:eastAsia="超研澤粗黑" w:hint="eastAsia"/>
                                    <w:szCs w:val="24"/>
                                  </w:rPr>
                                  <w:t>公園</w:t>
                                </w:r>
                                <w:r w:rsidRPr="00A72ACC">
                                  <w:rPr>
                                    <w:rFonts w:ascii="超研澤粗黑" w:eastAsia="超研澤粗黑" w:hAnsiTheme="minorEastAsia" w:hint="eastAsia"/>
                                    <w:szCs w:val="24"/>
                                  </w:rPr>
                                  <w:t>、</w:t>
                                </w:r>
                                <w:r w:rsidRPr="00A72ACC">
                                  <w:rPr>
                                    <w:rFonts w:ascii="超研澤粗黑" w:eastAsia="超研澤粗黑" w:hint="eastAsia"/>
                                    <w:szCs w:val="24"/>
                                  </w:rPr>
                                  <w:t>補習</w:t>
                                </w:r>
                                <w:r w:rsidRPr="00A72ACC">
                                  <w:rPr>
                                    <w:rFonts w:ascii="超研澤粗黑" w:eastAsia="超研澤粗黑" w:hAnsi="新細明體" w:cs="新細明體" w:hint="eastAsia"/>
                                    <w:szCs w:val="24"/>
                                  </w:rPr>
                                  <w:t>社</w:t>
                                </w:r>
                                <w:r w:rsidRPr="00A72ACC">
                                  <w:rPr>
                                    <w:rFonts w:ascii="超研澤粗黑" w:eastAsia="超研澤粗黑" w:hint="eastAsia"/>
                                    <w:szCs w:val="24"/>
                                  </w:rPr>
                                  <w:t>等等</w:t>
                                </w:r>
                              </w:p>
                              <w:p w:rsidR="00B46979" w:rsidRPr="00A72ACC" w:rsidRDefault="00B46979" w:rsidP="00B46979">
                                <w:pPr>
                                  <w:pStyle w:val="a3"/>
                                  <w:numPr>
                                    <w:ilvl w:val="0"/>
                                    <w:numId w:val="2"/>
                                  </w:numPr>
                                  <w:spacing w:line="350" w:lineRule="exact"/>
                                  <w:ind w:leftChars="0"/>
                                  <w:jc w:val="both"/>
                                  <w:rPr>
                                    <w:rFonts w:ascii="超研澤粗黑" w:eastAsia="超研澤粗黑"/>
                                    <w:szCs w:val="24"/>
                                  </w:rPr>
                                </w:pPr>
                                <w:r w:rsidRPr="00A72ACC">
                                  <w:rPr>
                                    <w:rFonts w:ascii="超研澤粗黑" w:eastAsia="超研澤粗黑" w:hAnsi="細明體" w:cs="細明體" w:hint="eastAsia"/>
                                    <w:szCs w:val="24"/>
                                  </w:rPr>
                                  <w:t xml:space="preserve">自備教材 </w:t>
                                </w:r>
                              </w:p>
                              <w:p w:rsidR="00B46979" w:rsidRPr="00A72ACC" w:rsidRDefault="00B46979" w:rsidP="00B46979">
                                <w:pPr>
                                  <w:pStyle w:val="a3"/>
                                  <w:numPr>
                                    <w:ilvl w:val="0"/>
                                    <w:numId w:val="2"/>
                                  </w:numPr>
                                  <w:spacing w:line="350" w:lineRule="exact"/>
                                  <w:ind w:leftChars="0"/>
                                  <w:jc w:val="both"/>
                                  <w:rPr>
                                    <w:rFonts w:ascii="超研澤粗黑" w:eastAsia="超研澤粗黑"/>
                                    <w:szCs w:val="24"/>
                                  </w:rPr>
                                </w:pPr>
                                <w:r w:rsidRPr="00A72ACC">
                                  <w:rPr>
                                    <w:rFonts w:ascii="超研澤粗黑" w:eastAsia="超研澤粗黑" w:hAnsiTheme="minorEastAsia" w:hint="eastAsia"/>
                                    <w:szCs w:val="24"/>
                                  </w:rPr>
                                  <w:t>邀請5-12歲的小朋友參加聖經班</w:t>
                                </w:r>
                              </w:p>
                              <w:p w:rsidR="00B46979" w:rsidRPr="00A72ACC" w:rsidRDefault="00B46979" w:rsidP="00B46979">
                                <w:pPr>
                                  <w:pStyle w:val="a3"/>
                                  <w:numPr>
                                    <w:ilvl w:val="0"/>
                                    <w:numId w:val="2"/>
                                  </w:numPr>
                                  <w:spacing w:line="350" w:lineRule="exact"/>
                                  <w:ind w:leftChars="0"/>
                                  <w:jc w:val="both"/>
                                  <w:rPr>
                                    <w:rFonts w:ascii="超研澤粗黑" w:eastAsia="超研澤粗黑"/>
                                    <w:szCs w:val="24"/>
                                  </w:rPr>
                                </w:pPr>
                                <w:r w:rsidRPr="00A72ACC">
                                  <w:rPr>
                                    <w:rFonts w:ascii="超研澤粗黑" w:eastAsia="超研澤粗黑" w:hAnsiTheme="minorEastAsia" w:hint="eastAsia"/>
                                    <w:szCs w:val="24"/>
                                  </w:rPr>
                                  <w:t>跟進聖經班的兒童</w:t>
                                </w:r>
                              </w:p>
                              <w:p w:rsidR="00B46979" w:rsidRDefault="00B46979" w:rsidP="00B4697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文字方塊 2"/>
                          <wps:cNvSpPr txBox="1"/>
                          <wps:spPr>
                            <a:xfrm rot="21438150">
                              <a:off x="3442472" y="1825951"/>
                              <a:ext cx="3175000" cy="121812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6979" w:rsidRPr="00B46979" w:rsidRDefault="00B46979" w:rsidP="00B46979">
                                <w:pPr>
                                  <w:spacing w:line="350" w:lineRule="exact"/>
                                  <w:jc w:val="both"/>
                                  <w:rPr>
                                    <w:rFonts w:ascii="超研澤粗黑" w:eastAsia="超研澤粗黑"/>
                                    <w:b/>
                                    <w:color w:val="7030A0"/>
                                    <w:szCs w:val="24"/>
                                    <w:lang w:eastAsia="zh-MO"/>
                                  </w:rPr>
                                </w:pPr>
                                <w:r w:rsidRPr="00B46979">
                                  <w:rPr>
                                    <w:rFonts w:ascii="超研澤粗黑" w:eastAsia="超研澤粗黑" w:hint="eastAsia"/>
                                    <w:b/>
                                    <w:color w:val="7030A0"/>
                                    <w:szCs w:val="24"/>
                                  </w:rPr>
                                  <w:t>教會獲益</w:t>
                                </w:r>
                                <w:r w:rsidRPr="00B46979">
                                  <w:rPr>
                                    <w:rFonts w:ascii="超研澤粗黑" w:eastAsia="超研澤粗黑" w:hAnsiTheme="minorEastAsia" w:hint="eastAsia"/>
                                    <w:b/>
                                    <w:color w:val="7030A0"/>
                                    <w:szCs w:val="24"/>
                                  </w:rPr>
                                  <w:t>：</w:t>
                                </w:r>
                              </w:p>
                              <w:p w:rsidR="00B46979" w:rsidRPr="00A72ACC" w:rsidRDefault="00B46979" w:rsidP="00B46979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spacing w:line="350" w:lineRule="exact"/>
                                  <w:ind w:leftChars="0"/>
                                  <w:jc w:val="both"/>
                                  <w:rPr>
                                    <w:rFonts w:ascii="超研澤粗黑" w:eastAsia="超研澤粗黑"/>
                                    <w:szCs w:val="24"/>
                                  </w:rPr>
                                </w:pPr>
                                <w:r w:rsidRPr="00A72ACC">
                                  <w:rPr>
                                    <w:rFonts w:ascii="超研澤粗黑" w:eastAsia="超研澤粗黑" w:hAnsi="細明體" w:cs="細明體" w:hint="eastAsia"/>
                                    <w:szCs w:val="24"/>
                                  </w:rPr>
                                  <w:t>建立兒童事工</w:t>
                                </w:r>
                                <w:r w:rsidRPr="00A72ACC">
                                  <w:rPr>
                                    <w:rFonts w:ascii="超研澤粗黑" w:eastAsia="超研澤粗黑" w:hAnsi="新細明體" w:cs="新細明體" w:hint="eastAsia"/>
                                    <w:szCs w:val="24"/>
                                  </w:rPr>
                                  <w:t>團</w:t>
                                </w:r>
                                <w:r w:rsidRPr="00A72ACC">
                                  <w:rPr>
                                    <w:rFonts w:ascii="超研澤粗黑" w:eastAsia="超研澤粗黑" w:hAnsi="細明體" w:cs="細明體" w:hint="eastAsia"/>
                                    <w:szCs w:val="24"/>
                                  </w:rPr>
                                  <w:t>隊</w:t>
                                </w:r>
                              </w:p>
                              <w:p w:rsidR="00B46979" w:rsidRPr="00A72ACC" w:rsidRDefault="00B46979" w:rsidP="00B46979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spacing w:line="350" w:lineRule="exact"/>
                                  <w:ind w:leftChars="0"/>
                                  <w:jc w:val="both"/>
                                  <w:rPr>
                                    <w:rFonts w:ascii="超研澤粗黑" w:eastAsia="超研澤粗黑"/>
                                    <w:szCs w:val="24"/>
                                  </w:rPr>
                                </w:pPr>
                                <w:r w:rsidRPr="00A72ACC">
                                  <w:rPr>
                                    <w:rFonts w:ascii="超研澤粗黑" w:eastAsia="超研澤粗黑" w:hint="eastAsia"/>
                                    <w:szCs w:val="24"/>
                                  </w:rPr>
                                  <w:t>鞏固主日學</w:t>
                                </w:r>
                              </w:p>
                              <w:p w:rsidR="00B46979" w:rsidRPr="00A72ACC" w:rsidRDefault="00B46979" w:rsidP="00B46979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spacing w:line="350" w:lineRule="exact"/>
                                  <w:ind w:leftChars="0"/>
                                  <w:jc w:val="both"/>
                                  <w:rPr>
                                    <w:rFonts w:ascii="超研澤粗黑" w:eastAsia="超研澤粗黑"/>
                                    <w:szCs w:val="24"/>
                                  </w:rPr>
                                </w:pPr>
                                <w:r w:rsidRPr="00A72ACC">
                                  <w:rPr>
                                    <w:rFonts w:ascii="超研澤粗黑" w:eastAsia="超研澤粗黑" w:hint="eastAsia"/>
                                    <w:szCs w:val="24"/>
                                  </w:rPr>
                                  <w:t>教會延伸至社區</w:t>
                                </w:r>
                                <w:r w:rsidRPr="00A72ACC">
                                  <w:rPr>
                                    <w:rFonts w:ascii="超研澤粗黑" w:eastAsia="超研澤粗黑" w:hAnsiTheme="minorEastAsia" w:hint="eastAsia"/>
                                    <w:szCs w:val="24"/>
                                  </w:rPr>
                                  <w:t>，</w:t>
                                </w:r>
                                <w:r w:rsidRPr="00A72ACC">
                                  <w:rPr>
                                    <w:rFonts w:ascii="超研澤粗黑" w:eastAsia="超研澤粗黑" w:hint="eastAsia"/>
                                    <w:szCs w:val="24"/>
                                  </w:rPr>
                                  <w:t>接觸更多</w:t>
                                </w:r>
                                <w:r w:rsidRPr="00A72ACC">
                                  <w:rPr>
                                    <w:rFonts w:ascii="超研澤粗黑" w:eastAsia="超研澤粗黑" w:hAnsi="細明體" w:cs="細明體" w:hint="eastAsia"/>
                                    <w:szCs w:val="24"/>
                                  </w:rPr>
                                  <w:t>孩童</w:t>
                                </w:r>
                              </w:p>
                              <w:p w:rsidR="00B46979" w:rsidRDefault="00B46979" w:rsidP="00B46979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spacing w:line="350" w:lineRule="exact"/>
                                  <w:ind w:leftChars="0"/>
                                  <w:jc w:val="both"/>
                                </w:pPr>
                                <w:r w:rsidRPr="00922BD7">
                                  <w:rPr>
                                    <w:rFonts w:ascii="超研澤粗黑" w:eastAsia="超研澤粗黑" w:hint="eastAsia"/>
                                    <w:szCs w:val="24"/>
                                  </w:rPr>
                                  <w:t>向兒童傳福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文字方塊 9"/>
                          <wps:cNvSpPr txBox="1"/>
                          <wps:spPr>
                            <a:xfrm rot="21198813">
                              <a:off x="407697" y="3134036"/>
                              <a:ext cx="2947670" cy="79942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6979" w:rsidRPr="00B46979" w:rsidRDefault="00B46979" w:rsidP="00B46979">
                                <w:pPr>
                                  <w:spacing w:line="350" w:lineRule="exact"/>
                                  <w:jc w:val="both"/>
                                  <w:rPr>
                                    <w:rFonts w:ascii="超研澤粗黑" w:eastAsia="超研澤粗黑"/>
                                    <w:b/>
                                    <w:color w:val="7030A0"/>
                                    <w:szCs w:val="24"/>
                                  </w:rPr>
                                </w:pPr>
                                <w:r w:rsidRPr="00B46979">
                                  <w:rPr>
                                    <w:rFonts w:ascii="超研澤粗黑" w:eastAsia="超研澤粗黑" w:hint="eastAsia"/>
                                    <w:b/>
                                    <w:color w:val="7030A0"/>
                                    <w:szCs w:val="24"/>
                                  </w:rPr>
                                  <w:t>申請方法</w:t>
                                </w:r>
                                <w:r w:rsidRPr="00B46979">
                                  <w:rPr>
                                    <w:rFonts w:ascii="超研澤粗黑" w:eastAsia="超研澤粗黑" w:hAnsiTheme="minorEastAsia" w:hint="eastAsia"/>
                                    <w:b/>
                                    <w:color w:val="7030A0"/>
                                    <w:szCs w:val="24"/>
                                  </w:rPr>
                                  <w:t>：</w:t>
                                </w:r>
                              </w:p>
                              <w:p w:rsidR="00B46979" w:rsidRPr="00B46979" w:rsidRDefault="00B46979" w:rsidP="00B46979">
                                <w:pPr>
                                  <w:spacing w:line="350" w:lineRule="exact"/>
                                  <w:jc w:val="both"/>
                                  <w:rPr>
                                    <w:rFonts w:ascii="超研澤粗黑" w:eastAsia="超研澤粗黑"/>
                                    <w:szCs w:val="24"/>
                                  </w:rPr>
                                </w:pPr>
                                <w:r w:rsidRPr="00A72ACC">
                                  <w:rPr>
                                    <w:rFonts w:ascii="超研澤粗黑" w:eastAsia="超研澤粗黑" w:hint="eastAsia"/>
                                    <w:szCs w:val="24"/>
                                  </w:rPr>
                                  <w:t>請填妥申請表格於</w:t>
                                </w:r>
                                <w:r w:rsidRPr="00A72ACC">
                                  <w:rPr>
                                    <w:rFonts w:ascii="超研澤粗黑" w:eastAsia="超研澤粗黑" w:hint="eastAsia"/>
                                    <w:b/>
                                    <w:i/>
                                    <w:szCs w:val="24"/>
                                  </w:rPr>
                                  <w:t>5月2</w:t>
                                </w:r>
                                <w:r w:rsidR="005A12EA">
                                  <w:rPr>
                                    <w:rFonts w:ascii="超研澤粗黑" w:eastAsia="超研澤粗黑" w:hint="eastAsia"/>
                                    <w:b/>
                                    <w:i/>
                                    <w:szCs w:val="24"/>
                                  </w:rPr>
                                  <w:t>7</w:t>
                                </w:r>
                                <w:r w:rsidRPr="00A72ACC">
                                  <w:rPr>
                                    <w:rFonts w:ascii="超研澤粗黑" w:eastAsia="超研澤粗黑" w:hint="eastAsia"/>
                                    <w:b/>
                                    <w:i/>
                                    <w:szCs w:val="24"/>
                                  </w:rPr>
                                  <w:t>日</w:t>
                                </w:r>
                                <w:r w:rsidRPr="00A72ACC">
                                  <w:rPr>
                                    <w:rFonts w:ascii="超研澤粗黑" w:eastAsia="超研澤粗黑" w:hint="eastAsia"/>
                                    <w:b/>
                                    <w:i/>
                                    <w:szCs w:val="24"/>
                                    <w:lang w:eastAsia="zh-MO"/>
                                  </w:rPr>
                                  <w:t>(</w:t>
                                </w:r>
                                <w:r w:rsidR="005A12EA">
                                  <w:rPr>
                                    <w:rFonts w:ascii="超研澤粗黑" w:eastAsia="超研澤粗黑" w:hint="eastAsia"/>
                                    <w:b/>
                                    <w:i/>
                                    <w:szCs w:val="24"/>
                                    <w:lang w:eastAsia="zh-MO"/>
                                  </w:rPr>
                                  <w:t>五</w:t>
                                </w:r>
                                <w:r w:rsidRPr="00A72ACC">
                                  <w:rPr>
                                    <w:rFonts w:ascii="超研澤粗黑" w:eastAsia="超研澤粗黑" w:hAnsi="新細明體" w:cs="新細明體" w:hint="eastAsia"/>
                                    <w:b/>
                                    <w:i/>
                                    <w:szCs w:val="24"/>
                                  </w:rPr>
                                  <w:t>)</w:t>
                                </w:r>
                                <w:r w:rsidRPr="00A72ACC">
                                  <w:rPr>
                                    <w:rFonts w:ascii="超研澤粗黑" w:eastAsia="超研澤粗黑" w:hint="eastAsia"/>
                                    <w:szCs w:val="24"/>
                                  </w:rPr>
                                  <w:t>或之前</w:t>
                                </w:r>
                                <w:r w:rsidRPr="00A72ACC">
                                  <w:rPr>
                                    <w:rFonts w:ascii="超研澤粗黑" w:eastAsia="超研澤粗黑" w:hAnsiTheme="minorEastAsia" w:hint="eastAsia"/>
                                    <w:szCs w:val="24"/>
                                  </w:rPr>
                                  <w:t>，</w:t>
                                </w:r>
                                <w:r w:rsidR="005A12EA">
                                  <w:rPr>
                                    <w:rFonts w:ascii="超研澤粗黑" w:eastAsia="超研澤粗黑" w:hAnsiTheme="minorEastAsia" w:hint="eastAsia"/>
                                    <w:szCs w:val="24"/>
                                  </w:rPr>
                                  <w:t>電郵、</w:t>
                                </w:r>
                                <w:r w:rsidR="005A12EA">
                                  <w:rPr>
                                    <w:rFonts w:ascii="超研澤粗黑" w:eastAsia="超研澤粗黑" w:hint="eastAsia"/>
                                    <w:szCs w:val="24"/>
                                  </w:rPr>
                                  <w:t>寄回或</w:t>
                                </w:r>
                                <w:r w:rsidRPr="00A72ACC">
                                  <w:rPr>
                                    <w:rFonts w:ascii="超研澤粗黑" w:eastAsia="超研澤粗黑" w:hint="eastAsia"/>
                                    <w:szCs w:val="24"/>
                                  </w:rPr>
                                  <w:t>傳真至</w:t>
                                </w:r>
                                <w:r w:rsidR="005A12EA">
                                  <w:rPr>
                                    <w:rFonts w:ascii="超研澤粗黑" w:eastAsia="超研澤粗黑" w:hint="eastAsia"/>
                                    <w:szCs w:val="24"/>
                                  </w:rPr>
                                  <w:t>本</w:t>
                                </w:r>
                                <w:r w:rsidRPr="00A72ACC">
                                  <w:rPr>
                                    <w:rFonts w:ascii="超研澤粗黑" w:eastAsia="超研澤粗黑" w:hint="eastAsia"/>
                                    <w:szCs w:val="24"/>
                                  </w:rPr>
                                  <w:t>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文字方塊 11"/>
                          <wps:cNvSpPr txBox="1"/>
                          <wps:spPr>
                            <a:xfrm rot="264017">
                              <a:off x="3479890" y="3522726"/>
                              <a:ext cx="3540760" cy="121524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 w="6350">
                              <a:solidFill>
                                <a:srgbClr val="FFFFFF">
                                  <a:alpha val="50196"/>
                                </a:srgb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6979" w:rsidRPr="00A72ACC" w:rsidRDefault="00B46979" w:rsidP="00B46979">
                                <w:pPr>
                                  <w:tabs>
                                    <w:tab w:val="left" w:pos="3257"/>
                                  </w:tabs>
                                  <w:spacing w:line="350" w:lineRule="exact"/>
                                  <w:jc w:val="both"/>
                                  <w:rPr>
                                    <w:rFonts w:ascii="超研澤粗黑" w:eastAsia="超研澤粗黑"/>
                                    <w:b/>
                                    <w:szCs w:val="24"/>
                                  </w:rPr>
                                </w:pPr>
                                <w:r w:rsidRPr="00B46979">
                                  <w:rPr>
                                    <w:rFonts w:ascii="超研澤粗黑" w:eastAsia="超研澤粗黑" w:hint="eastAsia"/>
                                    <w:b/>
                                    <w:color w:val="7030A0"/>
                                    <w:szCs w:val="24"/>
                                  </w:rPr>
                                  <w:t>注意</w:t>
                                </w:r>
                                <w:r w:rsidRPr="00B46979">
                                  <w:rPr>
                                    <w:rFonts w:ascii="超研澤粗黑" w:eastAsia="超研澤粗黑" w:hAnsiTheme="minorEastAsia" w:hint="eastAsia"/>
                                    <w:b/>
                                    <w:color w:val="7030A0"/>
                                    <w:szCs w:val="24"/>
                                  </w:rPr>
                                  <w:t>：</w:t>
                                </w:r>
                                <w:r w:rsidRPr="00A72ACC">
                                  <w:rPr>
                                    <w:rFonts w:ascii="超研澤粗黑" w:eastAsia="超研澤粗黑" w:hAnsiTheme="minorEastAsia" w:hint="eastAsia"/>
                                    <w:b/>
                                    <w:szCs w:val="24"/>
                                  </w:rPr>
                                  <w:tab/>
                                </w:r>
                              </w:p>
                              <w:p w:rsidR="00B46979" w:rsidRPr="00A72ACC" w:rsidRDefault="00B46979" w:rsidP="00B46979">
                                <w:pPr>
                                  <w:pStyle w:val="a3"/>
                                  <w:numPr>
                                    <w:ilvl w:val="0"/>
                                    <w:numId w:val="5"/>
                                  </w:numPr>
                                  <w:spacing w:line="350" w:lineRule="exact"/>
                                  <w:ind w:leftChars="0"/>
                                  <w:jc w:val="both"/>
                                  <w:rPr>
                                    <w:rFonts w:ascii="超研澤粗黑" w:eastAsia="超研澤粗黑"/>
                                    <w:szCs w:val="24"/>
                                  </w:rPr>
                                </w:pPr>
                                <w:r w:rsidRPr="00A72ACC">
                                  <w:rPr>
                                    <w:rFonts w:ascii="超研澤粗黑" w:eastAsia="超研澤粗黑" w:hint="eastAsia"/>
                                    <w:szCs w:val="24"/>
                                  </w:rPr>
                                  <w:t>有關申請開辦日期</w:t>
                                </w:r>
                                <w:r w:rsidRPr="00A72ACC">
                                  <w:rPr>
                                    <w:rFonts w:ascii="超研澤粗黑" w:eastAsia="超研澤粗黑" w:hAnsiTheme="minorEastAsia" w:hint="eastAsia"/>
                                    <w:szCs w:val="24"/>
                                  </w:rPr>
                                  <w:t>，</w:t>
                                </w:r>
                                <w:r w:rsidRPr="00A72ACC">
                                  <w:rPr>
                                    <w:rFonts w:ascii="超研澤粗黑" w:eastAsia="超研澤粗黑" w:hint="eastAsia"/>
                                    <w:szCs w:val="24"/>
                                  </w:rPr>
                                  <w:t>以本團作實為</w:t>
                                </w:r>
                                <w:proofErr w:type="gramStart"/>
                                <w:r w:rsidRPr="00A72ACC">
                                  <w:rPr>
                                    <w:rFonts w:ascii="超研澤粗黑" w:eastAsia="超研澤粗黑" w:hint="eastAsia"/>
                                    <w:szCs w:val="24"/>
                                  </w:rPr>
                                  <w:t>準</w:t>
                                </w:r>
                                <w:proofErr w:type="gramEnd"/>
                                <w:r w:rsidRPr="00A72ACC">
                                  <w:rPr>
                                    <w:rFonts w:ascii="超研澤粗黑" w:eastAsia="超研澤粗黑" w:hAnsiTheme="minorEastAsia" w:hint="eastAsia"/>
                                    <w:szCs w:val="24"/>
                                  </w:rPr>
                                  <w:t>，</w:t>
                                </w:r>
                                <w:r w:rsidRPr="00A72ACC">
                                  <w:rPr>
                                    <w:rFonts w:ascii="超研澤粗黑" w:eastAsia="超研澤粗黑" w:hint="eastAsia"/>
                                    <w:szCs w:val="24"/>
                                  </w:rPr>
                                  <w:t>申請以先到先得處理</w:t>
                                </w:r>
                              </w:p>
                              <w:p w:rsidR="00B46979" w:rsidRPr="00A72ACC" w:rsidRDefault="00B46979" w:rsidP="00B46979">
                                <w:pPr>
                                  <w:pStyle w:val="a3"/>
                                  <w:numPr>
                                    <w:ilvl w:val="0"/>
                                    <w:numId w:val="5"/>
                                  </w:numPr>
                                  <w:spacing w:line="350" w:lineRule="exact"/>
                                  <w:ind w:leftChars="0"/>
                                  <w:jc w:val="both"/>
                                  <w:rPr>
                                    <w:rFonts w:ascii="超研澤粗黑" w:eastAsia="超研澤粗黑"/>
                                    <w:szCs w:val="24"/>
                                  </w:rPr>
                                </w:pPr>
                                <w:r w:rsidRPr="00A72ACC">
                                  <w:rPr>
                                    <w:rFonts w:ascii="超研澤粗黑" w:eastAsia="超研澤粗黑" w:hint="eastAsia"/>
                                    <w:szCs w:val="24"/>
                                  </w:rPr>
                                  <w:t>申請者必須同意及簽署本團信仰立場</w:t>
                                </w:r>
                              </w:p>
                              <w:p w:rsidR="00B46979" w:rsidRDefault="00B46979" w:rsidP="00B46979">
                                <w:pPr>
                                  <w:pStyle w:val="a3"/>
                                  <w:numPr>
                                    <w:ilvl w:val="0"/>
                                    <w:numId w:val="5"/>
                                  </w:numPr>
                                  <w:spacing w:line="350" w:lineRule="exact"/>
                                  <w:ind w:leftChars="0"/>
                                  <w:jc w:val="both"/>
                                </w:pPr>
                                <w:r w:rsidRPr="00B46979">
                                  <w:rPr>
                                    <w:rFonts w:ascii="超研澤粗黑" w:eastAsia="超研澤粗黑" w:hint="eastAsia"/>
                                    <w:szCs w:val="24"/>
                                  </w:rPr>
                                  <w:t>本團有權決定</w:t>
                                </w:r>
                                <w:r w:rsidR="00910315">
                                  <w:rPr>
                                    <w:rFonts w:ascii="超研澤粗黑" w:eastAsia="超研澤粗黑" w:hint="eastAsia"/>
                                    <w:szCs w:val="24"/>
                                  </w:rPr>
                                  <w:t>接受</w:t>
                                </w:r>
                                <w:r w:rsidRPr="00B46979">
                                  <w:rPr>
                                    <w:rFonts w:ascii="超研澤粗黑" w:eastAsia="超研澤粗黑" w:hint="eastAsia"/>
                                    <w:szCs w:val="24"/>
                                  </w:rPr>
                                  <w:t>與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文字方塊 12"/>
                          <wps:cNvSpPr txBox="1"/>
                          <wps:spPr>
                            <a:xfrm>
                              <a:off x="122830" y="4735773"/>
                              <a:ext cx="3234228" cy="3657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 w="6350">
                              <a:solidFill>
                                <a:srgbClr val="FFFFFF">
                                  <a:alpha val="50196"/>
                                </a:srgb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6979" w:rsidRDefault="00B46979" w:rsidP="00B46979">
                                <w:pPr>
                                  <w:spacing w:line="350" w:lineRule="exact"/>
                                  <w:jc w:val="both"/>
                                </w:pPr>
                                <w:r w:rsidRPr="00A72ACC">
                                  <w:rPr>
                                    <w:rFonts w:ascii="超研澤粗黑" w:eastAsia="超研澤粗黑" w:hint="eastAsia"/>
                                    <w:szCs w:val="24"/>
                                  </w:rPr>
                                  <w:t>查詢</w:t>
                                </w:r>
                                <w:r w:rsidRPr="00A72ACC">
                                  <w:rPr>
                                    <w:rFonts w:ascii="超研澤粗黑" w:eastAsia="超研澤粗黑" w:hAnsi="細明體" w:cs="細明體" w:hint="eastAsia"/>
                                    <w:szCs w:val="24"/>
                                  </w:rPr>
                                  <w:t>：</w:t>
                                </w:r>
                                <w:r w:rsidRPr="00A72ACC">
                                  <w:rPr>
                                    <w:rFonts w:ascii="超研澤粗黑" w:eastAsia="超研澤粗黑" w:hint="eastAsia"/>
                                    <w:szCs w:val="24"/>
                                  </w:rPr>
                                  <w:t>2835-3263</w:t>
                                </w:r>
                                <w:r w:rsidRPr="00A72ACC">
                                  <w:rPr>
                                    <w:rFonts w:ascii="超研澤粗黑" w:eastAsia="超研澤粗黑" w:hint="eastAsia"/>
                                    <w:noProof/>
                                  </w:rPr>
                                  <w:t xml:space="preserve"> (</w:t>
                                </w:r>
                                <w:r w:rsidRPr="00A72ACC">
                                  <w:rPr>
                                    <w:rFonts w:ascii="超研澤粗黑" w:eastAsia="超研澤粗黑" w:hAnsi="細明體" w:cs="細明體" w:hint="eastAsia"/>
                                    <w:noProof/>
                                  </w:rPr>
                                  <w:t>施</w:t>
                                </w:r>
                                <w:r w:rsidRPr="00A72ACC">
                                  <w:rPr>
                                    <w:rFonts w:ascii="超研澤粗黑" w:eastAsia="超研澤粗黑" w:hAnsi="新細明體" w:cs="新細明體" w:hint="eastAsia"/>
                                    <w:noProof/>
                                  </w:rPr>
                                  <w:t>莉莉</w:t>
                                </w:r>
                                <w:r w:rsidRPr="00A72ACC">
                                  <w:rPr>
                                    <w:rFonts w:ascii="超研澤粗黑" w:eastAsia="超研澤粗黑" w:hAnsi="細明體" w:cs="細明體" w:hint="eastAsia"/>
                                    <w:noProof/>
                                  </w:rPr>
                                  <w:t>姊妹</w:t>
                                </w:r>
                                <w:r w:rsidRPr="00A72ACC">
                                  <w:rPr>
                                    <w:rFonts w:ascii="超研澤粗黑" w:eastAsia="超研澤粗黑" w:hAnsi="新細明體" w:cs="新細明體" w:hint="eastAsia"/>
                                    <w:noProof/>
                                  </w:rPr>
                                  <w:t>--福音部同工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文字方塊 14"/>
                        <wps:cNvSpPr txBox="1"/>
                        <wps:spPr>
                          <a:xfrm rot="618798">
                            <a:off x="3780430" y="518615"/>
                            <a:ext cx="2892348" cy="10769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0AE3" w:rsidRPr="00B46979" w:rsidRDefault="00A00AE3" w:rsidP="00A00AE3">
                              <w:pPr>
                                <w:spacing w:line="350" w:lineRule="exact"/>
                                <w:jc w:val="both"/>
                                <w:rPr>
                                  <w:rFonts w:ascii="超研澤粗黑" w:eastAsia="超研澤粗黑"/>
                                  <w:b/>
                                  <w:color w:val="7030A0"/>
                                  <w:szCs w:val="24"/>
                                  <w:lang w:eastAsia="zh-MO"/>
                                </w:rPr>
                              </w:pPr>
                              <w:r>
                                <w:rPr>
                                  <w:rFonts w:eastAsia="超研澤粗黑" w:hint="eastAsia"/>
                                  <w:b/>
                                  <w:color w:val="7030A0"/>
                                  <w:szCs w:val="24"/>
                                </w:rPr>
                                <w:t>本團提供：</w:t>
                              </w:r>
                            </w:p>
                            <w:p w:rsidR="00A00AE3" w:rsidRPr="00A72ACC" w:rsidRDefault="00A00AE3" w:rsidP="00A00AE3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spacing w:line="350" w:lineRule="exact"/>
                                <w:ind w:leftChars="0"/>
                                <w:jc w:val="both"/>
                                <w:rPr>
                                  <w:rFonts w:ascii="超研澤粗黑" w:eastAsia="超研澤粗黑"/>
                                  <w:szCs w:val="24"/>
                                </w:rPr>
                              </w:pPr>
                              <w:r>
                                <w:rPr>
                                  <w:rFonts w:ascii="超研澤粗黑" w:eastAsia="超研澤粗黑" w:hAnsi="細明體" w:cs="細明體" w:hint="eastAsia"/>
                                  <w:szCs w:val="24"/>
                                </w:rPr>
                                <w:t>派出一至兩位同工指導或協助整個聖經班的運作</w:t>
                              </w:r>
                            </w:p>
                            <w:p w:rsidR="00A00AE3" w:rsidRDefault="00A00AE3" w:rsidP="00A00AE3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spacing w:line="350" w:lineRule="exact"/>
                                <w:ind w:leftChars="0"/>
                                <w:jc w:val="both"/>
                              </w:pPr>
                              <w:r w:rsidRPr="00941D88">
                                <w:rPr>
                                  <w:rFonts w:ascii="超研澤粗黑" w:eastAsia="超研澤粗黑" w:hint="eastAsia"/>
                                  <w:szCs w:val="24"/>
                                </w:rPr>
                                <w:t>如有需要，可提供一些輔助教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5" o:spid="_x0000_s1026" style="position:absolute;left:0;text-align:left;margin-left:-54.2pt;margin-top:7.45pt;width:574.95pt;height:406.2pt;z-index:251676672" coordsize="73015,51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">
                <v:group id="群組 13" o:spid="_x0000_s1027" style="position:absolute;width:73015;height:51588" coordsize="73015,51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" o:spid="_x0000_s1028" type="#_x0000_t75" style="position:absolute;width:73015;height:51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doIXDAAAA2gAAAA8AAABkcnMvZG93bnJldi54bWxEj0FrAjEUhO9C/0N4BS9Ss4rIsjVKFRQv&#10;ItpC6e1187pZunlZkqjrvzeC4HGYmW+Y2aKzjTiTD7VjBaNhBoK4dLrmSsHX5/otBxEissbGMSm4&#10;UoDF/KU3w0K7Cx/ofIyVSBAOBSowMbaFlKE0ZDEMXUucvD/nLcYkfSW1x0uC20aOs2wqLdacFgy2&#10;tDJU/h9PVgFOdtvBYGm+g9nX+ebXX6fdz0qp/mv38Q4iUhef4Ud7qxVM4H4l3QA5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2ghcMAAADaAAAADwAAAAAAAAAAAAAAAACf&#10;AgAAZHJzL2Rvd25yZXYueG1sUEsFBgAAAAAEAAQA9wAAAI8DAAAAAA==&#10;">
                    <v:imagedata r:id="rId10" o:title="back 9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7" o:spid="_x0000_s1029" type="#_x0000_t202" style="position:absolute;left:2812;top:2447;width:35452;height:26378;rotation:-36007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SKsUA&#10;AADaAAAADwAAAGRycy9kb3ducmV2LnhtbESPT2vCQBTE7wW/w/IEb3WjB/9EV9HWQhFUmvTi7ZF9&#10;TUKzb0N21fXbu0Khx2FmfsMs18E04kqdqy0rGA0TEMSF1TWXCr7zj9cZCOeRNTaWScGdHKxXvZcl&#10;ptre+IuumS9FhLBLUUHlfZtK6YqKDLqhbYmj92M7gz7KrpS6w1uEm0aOk2QiDdYcFyps6a2i4je7&#10;GAW7cchOx/l5dNheQjHLd/t7/r5XatAPmwUIT8H/h//an1rBFJ5X4g2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pIqxQAAANoAAAAPAAAAAAAAAAAAAAAAAJgCAABkcnMv&#10;ZG93bnJldi54bWxQSwUGAAAAAAQABAD1AAAAigMAAAAA&#10;" fillcolor="white [3212]" stroked="f" strokeweight=".5pt">
                    <v:fill opacity="32896f"/>
                    <v:textbox>
                      <w:txbxContent>
                        <w:p w:rsidR="00B46979" w:rsidRPr="00B46979" w:rsidRDefault="00B46979" w:rsidP="00B46979">
                          <w:pPr>
                            <w:spacing w:line="350" w:lineRule="exact"/>
                            <w:jc w:val="both"/>
                            <w:rPr>
                              <w:rFonts w:ascii="超研澤粗黑" w:eastAsia="超研澤粗黑" w:hAnsiTheme="minorEastAsia"/>
                              <w:b/>
                              <w:color w:val="7030A0"/>
                              <w:szCs w:val="24"/>
                            </w:rPr>
                          </w:pPr>
                          <w:r w:rsidRPr="00B46979">
                            <w:rPr>
                              <w:rFonts w:ascii="超研澤粗黑" w:eastAsia="超研澤粗黑" w:hAnsi="細明體" w:cs="細明體" w:hint="eastAsia"/>
                              <w:b/>
                              <w:color w:val="7030A0"/>
                              <w:szCs w:val="24"/>
                            </w:rPr>
                            <w:t>教會／機構與本團</w:t>
                          </w:r>
                          <w:r w:rsidRPr="00B46979">
                            <w:rPr>
                              <w:rFonts w:ascii="超研澤粗黑" w:eastAsia="超研澤粗黑" w:hAnsi="新細明體" w:cs="新細明體" w:hint="eastAsia"/>
                              <w:b/>
                              <w:color w:val="7030A0"/>
                              <w:szCs w:val="24"/>
                            </w:rPr>
                            <w:t>合辦</w:t>
                          </w:r>
                          <w:r w:rsidRPr="00B46979">
                            <w:rPr>
                              <w:rFonts w:ascii="超研澤粗黑" w:eastAsia="超研澤粗黑" w:hAnsi="細明體" w:cs="細明體" w:hint="eastAsia"/>
                              <w:b/>
                              <w:color w:val="7030A0"/>
                              <w:szCs w:val="24"/>
                            </w:rPr>
                            <w:t>的</w:t>
                          </w:r>
                          <w:r w:rsidRPr="00B46979">
                            <w:rPr>
                              <w:rFonts w:ascii="超研澤粗黑" w:eastAsia="超研澤粗黑" w:hAnsi="新細明體" w:cs="新細明體" w:hint="eastAsia"/>
                              <w:b/>
                              <w:color w:val="7030A0"/>
                              <w:szCs w:val="24"/>
                            </w:rPr>
                            <w:t>條件</w:t>
                          </w:r>
                          <w:r w:rsidRPr="00B46979">
                            <w:rPr>
                              <w:rFonts w:ascii="超研澤粗黑" w:eastAsia="超研澤粗黑" w:hAnsiTheme="minorEastAsia" w:hint="eastAsia"/>
                              <w:b/>
                              <w:color w:val="7030A0"/>
                              <w:szCs w:val="24"/>
                            </w:rPr>
                            <w:t>：</w:t>
                          </w:r>
                        </w:p>
                        <w:p w:rsidR="00B46979" w:rsidRDefault="00B46979" w:rsidP="00B46979">
                          <w:pPr>
                            <w:pStyle w:val="a3"/>
                            <w:numPr>
                              <w:ilvl w:val="0"/>
                              <w:numId w:val="2"/>
                            </w:numPr>
                            <w:spacing w:line="350" w:lineRule="exact"/>
                            <w:ind w:leftChars="0"/>
                            <w:jc w:val="both"/>
                            <w:rPr>
                              <w:rFonts w:ascii="超研澤粗黑" w:eastAsia="超研澤粗黑"/>
                              <w:szCs w:val="24"/>
                            </w:rPr>
                          </w:pPr>
                          <w:r w:rsidRPr="00A72ACC">
                            <w:rPr>
                              <w:rFonts w:ascii="超研澤粗黑" w:eastAsia="超研澤粗黑" w:hint="eastAsia"/>
                              <w:szCs w:val="24"/>
                            </w:rPr>
                            <w:t>願意於201</w:t>
                          </w:r>
                          <w:r w:rsidR="001147E2">
                            <w:rPr>
                              <w:rFonts w:ascii="超研澤粗黑" w:eastAsia="超研澤粗黑" w:hint="eastAsia"/>
                              <w:szCs w:val="24"/>
                              <w:lang w:eastAsia="zh-MO"/>
                            </w:rPr>
                            <w:t>6</w:t>
                          </w:r>
                          <w:r w:rsidRPr="00A72ACC">
                            <w:rPr>
                              <w:rFonts w:ascii="超研澤粗黑" w:eastAsia="超研澤粗黑" w:hint="eastAsia"/>
                              <w:szCs w:val="24"/>
                            </w:rPr>
                            <w:t>年月</w:t>
                          </w:r>
                          <w:r w:rsidRPr="00A72ACC">
                            <w:rPr>
                              <w:rFonts w:ascii="超研澤粗黑" w:eastAsia="超研澤粗黑" w:hint="eastAsia"/>
                              <w:szCs w:val="24"/>
                              <w:lang w:eastAsia="zh-MO"/>
                            </w:rPr>
                            <w:t>7</w:t>
                          </w:r>
                          <w:r w:rsidRPr="00A72ACC">
                            <w:rPr>
                              <w:rFonts w:ascii="超研澤粗黑" w:eastAsia="超研澤粗黑" w:hint="eastAsia"/>
                              <w:szCs w:val="24"/>
                            </w:rPr>
                            <w:t>日</w:t>
                          </w:r>
                          <w:r w:rsidRPr="00A72ACC">
                            <w:rPr>
                              <w:rFonts w:ascii="超研澤粗黑" w:eastAsia="超研澤粗黑" w:hint="eastAsia"/>
                              <w:szCs w:val="24"/>
                              <w:lang w:eastAsia="zh-MO"/>
                            </w:rPr>
                            <w:t>1</w:t>
                          </w:r>
                          <w:r w:rsidR="001147E2">
                            <w:rPr>
                              <w:rFonts w:ascii="超研澤粗黑" w:eastAsia="超研澤粗黑" w:hint="eastAsia"/>
                              <w:szCs w:val="24"/>
                              <w:lang w:eastAsia="zh-MO"/>
                            </w:rPr>
                            <w:t>1</w:t>
                          </w:r>
                          <w:r w:rsidRPr="00A72ACC">
                            <w:rPr>
                              <w:rFonts w:ascii="超研澤粗黑" w:eastAsia="超研澤粗黑" w:hAnsi="新細明體" w:cs="新細明體" w:hint="eastAsia"/>
                              <w:szCs w:val="24"/>
                            </w:rPr>
                            <w:t>日</w:t>
                          </w:r>
                          <w:r w:rsidRPr="00A72ACC">
                            <w:rPr>
                              <w:rFonts w:ascii="超研澤粗黑" w:eastAsia="超研澤粗黑" w:hint="eastAsia"/>
                              <w:szCs w:val="24"/>
                            </w:rPr>
                            <w:t>至8月</w:t>
                          </w:r>
                          <w:r w:rsidR="001147E2">
                            <w:rPr>
                              <w:rFonts w:ascii="超研澤粗黑" w:eastAsia="超研澤粗黑" w:hint="eastAsia"/>
                              <w:szCs w:val="24"/>
                            </w:rPr>
                            <w:t>12</w:t>
                          </w:r>
                          <w:r w:rsidRPr="00A72ACC">
                            <w:rPr>
                              <w:rFonts w:ascii="超研澤粗黑" w:eastAsia="超研澤粗黑" w:hint="eastAsia"/>
                              <w:szCs w:val="24"/>
                            </w:rPr>
                            <w:t>日</w:t>
                          </w:r>
                        </w:p>
                        <w:p w:rsidR="00B46979" w:rsidRPr="00A72ACC" w:rsidRDefault="00B46979" w:rsidP="00B46979">
                          <w:pPr>
                            <w:pStyle w:val="a3"/>
                            <w:spacing w:line="350" w:lineRule="exact"/>
                            <w:ind w:leftChars="0"/>
                            <w:jc w:val="both"/>
                            <w:rPr>
                              <w:rFonts w:ascii="超研澤粗黑" w:eastAsia="超研澤粗黑"/>
                              <w:szCs w:val="24"/>
                            </w:rPr>
                          </w:pPr>
                          <w:r w:rsidRPr="00A72ACC">
                            <w:rPr>
                              <w:rFonts w:ascii="超研澤粗黑" w:eastAsia="超研澤粗黑" w:hint="eastAsia"/>
                              <w:szCs w:val="24"/>
                            </w:rPr>
                            <w:t>(</w:t>
                          </w:r>
                          <w:r w:rsidRPr="00A72ACC">
                            <w:rPr>
                              <w:rFonts w:ascii="超研澤粗黑" w:eastAsia="超研澤粗黑" w:hAnsi="新細明體" w:cs="新細明體" w:hint="eastAsia"/>
                              <w:szCs w:val="24"/>
                            </w:rPr>
                            <w:t>星期一至五</w:t>
                          </w:r>
                          <w:proofErr w:type="gramStart"/>
                          <w:r w:rsidRPr="00A72ACC">
                            <w:rPr>
                              <w:rFonts w:ascii="超研澤粗黑" w:eastAsia="超研澤粗黑" w:hAnsi="新細明體" w:cs="新細明體" w:hint="eastAsia"/>
                              <w:szCs w:val="24"/>
                            </w:rPr>
                            <w:t>)</w:t>
                          </w:r>
                          <w:r w:rsidRPr="00A72ACC">
                            <w:rPr>
                              <w:rFonts w:ascii="超研澤粗黑" w:eastAsia="超研澤粗黑" w:hint="eastAsia"/>
                              <w:szCs w:val="24"/>
                            </w:rPr>
                            <w:t>期間舉行一個聖經班</w:t>
                          </w:r>
                          <w:proofErr w:type="gramEnd"/>
                        </w:p>
                        <w:p w:rsidR="00B46979" w:rsidRPr="00A72ACC" w:rsidRDefault="00B46979" w:rsidP="00B46979">
                          <w:pPr>
                            <w:pStyle w:val="a3"/>
                            <w:numPr>
                              <w:ilvl w:val="0"/>
                              <w:numId w:val="2"/>
                            </w:numPr>
                            <w:spacing w:line="350" w:lineRule="exact"/>
                            <w:ind w:leftChars="0"/>
                            <w:jc w:val="both"/>
                            <w:rPr>
                              <w:rFonts w:ascii="超研澤粗黑" w:eastAsia="超研澤粗黑"/>
                              <w:szCs w:val="24"/>
                            </w:rPr>
                          </w:pPr>
                          <w:r w:rsidRPr="00A72ACC">
                            <w:rPr>
                              <w:rFonts w:ascii="超研澤粗黑" w:eastAsia="超研澤粗黑" w:hAnsiTheme="minorEastAsia" w:hint="eastAsia"/>
                              <w:szCs w:val="24"/>
                            </w:rPr>
                            <w:t>邀請導師或助手協助聖經班</w:t>
                          </w:r>
                        </w:p>
                        <w:p w:rsidR="00B46979" w:rsidRPr="00B46979" w:rsidRDefault="00B46979" w:rsidP="00B46979">
                          <w:pPr>
                            <w:pStyle w:val="a3"/>
                            <w:numPr>
                              <w:ilvl w:val="0"/>
                              <w:numId w:val="2"/>
                            </w:numPr>
                            <w:spacing w:line="350" w:lineRule="exact"/>
                            <w:ind w:leftChars="0"/>
                            <w:jc w:val="both"/>
                            <w:rPr>
                              <w:rFonts w:ascii="超研澤粗黑" w:eastAsia="超研澤粗黑"/>
                              <w:szCs w:val="24"/>
                            </w:rPr>
                          </w:pPr>
                          <w:r w:rsidRPr="00A72ACC">
                            <w:rPr>
                              <w:rFonts w:ascii="超研澤粗黑" w:eastAsia="超研澤粗黑" w:hAnsi="細明體" w:cs="細明體" w:hint="eastAsia"/>
                              <w:szCs w:val="24"/>
                            </w:rPr>
                            <w:t>最少有2</w:t>
                          </w:r>
                          <w:r w:rsidR="00910315">
                            <w:rPr>
                              <w:rFonts w:ascii="超研澤粗黑" w:eastAsia="超研澤粗黑" w:hAnsi="細明體" w:cs="細明體" w:hint="eastAsia"/>
                              <w:szCs w:val="24"/>
                            </w:rPr>
                            <w:t>位導師</w:t>
                          </w:r>
                          <w:r w:rsidRPr="00A72ACC">
                            <w:rPr>
                              <w:rFonts w:ascii="超研澤粗黑" w:eastAsia="超研澤粗黑" w:hAnsi="細明體" w:cs="細明體" w:hint="eastAsia"/>
                              <w:szCs w:val="24"/>
                            </w:rPr>
                            <w:t>教導聖經班及出席</w:t>
                          </w:r>
                        </w:p>
                        <w:p w:rsidR="00B46979" w:rsidRPr="00A72ACC" w:rsidRDefault="00B46979" w:rsidP="00B46979">
                          <w:pPr>
                            <w:pStyle w:val="a3"/>
                            <w:spacing w:line="350" w:lineRule="exact"/>
                            <w:ind w:leftChars="0"/>
                            <w:jc w:val="both"/>
                            <w:rPr>
                              <w:rFonts w:ascii="超研澤粗黑" w:eastAsia="超研澤粗黑"/>
                              <w:szCs w:val="24"/>
                            </w:rPr>
                          </w:pPr>
                          <w:r w:rsidRPr="00A72ACC">
                            <w:rPr>
                              <w:rFonts w:ascii="超研澤粗黑" w:eastAsia="超研澤粗黑" w:hAnsi="細明體" w:cs="細明體" w:hint="eastAsia"/>
                              <w:szCs w:val="24"/>
                            </w:rPr>
                            <w:t>6月</w:t>
                          </w:r>
                          <w:r w:rsidR="00842DE2">
                            <w:rPr>
                              <w:rFonts w:ascii="超研澤粗黑" w:eastAsia="超研澤粗黑" w:hAnsi="細明體" w:cs="細明體" w:hint="eastAsia"/>
                              <w:szCs w:val="24"/>
                            </w:rPr>
                            <w:t>5</w:t>
                          </w:r>
                          <w:r w:rsidRPr="00A72ACC">
                            <w:rPr>
                              <w:rFonts w:ascii="超研澤粗黑" w:eastAsia="超研澤粗黑" w:hAnsi="細明體" w:cs="細明體" w:hint="eastAsia"/>
                              <w:szCs w:val="24"/>
                            </w:rPr>
                            <w:t>日之</w:t>
                          </w:r>
                          <w:r w:rsidRPr="00A72ACC">
                            <w:rPr>
                              <w:rFonts w:ascii="超研澤粗黑" w:eastAsia="超研澤粗黑" w:hAnsi="新細明體" w:cs="新細明體" w:hint="eastAsia"/>
                              <w:szCs w:val="24"/>
                            </w:rPr>
                            <w:t>「</w:t>
                          </w:r>
                          <w:r w:rsidRPr="00A72ACC">
                            <w:rPr>
                              <w:rFonts w:ascii="超研澤粗黑" w:eastAsia="超研澤粗黑" w:hAnsi="細明體" w:cs="細明體" w:hint="eastAsia"/>
                              <w:szCs w:val="24"/>
                            </w:rPr>
                            <w:t>暑期聖經班講座</w:t>
                          </w:r>
                          <w:r w:rsidRPr="00A72ACC">
                            <w:rPr>
                              <w:rFonts w:ascii="超研澤粗黑" w:eastAsia="超研澤粗黑" w:hAnsi="新細明體" w:cs="新細明體" w:hint="eastAsia"/>
                              <w:szCs w:val="24"/>
                            </w:rPr>
                            <w:t>」</w:t>
                          </w:r>
                        </w:p>
                        <w:p w:rsidR="00B46979" w:rsidRPr="00A72ACC" w:rsidRDefault="00B46979" w:rsidP="00B46979">
                          <w:pPr>
                            <w:pStyle w:val="a3"/>
                            <w:numPr>
                              <w:ilvl w:val="0"/>
                              <w:numId w:val="2"/>
                            </w:numPr>
                            <w:spacing w:line="350" w:lineRule="exact"/>
                            <w:ind w:leftChars="0"/>
                            <w:jc w:val="both"/>
                            <w:rPr>
                              <w:rFonts w:ascii="超研澤粗黑" w:eastAsia="超研澤粗黑"/>
                              <w:szCs w:val="24"/>
                            </w:rPr>
                          </w:pPr>
                          <w:r w:rsidRPr="00A72ACC">
                            <w:rPr>
                              <w:rFonts w:ascii="超研澤粗黑" w:eastAsia="超研澤粗黑" w:hAnsi="細明體" w:cs="細明體" w:hint="eastAsia"/>
                              <w:szCs w:val="24"/>
                            </w:rPr>
                            <w:t>提供聖經班的</w:t>
                          </w:r>
                          <w:r w:rsidRPr="00A72ACC">
                            <w:rPr>
                              <w:rFonts w:ascii="超研澤粗黑" w:eastAsia="超研澤粗黑" w:hint="eastAsia"/>
                              <w:szCs w:val="24"/>
                            </w:rPr>
                            <w:t>地方</w:t>
                          </w:r>
                          <w:r w:rsidRPr="00A72ACC">
                            <w:rPr>
                              <w:rFonts w:ascii="超研澤粗黑" w:eastAsia="超研澤粗黑" w:hAnsiTheme="minorEastAsia" w:hint="eastAsia"/>
                              <w:szCs w:val="24"/>
                            </w:rPr>
                            <w:t>，</w:t>
                          </w:r>
                          <w:r w:rsidRPr="00A72ACC">
                            <w:rPr>
                              <w:rFonts w:ascii="超研澤粗黑" w:eastAsia="超研澤粗黑" w:hint="eastAsia"/>
                              <w:szCs w:val="24"/>
                            </w:rPr>
                            <w:t>例如</w:t>
                          </w:r>
                          <w:r w:rsidRPr="00A72ACC">
                            <w:rPr>
                              <w:rFonts w:ascii="超研澤粗黑" w:eastAsia="超研澤粗黑" w:hAnsiTheme="minorEastAsia" w:hint="eastAsia"/>
                              <w:szCs w:val="24"/>
                            </w:rPr>
                            <w:t>：</w:t>
                          </w:r>
                          <w:r w:rsidRPr="00A72ACC">
                            <w:rPr>
                              <w:rFonts w:ascii="超研澤粗黑" w:eastAsia="超研澤粗黑" w:hint="eastAsia"/>
                              <w:szCs w:val="24"/>
                            </w:rPr>
                            <w:t>在教會</w:t>
                          </w:r>
                          <w:r w:rsidRPr="00A72ACC">
                            <w:rPr>
                              <w:rFonts w:ascii="超研澤粗黑" w:eastAsia="超研澤粗黑" w:hAnsiTheme="minorEastAsia" w:hint="eastAsia"/>
                              <w:szCs w:val="24"/>
                            </w:rPr>
                            <w:t>、</w:t>
                          </w:r>
                          <w:r w:rsidRPr="00A72ACC">
                            <w:rPr>
                              <w:rFonts w:ascii="超研澤粗黑" w:eastAsia="超研澤粗黑" w:hint="eastAsia"/>
                              <w:szCs w:val="24"/>
                            </w:rPr>
                            <w:t>肢體的家</w:t>
                          </w:r>
                          <w:r w:rsidRPr="00A72ACC">
                            <w:rPr>
                              <w:rFonts w:ascii="超研澤粗黑" w:eastAsia="超研澤粗黑" w:hAnsiTheme="minorEastAsia" w:hint="eastAsia"/>
                              <w:szCs w:val="24"/>
                            </w:rPr>
                            <w:t>、</w:t>
                          </w:r>
                          <w:r w:rsidRPr="00A72ACC">
                            <w:rPr>
                              <w:rFonts w:ascii="超研澤粗黑" w:eastAsia="超研澤粗黑" w:hint="eastAsia"/>
                              <w:szCs w:val="24"/>
                            </w:rPr>
                            <w:t>公園</w:t>
                          </w:r>
                          <w:r w:rsidRPr="00A72ACC">
                            <w:rPr>
                              <w:rFonts w:ascii="超研澤粗黑" w:eastAsia="超研澤粗黑" w:hAnsiTheme="minorEastAsia" w:hint="eastAsia"/>
                              <w:szCs w:val="24"/>
                            </w:rPr>
                            <w:t>、</w:t>
                          </w:r>
                          <w:r w:rsidRPr="00A72ACC">
                            <w:rPr>
                              <w:rFonts w:ascii="超研澤粗黑" w:eastAsia="超研澤粗黑" w:hint="eastAsia"/>
                              <w:szCs w:val="24"/>
                            </w:rPr>
                            <w:t>補習</w:t>
                          </w:r>
                          <w:r w:rsidRPr="00A72ACC">
                            <w:rPr>
                              <w:rFonts w:ascii="超研澤粗黑" w:eastAsia="超研澤粗黑" w:hAnsi="新細明體" w:cs="新細明體" w:hint="eastAsia"/>
                              <w:szCs w:val="24"/>
                            </w:rPr>
                            <w:t>社</w:t>
                          </w:r>
                          <w:r w:rsidRPr="00A72ACC">
                            <w:rPr>
                              <w:rFonts w:ascii="超研澤粗黑" w:eastAsia="超研澤粗黑" w:hint="eastAsia"/>
                              <w:szCs w:val="24"/>
                            </w:rPr>
                            <w:t>等等</w:t>
                          </w:r>
                        </w:p>
                        <w:p w:rsidR="00B46979" w:rsidRPr="00A72ACC" w:rsidRDefault="00B46979" w:rsidP="00B46979">
                          <w:pPr>
                            <w:pStyle w:val="a3"/>
                            <w:numPr>
                              <w:ilvl w:val="0"/>
                              <w:numId w:val="2"/>
                            </w:numPr>
                            <w:spacing w:line="350" w:lineRule="exact"/>
                            <w:ind w:leftChars="0"/>
                            <w:jc w:val="both"/>
                            <w:rPr>
                              <w:rFonts w:ascii="超研澤粗黑" w:eastAsia="超研澤粗黑"/>
                              <w:szCs w:val="24"/>
                            </w:rPr>
                          </w:pPr>
                          <w:r w:rsidRPr="00A72ACC">
                            <w:rPr>
                              <w:rFonts w:ascii="超研澤粗黑" w:eastAsia="超研澤粗黑" w:hAnsi="細明體" w:cs="細明體" w:hint="eastAsia"/>
                              <w:szCs w:val="24"/>
                            </w:rPr>
                            <w:t xml:space="preserve">自備教材 </w:t>
                          </w:r>
                        </w:p>
                        <w:p w:rsidR="00B46979" w:rsidRPr="00A72ACC" w:rsidRDefault="00B46979" w:rsidP="00B46979">
                          <w:pPr>
                            <w:pStyle w:val="a3"/>
                            <w:numPr>
                              <w:ilvl w:val="0"/>
                              <w:numId w:val="2"/>
                            </w:numPr>
                            <w:spacing w:line="350" w:lineRule="exact"/>
                            <w:ind w:leftChars="0"/>
                            <w:jc w:val="both"/>
                            <w:rPr>
                              <w:rFonts w:ascii="超研澤粗黑" w:eastAsia="超研澤粗黑"/>
                              <w:szCs w:val="24"/>
                            </w:rPr>
                          </w:pPr>
                          <w:r w:rsidRPr="00A72ACC">
                            <w:rPr>
                              <w:rFonts w:ascii="超研澤粗黑" w:eastAsia="超研澤粗黑" w:hAnsiTheme="minorEastAsia" w:hint="eastAsia"/>
                              <w:szCs w:val="24"/>
                            </w:rPr>
                            <w:t>邀請5-12歲的小朋友參加聖經班</w:t>
                          </w:r>
                        </w:p>
                        <w:p w:rsidR="00B46979" w:rsidRPr="00A72ACC" w:rsidRDefault="00B46979" w:rsidP="00B46979">
                          <w:pPr>
                            <w:pStyle w:val="a3"/>
                            <w:numPr>
                              <w:ilvl w:val="0"/>
                              <w:numId w:val="2"/>
                            </w:numPr>
                            <w:spacing w:line="350" w:lineRule="exact"/>
                            <w:ind w:leftChars="0"/>
                            <w:jc w:val="both"/>
                            <w:rPr>
                              <w:rFonts w:ascii="超研澤粗黑" w:eastAsia="超研澤粗黑"/>
                              <w:szCs w:val="24"/>
                            </w:rPr>
                          </w:pPr>
                          <w:r w:rsidRPr="00A72ACC">
                            <w:rPr>
                              <w:rFonts w:ascii="超研澤粗黑" w:eastAsia="超研澤粗黑" w:hAnsiTheme="minorEastAsia" w:hint="eastAsia"/>
                              <w:szCs w:val="24"/>
                            </w:rPr>
                            <w:t>跟進聖經班的兒童</w:t>
                          </w:r>
                        </w:p>
                        <w:p w:rsidR="00B46979" w:rsidRDefault="00B46979" w:rsidP="00B46979"/>
                      </w:txbxContent>
                    </v:textbox>
                  </v:shape>
                  <v:shape id="文字方塊 2" o:spid="_x0000_s1030" type="#_x0000_t202" style="position:absolute;left:34424;top:18259;width:31750;height:12181;rotation:-17678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69MEA&#10;AADaAAAADwAAAGRycy9kb3ducmV2LnhtbESP3YrCMBSE7xd8h3AE79ZUL6RUo/i3sCBerPoAh+bY&#10;BpuT2sQa394sLOzlMDPfMItVtI3oqfPGsYLJOANBXDptuFJwOX995iB8QNbYOCYFL/KwWg4+Flho&#10;9+Qf6k+hEgnCvkAFdQhtIaUva7Lox64lTt7VdRZDkl0ldYfPBLeNnGbZTFo0nBZqbGlbU3k7PayC&#10;aO8mt5t9n++Px91hFvW9N0Gp0TCu5yACxfAf/mt/awVT+L2Sbo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wuvTBAAAA2gAAAA8AAAAAAAAAAAAAAAAAmAIAAGRycy9kb3du&#10;cmV2LnhtbFBLBQYAAAAABAAEAPUAAACGAwAAAAA=&#10;" stroked="f" strokeweight=".5pt">
                    <v:fill opacity="32896f"/>
                    <v:textbox>
                      <w:txbxContent>
                        <w:p w:rsidR="00B46979" w:rsidRPr="00B46979" w:rsidRDefault="00B46979" w:rsidP="00B46979">
                          <w:pPr>
                            <w:spacing w:line="350" w:lineRule="exact"/>
                            <w:jc w:val="both"/>
                            <w:rPr>
                              <w:rFonts w:ascii="超研澤粗黑" w:eastAsia="超研澤粗黑"/>
                              <w:b/>
                              <w:color w:val="7030A0"/>
                              <w:szCs w:val="24"/>
                              <w:lang w:eastAsia="zh-MO"/>
                            </w:rPr>
                          </w:pPr>
                          <w:r w:rsidRPr="00B46979">
                            <w:rPr>
                              <w:rFonts w:ascii="超研澤粗黑" w:eastAsia="超研澤粗黑" w:hint="eastAsia"/>
                              <w:b/>
                              <w:color w:val="7030A0"/>
                              <w:szCs w:val="24"/>
                            </w:rPr>
                            <w:t>教會獲益</w:t>
                          </w:r>
                          <w:r w:rsidRPr="00B46979">
                            <w:rPr>
                              <w:rFonts w:ascii="超研澤粗黑" w:eastAsia="超研澤粗黑" w:hAnsiTheme="minorEastAsia" w:hint="eastAsia"/>
                              <w:b/>
                              <w:color w:val="7030A0"/>
                              <w:szCs w:val="24"/>
                            </w:rPr>
                            <w:t>：</w:t>
                          </w:r>
                        </w:p>
                        <w:p w:rsidR="00B46979" w:rsidRPr="00A72ACC" w:rsidRDefault="00B46979" w:rsidP="00B46979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spacing w:line="350" w:lineRule="exact"/>
                            <w:ind w:leftChars="0"/>
                            <w:jc w:val="both"/>
                            <w:rPr>
                              <w:rFonts w:ascii="超研澤粗黑" w:eastAsia="超研澤粗黑"/>
                              <w:szCs w:val="24"/>
                            </w:rPr>
                          </w:pPr>
                          <w:r w:rsidRPr="00A72ACC">
                            <w:rPr>
                              <w:rFonts w:ascii="超研澤粗黑" w:eastAsia="超研澤粗黑" w:hAnsi="細明體" w:cs="細明體" w:hint="eastAsia"/>
                              <w:szCs w:val="24"/>
                            </w:rPr>
                            <w:t>建立兒童事工</w:t>
                          </w:r>
                          <w:r w:rsidRPr="00A72ACC">
                            <w:rPr>
                              <w:rFonts w:ascii="超研澤粗黑" w:eastAsia="超研澤粗黑" w:hAnsi="新細明體" w:cs="新細明體" w:hint="eastAsia"/>
                              <w:szCs w:val="24"/>
                            </w:rPr>
                            <w:t>團</w:t>
                          </w:r>
                          <w:r w:rsidRPr="00A72ACC">
                            <w:rPr>
                              <w:rFonts w:ascii="超研澤粗黑" w:eastAsia="超研澤粗黑" w:hAnsi="細明體" w:cs="細明體" w:hint="eastAsia"/>
                              <w:szCs w:val="24"/>
                            </w:rPr>
                            <w:t>隊</w:t>
                          </w:r>
                        </w:p>
                        <w:p w:rsidR="00B46979" w:rsidRPr="00A72ACC" w:rsidRDefault="00B46979" w:rsidP="00B46979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spacing w:line="350" w:lineRule="exact"/>
                            <w:ind w:leftChars="0"/>
                            <w:jc w:val="both"/>
                            <w:rPr>
                              <w:rFonts w:ascii="超研澤粗黑" w:eastAsia="超研澤粗黑"/>
                              <w:szCs w:val="24"/>
                            </w:rPr>
                          </w:pPr>
                          <w:r w:rsidRPr="00A72ACC">
                            <w:rPr>
                              <w:rFonts w:ascii="超研澤粗黑" w:eastAsia="超研澤粗黑" w:hint="eastAsia"/>
                              <w:szCs w:val="24"/>
                            </w:rPr>
                            <w:t>鞏固主日學</w:t>
                          </w:r>
                        </w:p>
                        <w:p w:rsidR="00B46979" w:rsidRPr="00A72ACC" w:rsidRDefault="00B46979" w:rsidP="00B46979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spacing w:line="350" w:lineRule="exact"/>
                            <w:ind w:leftChars="0"/>
                            <w:jc w:val="both"/>
                            <w:rPr>
                              <w:rFonts w:ascii="超研澤粗黑" w:eastAsia="超研澤粗黑"/>
                              <w:szCs w:val="24"/>
                            </w:rPr>
                          </w:pPr>
                          <w:r w:rsidRPr="00A72ACC">
                            <w:rPr>
                              <w:rFonts w:ascii="超研澤粗黑" w:eastAsia="超研澤粗黑" w:hint="eastAsia"/>
                              <w:szCs w:val="24"/>
                            </w:rPr>
                            <w:t>教會延伸至社區</w:t>
                          </w:r>
                          <w:r w:rsidRPr="00A72ACC">
                            <w:rPr>
                              <w:rFonts w:ascii="超研澤粗黑" w:eastAsia="超研澤粗黑" w:hAnsiTheme="minorEastAsia" w:hint="eastAsia"/>
                              <w:szCs w:val="24"/>
                            </w:rPr>
                            <w:t>，</w:t>
                          </w:r>
                          <w:r w:rsidRPr="00A72ACC">
                            <w:rPr>
                              <w:rFonts w:ascii="超研澤粗黑" w:eastAsia="超研澤粗黑" w:hint="eastAsia"/>
                              <w:szCs w:val="24"/>
                            </w:rPr>
                            <w:t>接觸更多</w:t>
                          </w:r>
                          <w:r w:rsidRPr="00A72ACC">
                            <w:rPr>
                              <w:rFonts w:ascii="超研澤粗黑" w:eastAsia="超研澤粗黑" w:hAnsi="細明體" w:cs="細明體" w:hint="eastAsia"/>
                              <w:szCs w:val="24"/>
                            </w:rPr>
                            <w:t>孩童</w:t>
                          </w:r>
                        </w:p>
                        <w:p w:rsidR="00B46979" w:rsidRDefault="00B46979" w:rsidP="00B46979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spacing w:line="350" w:lineRule="exact"/>
                            <w:ind w:leftChars="0"/>
                            <w:jc w:val="both"/>
                          </w:pPr>
                          <w:r w:rsidRPr="00922BD7">
                            <w:rPr>
                              <w:rFonts w:ascii="超研澤粗黑" w:eastAsia="超研澤粗黑" w:hint="eastAsia"/>
                              <w:szCs w:val="24"/>
                            </w:rPr>
                            <w:t>向兒童傳福音</w:t>
                          </w:r>
                        </w:p>
                      </w:txbxContent>
                    </v:textbox>
                  </v:shape>
                  <v:shape id="文字方塊 9" o:spid="_x0000_s1031" type="#_x0000_t202" style="position:absolute;left:4076;top:31340;width:29477;height:7994;rotation:-4382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OqsAA&#10;AADaAAAADwAAAGRycy9kb3ducmV2LnhtbESP3WoCMRSE7wt9h3AK3mlWL4quRhGhIL0o+PMAx81x&#10;s7g5WZJ0N/bpjSD0cpiZb5jVJtlW9ORD41jBdFKAIK6cbrhWcD59jecgQkTW2DomBXcKsFm/v62w&#10;1G7gA/XHWIsM4VCiAhNjV0oZKkMWw8R1xNm7Om8xZulrqT0OGW5bOSuKT2mx4bxgsKOdoep2/LUK&#10;0t9Q2Z4vfmt0ksbei59vuik1+kjbJYhIKf6HX+29VrCA55V8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IOqsAAAADaAAAADwAAAAAAAAAAAAAAAACYAgAAZHJzL2Rvd25y&#10;ZXYueG1sUEsFBgAAAAAEAAQA9QAAAIUDAAAAAA==&#10;" stroked="f" strokeweight=".5pt">
                    <v:fill opacity="32896f"/>
                    <v:textbox>
                      <w:txbxContent>
                        <w:p w:rsidR="00B46979" w:rsidRPr="00B46979" w:rsidRDefault="00B46979" w:rsidP="00B46979">
                          <w:pPr>
                            <w:spacing w:line="350" w:lineRule="exact"/>
                            <w:jc w:val="both"/>
                            <w:rPr>
                              <w:rFonts w:ascii="超研澤粗黑" w:eastAsia="超研澤粗黑"/>
                              <w:b/>
                              <w:color w:val="7030A0"/>
                              <w:szCs w:val="24"/>
                            </w:rPr>
                          </w:pPr>
                          <w:r w:rsidRPr="00B46979">
                            <w:rPr>
                              <w:rFonts w:ascii="超研澤粗黑" w:eastAsia="超研澤粗黑" w:hint="eastAsia"/>
                              <w:b/>
                              <w:color w:val="7030A0"/>
                              <w:szCs w:val="24"/>
                            </w:rPr>
                            <w:t>申請方法</w:t>
                          </w:r>
                          <w:r w:rsidRPr="00B46979">
                            <w:rPr>
                              <w:rFonts w:ascii="超研澤粗黑" w:eastAsia="超研澤粗黑" w:hAnsiTheme="minorEastAsia" w:hint="eastAsia"/>
                              <w:b/>
                              <w:color w:val="7030A0"/>
                              <w:szCs w:val="24"/>
                            </w:rPr>
                            <w:t>：</w:t>
                          </w:r>
                        </w:p>
                        <w:p w:rsidR="00B46979" w:rsidRPr="00B46979" w:rsidRDefault="00B46979" w:rsidP="00B46979">
                          <w:pPr>
                            <w:spacing w:line="350" w:lineRule="exact"/>
                            <w:jc w:val="both"/>
                            <w:rPr>
                              <w:rFonts w:ascii="超研澤粗黑" w:eastAsia="超研澤粗黑"/>
                              <w:szCs w:val="24"/>
                            </w:rPr>
                          </w:pPr>
                          <w:r w:rsidRPr="00A72ACC">
                            <w:rPr>
                              <w:rFonts w:ascii="超研澤粗黑" w:eastAsia="超研澤粗黑" w:hint="eastAsia"/>
                              <w:szCs w:val="24"/>
                            </w:rPr>
                            <w:t>請填妥申請表格於</w:t>
                          </w:r>
                          <w:r w:rsidRPr="00A72ACC">
                            <w:rPr>
                              <w:rFonts w:ascii="超研澤粗黑" w:eastAsia="超研澤粗黑" w:hint="eastAsia"/>
                              <w:b/>
                              <w:i/>
                              <w:szCs w:val="24"/>
                            </w:rPr>
                            <w:t>5月2</w:t>
                          </w:r>
                          <w:r w:rsidR="005A12EA">
                            <w:rPr>
                              <w:rFonts w:ascii="超研澤粗黑" w:eastAsia="超研澤粗黑" w:hint="eastAsia"/>
                              <w:b/>
                              <w:i/>
                              <w:szCs w:val="24"/>
                            </w:rPr>
                            <w:t>7</w:t>
                          </w:r>
                          <w:r w:rsidRPr="00A72ACC">
                            <w:rPr>
                              <w:rFonts w:ascii="超研澤粗黑" w:eastAsia="超研澤粗黑" w:hint="eastAsia"/>
                              <w:b/>
                              <w:i/>
                              <w:szCs w:val="24"/>
                            </w:rPr>
                            <w:t>日</w:t>
                          </w:r>
                          <w:r w:rsidRPr="00A72ACC">
                            <w:rPr>
                              <w:rFonts w:ascii="超研澤粗黑" w:eastAsia="超研澤粗黑" w:hint="eastAsia"/>
                              <w:b/>
                              <w:i/>
                              <w:szCs w:val="24"/>
                              <w:lang w:eastAsia="zh-MO"/>
                            </w:rPr>
                            <w:t>(</w:t>
                          </w:r>
                          <w:r w:rsidR="005A12EA">
                            <w:rPr>
                              <w:rFonts w:ascii="超研澤粗黑" w:eastAsia="超研澤粗黑" w:hint="eastAsia"/>
                              <w:b/>
                              <w:i/>
                              <w:szCs w:val="24"/>
                              <w:lang w:eastAsia="zh-MO"/>
                            </w:rPr>
                            <w:t>五</w:t>
                          </w:r>
                          <w:r w:rsidRPr="00A72ACC">
                            <w:rPr>
                              <w:rFonts w:ascii="超研澤粗黑" w:eastAsia="超研澤粗黑" w:hAnsi="新細明體" w:cs="新細明體" w:hint="eastAsia"/>
                              <w:b/>
                              <w:i/>
                              <w:szCs w:val="24"/>
                            </w:rPr>
                            <w:t>)</w:t>
                          </w:r>
                          <w:r w:rsidRPr="00A72ACC">
                            <w:rPr>
                              <w:rFonts w:ascii="超研澤粗黑" w:eastAsia="超研澤粗黑" w:hint="eastAsia"/>
                              <w:szCs w:val="24"/>
                            </w:rPr>
                            <w:t>或之前</w:t>
                          </w:r>
                          <w:r w:rsidRPr="00A72ACC">
                            <w:rPr>
                              <w:rFonts w:ascii="超研澤粗黑" w:eastAsia="超研澤粗黑" w:hAnsiTheme="minorEastAsia" w:hint="eastAsia"/>
                              <w:szCs w:val="24"/>
                            </w:rPr>
                            <w:t>，</w:t>
                          </w:r>
                          <w:r w:rsidR="005A12EA">
                            <w:rPr>
                              <w:rFonts w:ascii="超研澤粗黑" w:eastAsia="超研澤粗黑" w:hAnsiTheme="minorEastAsia" w:hint="eastAsia"/>
                              <w:szCs w:val="24"/>
                            </w:rPr>
                            <w:t>電郵、</w:t>
                          </w:r>
                          <w:r w:rsidR="005A12EA">
                            <w:rPr>
                              <w:rFonts w:ascii="超研澤粗黑" w:eastAsia="超研澤粗黑" w:hint="eastAsia"/>
                              <w:szCs w:val="24"/>
                            </w:rPr>
                            <w:t>寄回或</w:t>
                          </w:r>
                          <w:r w:rsidRPr="00A72ACC">
                            <w:rPr>
                              <w:rFonts w:ascii="超研澤粗黑" w:eastAsia="超研澤粗黑" w:hint="eastAsia"/>
                              <w:szCs w:val="24"/>
                            </w:rPr>
                            <w:t>傳真至</w:t>
                          </w:r>
                          <w:r w:rsidR="005A12EA">
                            <w:rPr>
                              <w:rFonts w:ascii="超研澤粗黑" w:eastAsia="超研澤粗黑" w:hint="eastAsia"/>
                              <w:szCs w:val="24"/>
                            </w:rPr>
                            <w:t>本</w:t>
                          </w:r>
                          <w:r w:rsidRPr="00A72ACC">
                            <w:rPr>
                              <w:rFonts w:ascii="超研澤粗黑" w:eastAsia="超研澤粗黑" w:hint="eastAsia"/>
                              <w:szCs w:val="24"/>
                            </w:rPr>
                            <w:t>團</w:t>
                          </w:r>
                        </w:p>
                      </w:txbxContent>
                    </v:textbox>
                  </v:shape>
                  <v:shape id="文字方塊 11" o:spid="_x0000_s1032" type="#_x0000_t202" style="position:absolute;left:34798;top:35227;width:35408;height:12152;rotation:2883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8OyMMA&#10;AADbAAAADwAAAGRycy9kb3ducmV2LnhtbERPTUvDQBC9C/0PyxS82U2LiqTdBCm06EGLrdAeh+w0&#10;ic3Oht2xjf56VxC8zeN9zqIcXKfOFGLr2cB0koEirrxtuTbwvlvdPICKgmyx80wGvihCWYyuFphb&#10;f+E3Om+lVimEY44GGpE+1zpWDTmME98TJ+7og0NJMNTaBrykcNfpWZbda4ctp4YGe1o2VJ22n87A&#10;61rW4e7jdrk57P13LbvTy+Y5M+Z6PDzOQQkN8i/+cz/ZNH8Kv7+kA3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8OyMMAAADbAAAADwAAAAAAAAAAAAAAAACYAgAAZHJzL2Rv&#10;d25yZXYueG1sUEsFBgAAAAAEAAQA9QAAAIgDAAAAAA==&#10;" strokecolor="white" strokeweight=".5pt">
                    <v:fill opacity="32896f"/>
                    <v:stroke opacity="32896f"/>
                    <v:textbox>
                      <w:txbxContent>
                        <w:p w:rsidR="00B46979" w:rsidRPr="00A72ACC" w:rsidRDefault="00B46979" w:rsidP="00B46979">
                          <w:pPr>
                            <w:tabs>
                              <w:tab w:val="left" w:pos="3257"/>
                            </w:tabs>
                            <w:spacing w:line="350" w:lineRule="exact"/>
                            <w:jc w:val="both"/>
                            <w:rPr>
                              <w:rFonts w:ascii="超研澤粗黑" w:eastAsia="超研澤粗黑"/>
                              <w:b/>
                              <w:szCs w:val="24"/>
                            </w:rPr>
                          </w:pPr>
                          <w:r w:rsidRPr="00B46979">
                            <w:rPr>
                              <w:rFonts w:ascii="超研澤粗黑" w:eastAsia="超研澤粗黑" w:hint="eastAsia"/>
                              <w:b/>
                              <w:color w:val="7030A0"/>
                              <w:szCs w:val="24"/>
                            </w:rPr>
                            <w:t>注意</w:t>
                          </w:r>
                          <w:r w:rsidRPr="00B46979">
                            <w:rPr>
                              <w:rFonts w:ascii="超研澤粗黑" w:eastAsia="超研澤粗黑" w:hAnsiTheme="minorEastAsia" w:hint="eastAsia"/>
                              <w:b/>
                              <w:color w:val="7030A0"/>
                              <w:szCs w:val="24"/>
                            </w:rPr>
                            <w:t>：</w:t>
                          </w:r>
                          <w:r w:rsidRPr="00A72ACC">
                            <w:rPr>
                              <w:rFonts w:ascii="超研澤粗黑" w:eastAsia="超研澤粗黑" w:hAnsiTheme="minorEastAsia" w:hint="eastAsia"/>
                              <w:b/>
                              <w:szCs w:val="24"/>
                            </w:rPr>
                            <w:tab/>
                          </w:r>
                        </w:p>
                        <w:p w:rsidR="00B46979" w:rsidRPr="00A72ACC" w:rsidRDefault="00B46979" w:rsidP="00B46979">
                          <w:pPr>
                            <w:pStyle w:val="a3"/>
                            <w:numPr>
                              <w:ilvl w:val="0"/>
                              <w:numId w:val="5"/>
                            </w:numPr>
                            <w:spacing w:line="350" w:lineRule="exact"/>
                            <w:ind w:leftChars="0"/>
                            <w:jc w:val="both"/>
                            <w:rPr>
                              <w:rFonts w:ascii="超研澤粗黑" w:eastAsia="超研澤粗黑"/>
                              <w:szCs w:val="24"/>
                            </w:rPr>
                          </w:pPr>
                          <w:r w:rsidRPr="00A72ACC">
                            <w:rPr>
                              <w:rFonts w:ascii="超研澤粗黑" w:eastAsia="超研澤粗黑" w:hint="eastAsia"/>
                              <w:szCs w:val="24"/>
                            </w:rPr>
                            <w:t>有關申請開辦日期</w:t>
                          </w:r>
                          <w:r w:rsidRPr="00A72ACC">
                            <w:rPr>
                              <w:rFonts w:ascii="超研澤粗黑" w:eastAsia="超研澤粗黑" w:hAnsiTheme="minorEastAsia" w:hint="eastAsia"/>
                              <w:szCs w:val="24"/>
                            </w:rPr>
                            <w:t>，</w:t>
                          </w:r>
                          <w:r w:rsidRPr="00A72ACC">
                            <w:rPr>
                              <w:rFonts w:ascii="超研澤粗黑" w:eastAsia="超研澤粗黑" w:hint="eastAsia"/>
                              <w:szCs w:val="24"/>
                            </w:rPr>
                            <w:t>以本團作實為</w:t>
                          </w:r>
                          <w:proofErr w:type="gramStart"/>
                          <w:r w:rsidRPr="00A72ACC">
                            <w:rPr>
                              <w:rFonts w:ascii="超研澤粗黑" w:eastAsia="超研澤粗黑" w:hint="eastAsia"/>
                              <w:szCs w:val="24"/>
                            </w:rPr>
                            <w:t>準</w:t>
                          </w:r>
                          <w:proofErr w:type="gramEnd"/>
                          <w:r w:rsidRPr="00A72ACC">
                            <w:rPr>
                              <w:rFonts w:ascii="超研澤粗黑" w:eastAsia="超研澤粗黑" w:hAnsiTheme="minorEastAsia" w:hint="eastAsia"/>
                              <w:szCs w:val="24"/>
                            </w:rPr>
                            <w:t>，</w:t>
                          </w:r>
                          <w:r w:rsidRPr="00A72ACC">
                            <w:rPr>
                              <w:rFonts w:ascii="超研澤粗黑" w:eastAsia="超研澤粗黑" w:hint="eastAsia"/>
                              <w:szCs w:val="24"/>
                            </w:rPr>
                            <w:t>申請以先到先得處理</w:t>
                          </w:r>
                        </w:p>
                        <w:p w:rsidR="00B46979" w:rsidRPr="00A72ACC" w:rsidRDefault="00B46979" w:rsidP="00B46979">
                          <w:pPr>
                            <w:pStyle w:val="a3"/>
                            <w:numPr>
                              <w:ilvl w:val="0"/>
                              <w:numId w:val="5"/>
                            </w:numPr>
                            <w:spacing w:line="350" w:lineRule="exact"/>
                            <w:ind w:leftChars="0"/>
                            <w:jc w:val="both"/>
                            <w:rPr>
                              <w:rFonts w:ascii="超研澤粗黑" w:eastAsia="超研澤粗黑"/>
                              <w:szCs w:val="24"/>
                            </w:rPr>
                          </w:pPr>
                          <w:r w:rsidRPr="00A72ACC">
                            <w:rPr>
                              <w:rFonts w:ascii="超研澤粗黑" w:eastAsia="超研澤粗黑" w:hint="eastAsia"/>
                              <w:szCs w:val="24"/>
                            </w:rPr>
                            <w:t>申請者必須同意及簽署本團信仰立場</w:t>
                          </w:r>
                        </w:p>
                        <w:p w:rsidR="00B46979" w:rsidRDefault="00B46979" w:rsidP="00B46979">
                          <w:pPr>
                            <w:pStyle w:val="a3"/>
                            <w:numPr>
                              <w:ilvl w:val="0"/>
                              <w:numId w:val="5"/>
                            </w:numPr>
                            <w:spacing w:line="350" w:lineRule="exact"/>
                            <w:ind w:leftChars="0"/>
                            <w:jc w:val="both"/>
                          </w:pPr>
                          <w:r w:rsidRPr="00B46979">
                            <w:rPr>
                              <w:rFonts w:ascii="超研澤粗黑" w:eastAsia="超研澤粗黑" w:hint="eastAsia"/>
                              <w:szCs w:val="24"/>
                            </w:rPr>
                            <w:t>本團有權決定</w:t>
                          </w:r>
                          <w:r w:rsidR="00910315">
                            <w:rPr>
                              <w:rFonts w:ascii="超研澤粗黑" w:eastAsia="超研澤粗黑" w:hint="eastAsia"/>
                              <w:szCs w:val="24"/>
                            </w:rPr>
                            <w:t>接受</w:t>
                          </w:r>
                          <w:r w:rsidRPr="00B46979">
                            <w:rPr>
                              <w:rFonts w:ascii="超研澤粗黑" w:eastAsia="超研澤粗黑" w:hint="eastAsia"/>
                              <w:szCs w:val="24"/>
                            </w:rPr>
                            <w:t>與否</w:t>
                          </w:r>
                        </w:p>
                      </w:txbxContent>
                    </v:textbox>
                  </v:shape>
                  <v:shape id="文字方塊 12" o:spid="_x0000_s1033" type="#_x0000_t202" style="position:absolute;left:1228;top:47357;width:32342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waQ74A&#10;AADbAAAADwAAAGRycy9kb3ducmV2LnhtbERPy6rCMBDdX/Afwgjurqm9IFKNIoLoXYkv3A7N2Bab&#10;SUlSrX9vBMHdHM5zZovO1OJOzleWFYyGCQji3OqKCwWn4/p3AsIHZI21ZVLwJA+Lee9nhpm2D97T&#10;/RAKEUPYZ6igDKHJpPR5SQb90DbEkbtaZzBE6AqpHT5iuKllmiRjabDi2FBiQ6uS8tuhNQrO1f6S&#10;8q5du831f5u6859sL6zUoN8tpyACdeEr/ri3Os5P4f1LPEDO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OcGkO+AAAA2wAAAA8AAAAAAAAAAAAAAAAAmAIAAGRycy9kb3ducmV2&#10;LnhtbFBLBQYAAAAABAAEAPUAAACDAwAAAAA=&#10;" strokecolor="white" strokeweight=".5pt">
                    <v:fill opacity="32896f"/>
                    <v:stroke opacity="32896f"/>
                    <v:textbox>
                      <w:txbxContent>
                        <w:p w:rsidR="00B46979" w:rsidRDefault="00B46979" w:rsidP="00B46979">
                          <w:pPr>
                            <w:spacing w:line="350" w:lineRule="exact"/>
                            <w:jc w:val="both"/>
                          </w:pPr>
                          <w:r w:rsidRPr="00A72ACC">
                            <w:rPr>
                              <w:rFonts w:ascii="超研澤粗黑" w:eastAsia="超研澤粗黑" w:hint="eastAsia"/>
                              <w:szCs w:val="24"/>
                            </w:rPr>
                            <w:t>查詢</w:t>
                          </w:r>
                          <w:r w:rsidRPr="00A72ACC">
                            <w:rPr>
                              <w:rFonts w:ascii="超研澤粗黑" w:eastAsia="超研澤粗黑" w:hAnsi="細明體" w:cs="細明體" w:hint="eastAsia"/>
                              <w:szCs w:val="24"/>
                            </w:rPr>
                            <w:t>：</w:t>
                          </w:r>
                          <w:r w:rsidRPr="00A72ACC">
                            <w:rPr>
                              <w:rFonts w:ascii="超研澤粗黑" w:eastAsia="超研澤粗黑" w:hint="eastAsia"/>
                              <w:szCs w:val="24"/>
                            </w:rPr>
                            <w:t>2835-3263</w:t>
                          </w:r>
                          <w:r w:rsidRPr="00A72ACC">
                            <w:rPr>
                              <w:rFonts w:ascii="超研澤粗黑" w:eastAsia="超研澤粗黑" w:hint="eastAsia"/>
                              <w:noProof/>
                            </w:rPr>
                            <w:t xml:space="preserve"> (</w:t>
                          </w:r>
                          <w:r w:rsidRPr="00A72ACC">
                            <w:rPr>
                              <w:rFonts w:ascii="超研澤粗黑" w:eastAsia="超研澤粗黑" w:hAnsi="細明體" w:cs="細明體" w:hint="eastAsia"/>
                              <w:noProof/>
                            </w:rPr>
                            <w:t>施</w:t>
                          </w:r>
                          <w:r w:rsidRPr="00A72ACC">
                            <w:rPr>
                              <w:rFonts w:ascii="超研澤粗黑" w:eastAsia="超研澤粗黑" w:hAnsi="新細明體" w:cs="新細明體" w:hint="eastAsia"/>
                              <w:noProof/>
                            </w:rPr>
                            <w:t>莉莉</w:t>
                          </w:r>
                          <w:r w:rsidRPr="00A72ACC">
                            <w:rPr>
                              <w:rFonts w:ascii="超研澤粗黑" w:eastAsia="超研澤粗黑" w:hAnsi="細明體" w:cs="細明體" w:hint="eastAsia"/>
                              <w:noProof/>
                            </w:rPr>
                            <w:t>姊妹</w:t>
                          </w:r>
                          <w:r w:rsidRPr="00A72ACC">
                            <w:rPr>
                              <w:rFonts w:ascii="超研澤粗黑" w:eastAsia="超研澤粗黑" w:hAnsi="新細明體" w:cs="新細明體" w:hint="eastAsia"/>
                              <w:noProof/>
                            </w:rPr>
                            <w:t>--福音部同工)</w:t>
                          </w:r>
                        </w:p>
                      </w:txbxContent>
                    </v:textbox>
                  </v:shape>
                </v:group>
                <v:shape id="文字方塊 14" o:spid="_x0000_s1034" type="#_x0000_t202" style="position:absolute;left:37804;top:5186;width:28923;height:10769;rotation:6758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xXMAA&#10;AADbAAAADwAAAGRycy9kb3ducmV2LnhtbERPTWsCMRC9F/ofwhS81VmL1LoapQiCUCjUFoq3IRl3&#10;F5PJkkRd/31TKPQ2j/c5y/XgnbpwTF0QDZNxBYrFBNtJo+Hrc/v4AiplEksuCGu4cYL16v5uSbUN&#10;V/ngyz43qoRIqklDm3NfIybTsqc0Dj1L4Y4hesoFxgZtpGsJ9w6fquoZPXVSGlrqedOyOe3PXsNs&#10;82ZvJs/5YOJ38447hzhzWo8ehtcFqMxD/hf/uXe2zJ/C7y/lA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IxXMAAAADbAAAADwAAAAAAAAAAAAAAAACYAgAAZHJzL2Rvd25y&#10;ZXYueG1sUEsFBgAAAAAEAAQA9QAAAIUDAAAAAA==&#10;" stroked="f" strokeweight=".5pt">
                  <v:fill opacity="32896f"/>
                  <v:textbox>
                    <w:txbxContent>
                      <w:p w:rsidR="00A00AE3" w:rsidRPr="00B46979" w:rsidRDefault="00A00AE3" w:rsidP="00A00AE3">
                        <w:pPr>
                          <w:spacing w:line="350" w:lineRule="exact"/>
                          <w:jc w:val="both"/>
                          <w:rPr>
                            <w:rFonts w:ascii="超研澤粗黑" w:eastAsia="超研澤粗黑"/>
                            <w:b/>
                            <w:color w:val="7030A0"/>
                            <w:szCs w:val="24"/>
                            <w:lang w:eastAsia="zh-MO"/>
                          </w:rPr>
                        </w:pPr>
                        <w:r>
                          <w:rPr>
                            <w:rFonts w:eastAsia="超研澤粗黑" w:hint="eastAsia"/>
                            <w:b/>
                            <w:color w:val="7030A0"/>
                            <w:szCs w:val="24"/>
                          </w:rPr>
                          <w:t>本團提供：</w:t>
                        </w:r>
                      </w:p>
                      <w:p w:rsidR="00A00AE3" w:rsidRPr="00A72ACC" w:rsidRDefault="00A00AE3" w:rsidP="00A00AE3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spacing w:line="350" w:lineRule="exact"/>
                          <w:ind w:leftChars="0"/>
                          <w:jc w:val="both"/>
                          <w:rPr>
                            <w:rFonts w:ascii="超研澤粗黑" w:eastAsia="超研澤粗黑"/>
                            <w:szCs w:val="24"/>
                          </w:rPr>
                        </w:pPr>
                        <w:r>
                          <w:rPr>
                            <w:rFonts w:ascii="超研澤粗黑" w:eastAsia="超研澤粗黑" w:hAnsi="細明體" w:cs="細明體" w:hint="eastAsia"/>
                            <w:szCs w:val="24"/>
                          </w:rPr>
                          <w:t>派出一至兩位同工指導或協助整個聖經班的運作</w:t>
                        </w:r>
                      </w:p>
                      <w:p w:rsidR="00A00AE3" w:rsidRDefault="00A00AE3" w:rsidP="00A00AE3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spacing w:line="350" w:lineRule="exact"/>
                          <w:ind w:leftChars="0"/>
                          <w:jc w:val="both"/>
                        </w:pPr>
                        <w:r w:rsidRPr="00941D88">
                          <w:rPr>
                            <w:rFonts w:ascii="超研澤粗黑" w:eastAsia="超研澤粗黑" w:hint="eastAsia"/>
                            <w:szCs w:val="24"/>
                          </w:rPr>
                          <w:t>如有需要，可提供一些輔助教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5631" w:rsidRPr="008C30DA">
        <w:rPr>
          <w:rFonts w:ascii="華康儷細黑" w:eastAsia="華康儷細黑" w:hAnsiTheme="minorEastAsia" w:hint="eastAsia"/>
          <w:szCs w:val="24"/>
        </w:rPr>
        <w:tab/>
      </w:r>
    </w:p>
    <w:p w:rsidR="006839BD" w:rsidRDefault="006839BD" w:rsidP="00E3485D">
      <w:pPr>
        <w:spacing w:line="350" w:lineRule="exact"/>
        <w:jc w:val="both"/>
        <w:rPr>
          <w:rFonts w:ascii="超研澤粗黑" w:eastAsia="超研澤粗黑"/>
          <w:szCs w:val="24"/>
        </w:rPr>
      </w:pPr>
    </w:p>
    <w:p w:rsidR="00B46979" w:rsidRDefault="00B46979" w:rsidP="00E3485D">
      <w:pPr>
        <w:spacing w:line="350" w:lineRule="exact"/>
        <w:jc w:val="both"/>
        <w:rPr>
          <w:rFonts w:ascii="超研澤粗黑" w:eastAsia="超研澤粗黑"/>
          <w:szCs w:val="24"/>
        </w:rPr>
      </w:pPr>
    </w:p>
    <w:p w:rsidR="00B46979" w:rsidRDefault="00B46979" w:rsidP="00E3485D">
      <w:pPr>
        <w:spacing w:line="350" w:lineRule="exact"/>
        <w:jc w:val="both"/>
        <w:rPr>
          <w:rFonts w:ascii="超研澤粗黑" w:eastAsia="超研澤粗黑"/>
          <w:szCs w:val="24"/>
        </w:rPr>
      </w:pPr>
    </w:p>
    <w:p w:rsidR="00B46979" w:rsidRDefault="00B46979" w:rsidP="00E3485D">
      <w:pPr>
        <w:spacing w:line="350" w:lineRule="exact"/>
        <w:jc w:val="both"/>
        <w:rPr>
          <w:rFonts w:ascii="超研澤粗黑" w:eastAsia="超研澤粗黑"/>
          <w:szCs w:val="24"/>
        </w:rPr>
      </w:pPr>
    </w:p>
    <w:p w:rsidR="00B46979" w:rsidRDefault="00B46979" w:rsidP="00E3485D">
      <w:pPr>
        <w:spacing w:line="350" w:lineRule="exact"/>
        <w:jc w:val="both"/>
        <w:rPr>
          <w:rFonts w:ascii="超研澤粗黑" w:eastAsia="超研澤粗黑"/>
          <w:szCs w:val="24"/>
        </w:rPr>
      </w:pPr>
    </w:p>
    <w:p w:rsidR="00B46979" w:rsidRDefault="00B46979" w:rsidP="00E3485D">
      <w:pPr>
        <w:spacing w:line="350" w:lineRule="exact"/>
        <w:jc w:val="both"/>
        <w:rPr>
          <w:rFonts w:ascii="超研澤粗黑" w:eastAsia="超研澤粗黑"/>
          <w:szCs w:val="24"/>
        </w:rPr>
      </w:pPr>
    </w:p>
    <w:p w:rsidR="00B46979" w:rsidRDefault="00B46979" w:rsidP="00E3485D">
      <w:pPr>
        <w:spacing w:line="350" w:lineRule="exact"/>
        <w:jc w:val="both"/>
        <w:rPr>
          <w:rFonts w:ascii="超研澤粗黑" w:eastAsia="超研澤粗黑"/>
          <w:szCs w:val="24"/>
        </w:rPr>
      </w:pPr>
    </w:p>
    <w:p w:rsidR="00B46979" w:rsidRDefault="00B46979" w:rsidP="00E3485D">
      <w:pPr>
        <w:spacing w:line="350" w:lineRule="exact"/>
        <w:jc w:val="both"/>
        <w:rPr>
          <w:rFonts w:ascii="超研澤粗黑" w:eastAsia="超研澤粗黑"/>
          <w:szCs w:val="24"/>
        </w:rPr>
      </w:pPr>
    </w:p>
    <w:p w:rsidR="00B46979" w:rsidRDefault="00B46979" w:rsidP="00E3485D">
      <w:pPr>
        <w:spacing w:line="350" w:lineRule="exact"/>
        <w:jc w:val="both"/>
        <w:rPr>
          <w:rFonts w:ascii="超研澤粗黑" w:eastAsia="超研澤粗黑"/>
          <w:szCs w:val="24"/>
        </w:rPr>
      </w:pPr>
    </w:p>
    <w:p w:rsidR="00B46979" w:rsidRDefault="00B46979" w:rsidP="00E3485D">
      <w:pPr>
        <w:spacing w:line="350" w:lineRule="exact"/>
        <w:jc w:val="both"/>
        <w:rPr>
          <w:rFonts w:ascii="超研澤粗黑" w:eastAsia="超研澤粗黑"/>
          <w:szCs w:val="24"/>
        </w:rPr>
      </w:pPr>
    </w:p>
    <w:p w:rsidR="00B46979" w:rsidRDefault="00B46979" w:rsidP="00E3485D">
      <w:pPr>
        <w:spacing w:line="350" w:lineRule="exact"/>
        <w:jc w:val="both"/>
        <w:rPr>
          <w:rFonts w:ascii="超研澤粗黑" w:eastAsia="超研澤粗黑"/>
          <w:szCs w:val="24"/>
        </w:rPr>
      </w:pPr>
    </w:p>
    <w:p w:rsidR="00B46979" w:rsidRDefault="00B46979" w:rsidP="00E3485D">
      <w:pPr>
        <w:spacing w:line="350" w:lineRule="exact"/>
        <w:jc w:val="both"/>
        <w:rPr>
          <w:rFonts w:ascii="超研澤粗黑" w:eastAsia="超研澤粗黑"/>
          <w:szCs w:val="24"/>
        </w:rPr>
      </w:pPr>
    </w:p>
    <w:p w:rsidR="00B46979" w:rsidRDefault="00B46979" w:rsidP="00E3485D">
      <w:pPr>
        <w:spacing w:line="350" w:lineRule="exact"/>
        <w:jc w:val="both"/>
        <w:rPr>
          <w:rFonts w:ascii="超研澤粗黑" w:eastAsia="超研澤粗黑"/>
          <w:szCs w:val="24"/>
        </w:rPr>
      </w:pPr>
    </w:p>
    <w:p w:rsidR="00B46979" w:rsidRDefault="00B46979" w:rsidP="00E3485D">
      <w:pPr>
        <w:spacing w:line="350" w:lineRule="exact"/>
        <w:jc w:val="both"/>
        <w:rPr>
          <w:rFonts w:ascii="超研澤粗黑" w:eastAsia="超研澤粗黑"/>
          <w:szCs w:val="24"/>
        </w:rPr>
      </w:pPr>
    </w:p>
    <w:p w:rsidR="00B46979" w:rsidRDefault="00B46979" w:rsidP="00E3485D">
      <w:pPr>
        <w:spacing w:line="350" w:lineRule="exact"/>
        <w:jc w:val="both"/>
        <w:rPr>
          <w:rFonts w:ascii="超研澤粗黑" w:eastAsia="超研澤粗黑"/>
          <w:szCs w:val="24"/>
        </w:rPr>
      </w:pPr>
    </w:p>
    <w:p w:rsidR="00B46979" w:rsidRDefault="00B46979" w:rsidP="00E3485D">
      <w:pPr>
        <w:spacing w:line="350" w:lineRule="exact"/>
        <w:jc w:val="both"/>
        <w:rPr>
          <w:rFonts w:ascii="超研澤粗黑" w:eastAsia="超研澤粗黑"/>
          <w:szCs w:val="24"/>
        </w:rPr>
      </w:pPr>
    </w:p>
    <w:p w:rsidR="00B46979" w:rsidRDefault="00B46979" w:rsidP="00E3485D">
      <w:pPr>
        <w:spacing w:line="350" w:lineRule="exact"/>
        <w:jc w:val="both"/>
        <w:rPr>
          <w:rFonts w:ascii="超研澤粗黑" w:eastAsia="超研澤粗黑"/>
          <w:szCs w:val="24"/>
        </w:rPr>
      </w:pPr>
    </w:p>
    <w:p w:rsidR="00B46979" w:rsidRDefault="00B46979" w:rsidP="00E3485D">
      <w:pPr>
        <w:spacing w:line="350" w:lineRule="exact"/>
        <w:jc w:val="both"/>
        <w:rPr>
          <w:rFonts w:ascii="超研澤粗黑" w:eastAsia="超研澤粗黑"/>
          <w:szCs w:val="24"/>
        </w:rPr>
      </w:pPr>
    </w:p>
    <w:p w:rsidR="00B46979" w:rsidRDefault="00B46979" w:rsidP="00E3485D">
      <w:pPr>
        <w:spacing w:line="350" w:lineRule="exact"/>
        <w:jc w:val="both"/>
        <w:rPr>
          <w:rFonts w:ascii="超研澤粗黑" w:eastAsia="超研澤粗黑"/>
          <w:szCs w:val="24"/>
        </w:rPr>
      </w:pPr>
    </w:p>
    <w:p w:rsidR="00B46979" w:rsidRDefault="00B46979" w:rsidP="00E3485D">
      <w:pPr>
        <w:spacing w:line="350" w:lineRule="exact"/>
        <w:jc w:val="both"/>
        <w:rPr>
          <w:rFonts w:ascii="超研澤粗黑" w:eastAsia="超研澤粗黑"/>
          <w:szCs w:val="24"/>
        </w:rPr>
      </w:pPr>
    </w:p>
    <w:p w:rsidR="00B46979" w:rsidRDefault="00B46979" w:rsidP="00E3485D">
      <w:pPr>
        <w:spacing w:line="350" w:lineRule="exact"/>
        <w:jc w:val="both"/>
        <w:rPr>
          <w:rFonts w:ascii="超研澤粗黑" w:eastAsia="超研澤粗黑"/>
          <w:szCs w:val="24"/>
        </w:rPr>
      </w:pPr>
    </w:p>
    <w:p w:rsidR="00B46979" w:rsidRDefault="00B46979" w:rsidP="00E3485D">
      <w:pPr>
        <w:spacing w:line="350" w:lineRule="exact"/>
        <w:jc w:val="both"/>
        <w:rPr>
          <w:rFonts w:ascii="超研澤粗黑" w:eastAsia="超研澤粗黑"/>
          <w:szCs w:val="24"/>
        </w:rPr>
      </w:pPr>
    </w:p>
    <w:p w:rsidR="00B46979" w:rsidRPr="00A72ACC" w:rsidRDefault="00B46979" w:rsidP="00E3485D">
      <w:pPr>
        <w:spacing w:line="350" w:lineRule="exact"/>
        <w:jc w:val="both"/>
        <w:rPr>
          <w:rFonts w:ascii="超研澤粗黑" w:eastAsia="超研澤粗黑"/>
          <w:szCs w:val="24"/>
        </w:rPr>
      </w:pPr>
      <w:r w:rsidRPr="00A72ACC">
        <w:rPr>
          <w:rFonts w:ascii="超研澤粗黑" w:eastAsia="超研澤粗黑"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F5BB437" wp14:editId="5C1D86AF">
                <wp:simplePos x="0" y="0"/>
                <wp:positionH relativeFrom="column">
                  <wp:posOffset>-494665</wp:posOffset>
                </wp:positionH>
                <wp:positionV relativeFrom="paragraph">
                  <wp:posOffset>207645</wp:posOffset>
                </wp:positionV>
                <wp:extent cx="7192645" cy="310515"/>
                <wp:effectExtent l="0" t="0" r="0" b="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2645" cy="310515"/>
                          <a:chOff x="0" y="0"/>
                          <a:chExt cx="7192800" cy="310718"/>
                        </a:xfrm>
                      </wpg:grpSpPr>
                      <wps:wsp>
                        <wps:cNvPr id="3" name="直線接點 3"/>
                        <wps:cNvCnPr/>
                        <wps:spPr>
                          <a:xfrm>
                            <a:off x="0" y="159798"/>
                            <a:ext cx="71928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" name="圖片 5" descr="C:\Users\Chi Va\Desktop\cut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30819" y="0"/>
                            <a:ext cx="310718" cy="310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6" o:spid="_x0000_s1026" style="position:absolute;margin-left:-38.95pt;margin-top:16.35pt;width:566.35pt;height:24.45pt;z-index:251664384" coordsize="71928,3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">
                <v:line id="直線接點 3" o:spid="_x0000_s1027" style="position:absolute;visibility:visible;mso-wrap-style:square" from="0,1597" to="71928,1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YLhr0AAADaAAAADwAAAGRycy9kb3ducmV2LnhtbESPzQrCMBCE74LvEFbwpqkKItUoIoh6&#10;Efw5eFyatS02m5LEWt/eCILHYWa+YRar1lSiIedLywpGwwQEcWZ1ybmC62U7mIHwAVljZZkUvMnD&#10;atntLDDV9sUnas4hFxHCPkUFRQh1KqXPCjLoh7Ymjt7dOoMhSpdL7fAV4aaS4ySZSoMlx4UCa9oU&#10;lD3OT6OgceZRbvYztzO3+/EwrrBmj0r1e+16DiJQG/7hX3uvFUzgeyXeALn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bmC4a9AAAA2gAAAA8AAAAAAAAAAAAAAAAAoQIA&#10;AGRycy9kb3ducmV2LnhtbFBLBQYAAAAABAAEAPkAAACLAwAAAAA=&#10;" strokecolor="black [3213]" strokeweight="1pt">
                  <v:stroke dashstyle="dash"/>
                </v:line>
                <v:shape id="圖片 5" o:spid="_x0000_s1028" type="#_x0000_t75" style="position:absolute;left:2308;width:3107;height:310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A3hbFAAAA2gAAAA8AAABkcnMvZG93bnJldi54bWxEj0FrwkAUhO+F/oflFbzVTRVLiVmlFAQR&#10;D1aL4O0l+0xis29jdk22/75bKHgcZuYbJlsG04ieOldbVvAyTkAQF1bXXCr4Oqye30A4j6yxsUwK&#10;fsjBcvH4kGGq7cCf1O99KSKEXYoKKu/bVEpXVGTQjW1LHL2z7Qz6KLtS6g6HCDeNnCTJqzRYc1yo&#10;sKWPiorv/c0oSIZ8l/f16RCm63CZHDfX07a4KjV6Cu9zEJ6Cv4f/22utYAZ/V+IN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AN4WxQAAANoAAAAPAAAAAAAAAAAAAAAA&#10;AJ8CAABkcnMvZG93bnJldi54bWxQSwUGAAAAAAQABAD3AAAAkQMAAAAA&#10;">
                  <v:imagedata r:id="rId13" o:title="cut"/>
                  <v:path arrowok="t"/>
                </v:shape>
              </v:group>
            </w:pict>
          </mc:Fallback>
        </mc:AlternateContent>
      </w:r>
    </w:p>
    <w:tbl>
      <w:tblPr>
        <w:tblStyle w:val="ab"/>
        <w:tblpPr w:leftFromText="180" w:rightFromText="180" w:vertAnchor="text" w:horzAnchor="margin" w:tblpXSpec="center" w:tblpY="475"/>
        <w:tblW w:w="10952" w:type="dxa"/>
        <w:tblLook w:val="04A0" w:firstRow="1" w:lastRow="0" w:firstColumn="1" w:lastColumn="0" w:noHBand="0" w:noVBand="1"/>
      </w:tblPr>
      <w:tblGrid>
        <w:gridCol w:w="1842"/>
        <w:gridCol w:w="3036"/>
        <w:gridCol w:w="1066"/>
        <w:gridCol w:w="2084"/>
        <w:gridCol w:w="2924"/>
      </w:tblGrid>
      <w:tr w:rsidR="008C30DA" w:rsidRPr="008C30DA" w:rsidTr="00405376">
        <w:trPr>
          <w:trHeight w:val="23"/>
        </w:trPr>
        <w:tc>
          <w:tcPr>
            <w:tcW w:w="10952" w:type="dxa"/>
            <w:gridSpan w:val="5"/>
            <w:tcBorders>
              <w:top w:val="nil"/>
              <w:left w:val="nil"/>
              <w:right w:val="nil"/>
            </w:tcBorders>
          </w:tcPr>
          <w:p w:rsidR="008C30DA" w:rsidRPr="00F5781D" w:rsidRDefault="00D61459" w:rsidP="004E1B84">
            <w:pPr>
              <w:spacing w:line="400" w:lineRule="exact"/>
              <w:jc w:val="center"/>
              <w:rPr>
                <w:rFonts w:ascii="超研澤粗黑" w:eastAsia="超研澤粗黑"/>
                <w:sz w:val="28"/>
                <w:szCs w:val="28"/>
              </w:rPr>
            </w:pPr>
            <w:r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="00621389">
              <w:rPr>
                <w:rFonts w:ascii="超研澤粗黑" w:eastAsia="超研澤粗黑" w:hAnsi="新細明體" w:cs="新細明體" w:hint="eastAsia"/>
                <w:sz w:val="28"/>
                <w:szCs w:val="28"/>
              </w:rPr>
              <w:t>201</w:t>
            </w:r>
            <w:r w:rsidR="004E1B84">
              <w:rPr>
                <w:rFonts w:ascii="超研澤粗黑" w:eastAsia="超研澤粗黑" w:hAnsi="新細明體" w:cs="新細明體" w:hint="eastAsia"/>
                <w:sz w:val="28"/>
                <w:szCs w:val="28"/>
              </w:rPr>
              <w:t>6</w:t>
            </w:r>
            <w:r w:rsidR="00621389" w:rsidRPr="00621389">
              <w:rPr>
                <w:rFonts w:ascii="超研澤粗黑" w:eastAsia="超研澤粗黑" w:hAnsi="細明體" w:cs="細明體" w:hint="eastAsia"/>
                <w:sz w:val="28"/>
                <w:szCs w:val="28"/>
              </w:rPr>
              <w:t>同心</w:t>
            </w:r>
            <w:r w:rsidR="008C30DA" w:rsidRPr="00621389">
              <w:rPr>
                <w:rFonts w:ascii="超研澤粗黑" w:eastAsia="超研澤粗黑" w:hAnsi="新細明體" w:cs="新細明體" w:hint="eastAsia"/>
                <w:sz w:val="28"/>
                <w:szCs w:val="28"/>
              </w:rPr>
              <w:t>合辦</w:t>
            </w:r>
            <w:r w:rsidR="008C30DA" w:rsidRPr="00F5781D">
              <w:rPr>
                <w:rFonts w:ascii="超研澤粗黑" w:eastAsia="超研澤粗黑" w:hAnsi="新細明體" w:cs="新細明體" w:hint="eastAsia"/>
                <w:sz w:val="28"/>
                <w:szCs w:val="28"/>
              </w:rPr>
              <w:t>「五日聖經班」申請表</w:t>
            </w:r>
          </w:p>
        </w:tc>
      </w:tr>
      <w:tr w:rsidR="008C30DA" w:rsidRPr="008C30DA" w:rsidTr="00405376">
        <w:trPr>
          <w:trHeight w:val="463"/>
        </w:trPr>
        <w:tc>
          <w:tcPr>
            <w:tcW w:w="5944" w:type="dxa"/>
            <w:gridSpan w:val="3"/>
          </w:tcPr>
          <w:p w:rsidR="008C30DA" w:rsidRPr="004E1B84" w:rsidRDefault="008C30DA" w:rsidP="00405376">
            <w:pPr>
              <w:spacing w:line="400" w:lineRule="exact"/>
              <w:jc w:val="both"/>
              <w:rPr>
                <w:rFonts w:ascii="超研澤粗黑" w:eastAsia="超研澤粗黑"/>
                <w:szCs w:val="24"/>
              </w:rPr>
            </w:pPr>
            <w:r w:rsidRPr="004E1B84">
              <w:rPr>
                <w:rFonts w:ascii="超研澤粗黑" w:eastAsia="超研澤粗黑" w:hAnsi="新細明體" w:cs="新細明體" w:hint="eastAsia"/>
                <w:szCs w:val="24"/>
              </w:rPr>
              <w:t>教會名稱：</w:t>
            </w:r>
          </w:p>
        </w:tc>
        <w:tc>
          <w:tcPr>
            <w:tcW w:w="5008" w:type="dxa"/>
            <w:gridSpan w:val="2"/>
          </w:tcPr>
          <w:p w:rsidR="008C30DA" w:rsidRPr="004E1B84" w:rsidRDefault="008C30DA" w:rsidP="00405376">
            <w:pPr>
              <w:spacing w:line="400" w:lineRule="exact"/>
              <w:jc w:val="both"/>
              <w:rPr>
                <w:rFonts w:ascii="超研澤粗黑" w:eastAsia="超研澤粗黑"/>
                <w:szCs w:val="24"/>
              </w:rPr>
            </w:pPr>
            <w:r w:rsidRPr="004E1B84">
              <w:rPr>
                <w:rFonts w:ascii="超研澤粗黑" w:eastAsia="超研澤粗黑" w:hAnsi="新細明體" w:cs="新細明體" w:hint="eastAsia"/>
                <w:szCs w:val="24"/>
              </w:rPr>
              <w:t>聯絡人：</w:t>
            </w:r>
          </w:p>
        </w:tc>
      </w:tr>
      <w:tr w:rsidR="008C30DA" w:rsidRPr="008C30DA" w:rsidTr="00405376">
        <w:trPr>
          <w:trHeight w:val="463"/>
        </w:trPr>
        <w:tc>
          <w:tcPr>
            <w:tcW w:w="5944" w:type="dxa"/>
            <w:gridSpan w:val="3"/>
          </w:tcPr>
          <w:p w:rsidR="008C30DA" w:rsidRPr="004E1B84" w:rsidRDefault="008C30DA" w:rsidP="00405376">
            <w:pPr>
              <w:spacing w:line="400" w:lineRule="exact"/>
              <w:jc w:val="both"/>
              <w:rPr>
                <w:rFonts w:ascii="超研澤粗黑" w:eastAsia="超研澤粗黑"/>
                <w:szCs w:val="24"/>
              </w:rPr>
            </w:pPr>
            <w:r w:rsidRPr="004E1B84">
              <w:rPr>
                <w:rFonts w:ascii="超研澤粗黑" w:eastAsia="超研澤粗黑" w:hAnsi="新細明體" w:cs="新細明體" w:hint="eastAsia"/>
                <w:szCs w:val="24"/>
              </w:rPr>
              <w:t>聯絡電話：</w:t>
            </w:r>
          </w:p>
        </w:tc>
        <w:tc>
          <w:tcPr>
            <w:tcW w:w="5008" w:type="dxa"/>
            <w:gridSpan w:val="2"/>
          </w:tcPr>
          <w:p w:rsidR="008C30DA" w:rsidRPr="004E1B84" w:rsidRDefault="008C30DA" w:rsidP="00405376">
            <w:pPr>
              <w:spacing w:line="400" w:lineRule="exact"/>
              <w:jc w:val="both"/>
              <w:rPr>
                <w:rFonts w:ascii="超研澤粗黑" w:eastAsia="超研澤粗黑"/>
                <w:szCs w:val="24"/>
              </w:rPr>
            </w:pPr>
            <w:r w:rsidRPr="004E1B84">
              <w:rPr>
                <w:rFonts w:ascii="超研澤粗黑" w:eastAsia="超研澤粗黑" w:hAnsi="新細明體" w:cs="新細明體" w:hint="eastAsia"/>
                <w:szCs w:val="24"/>
              </w:rPr>
              <w:t>手  提：</w:t>
            </w:r>
          </w:p>
        </w:tc>
      </w:tr>
      <w:tr w:rsidR="008C30DA" w:rsidRPr="008C30DA" w:rsidTr="00405376">
        <w:trPr>
          <w:trHeight w:val="476"/>
        </w:trPr>
        <w:tc>
          <w:tcPr>
            <w:tcW w:w="5944" w:type="dxa"/>
            <w:gridSpan w:val="3"/>
          </w:tcPr>
          <w:p w:rsidR="008C30DA" w:rsidRPr="004E1B84" w:rsidRDefault="008C30DA" w:rsidP="00405376">
            <w:pPr>
              <w:spacing w:line="400" w:lineRule="exact"/>
              <w:jc w:val="both"/>
              <w:rPr>
                <w:rFonts w:ascii="超研澤粗黑" w:eastAsia="超研澤粗黑"/>
                <w:szCs w:val="24"/>
              </w:rPr>
            </w:pPr>
            <w:r w:rsidRPr="004E1B84">
              <w:rPr>
                <w:rFonts w:ascii="超研澤粗黑" w:eastAsia="超研澤粗黑" w:hAnsi="新細明體" w:cs="新細明體" w:hint="eastAsia"/>
                <w:szCs w:val="24"/>
              </w:rPr>
              <w:t>電    郵：</w:t>
            </w:r>
          </w:p>
        </w:tc>
        <w:tc>
          <w:tcPr>
            <w:tcW w:w="5008" w:type="dxa"/>
            <w:gridSpan w:val="2"/>
          </w:tcPr>
          <w:p w:rsidR="008C30DA" w:rsidRPr="004E1B84" w:rsidRDefault="008C30DA" w:rsidP="00405376">
            <w:pPr>
              <w:spacing w:line="400" w:lineRule="exact"/>
              <w:jc w:val="both"/>
              <w:rPr>
                <w:rFonts w:ascii="超研澤粗黑" w:eastAsia="超研澤粗黑"/>
                <w:szCs w:val="24"/>
              </w:rPr>
            </w:pPr>
            <w:r w:rsidRPr="004E1B84">
              <w:rPr>
                <w:rFonts w:ascii="超研澤粗黑" w:eastAsia="超研澤粗黑" w:hAnsi="新細明體" w:cs="新細明體" w:hint="eastAsia"/>
                <w:szCs w:val="24"/>
              </w:rPr>
              <w:t>傳  真：</w:t>
            </w:r>
          </w:p>
        </w:tc>
      </w:tr>
      <w:tr w:rsidR="008C30DA" w:rsidRPr="008C30DA" w:rsidTr="00405376">
        <w:trPr>
          <w:trHeight w:val="463"/>
        </w:trPr>
        <w:tc>
          <w:tcPr>
            <w:tcW w:w="10952" w:type="dxa"/>
            <w:gridSpan w:val="5"/>
          </w:tcPr>
          <w:p w:rsidR="008C30DA" w:rsidRPr="004E1B84" w:rsidRDefault="008C30DA" w:rsidP="00405376">
            <w:pPr>
              <w:spacing w:line="400" w:lineRule="exact"/>
              <w:jc w:val="both"/>
              <w:rPr>
                <w:rFonts w:ascii="超研澤粗黑" w:eastAsia="超研澤粗黑"/>
                <w:szCs w:val="24"/>
              </w:rPr>
            </w:pPr>
            <w:r w:rsidRPr="004E1B84">
              <w:rPr>
                <w:rFonts w:ascii="超研澤粗黑" w:eastAsia="超研澤粗黑" w:hAnsi="新細明體" w:cs="新細明體" w:hint="eastAsia"/>
                <w:szCs w:val="24"/>
              </w:rPr>
              <w:t>通訊地址：</w:t>
            </w:r>
          </w:p>
        </w:tc>
      </w:tr>
      <w:tr w:rsidR="008C30DA" w:rsidRPr="008C30DA" w:rsidTr="00405376">
        <w:trPr>
          <w:trHeight w:val="463"/>
        </w:trPr>
        <w:tc>
          <w:tcPr>
            <w:tcW w:w="1842" w:type="dxa"/>
          </w:tcPr>
          <w:p w:rsidR="008C30DA" w:rsidRPr="004E1B84" w:rsidRDefault="008C30DA" w:rsidP="00405376">
            <w:pPr>
              <w:spacing w:line="400" w:lineRule="exact"/>
              <w:jc w:val="both"/>
              <w:rPr>
                <w:rFonts w:ascii="超研澤粗黑" w:eastAsia="超研澤粗黑" w:hAnsi="新細明體" w:cs="新細明體"/>
                <w:szCs w:val="24"/>
              </w:rPr>
            </w:pPr>
            <w:r w:rsidRPr="004E1B84">
              <w:rPr>
                <w:rFonts w:ascii="超研澤粗黑" w:eastAsia="超研澤粗黑" w:hAnsi="新細明體" w:cs="新細明體" w:hint="eastAsia"/>
                <w:szCs w:val="24"/>
              </w:rPr>
              <w:t>預算</w:t>
            </w:r>
            <w:r w:rsidR="00D21F62" w:rsidRPr="004E1B84">
              <w:rPr>
                <w:rFonts w:ascii="超研澤粗黑" w:eastAsia="超研澤粗黑" w:hAnsi="新細明體" w:cs="新細明體" w:hint="eastAsia"/>
                <w:szCs w:val="24"/>
              </w:rPr>
              <w:t>舉行</w:t>
            </w:r>
            <w:r w:rsidRPr="004E1B84">
              <w:rPr>
                <w:rFonts w:ascii="超研澤粗黑" w:eastAsia="超研澤粗黑" w:hAnsi="新細明體" w:cs="新細明體" w:hint="eastAsia"/>
                <w:b/>
                <w:szCs w:val="24"/>
              </w:rPr>
              <w:t>地點</w:t>
            </w:r>
            <w:r w:rsidRPr="004E1B84">
              <w:rPr>
                <w:rFonts w:ascii="超研澤粗黑" w:eastAsia="超研澤粗黑" w:hAnsi="新細明體" w:cs="新細明體" w:hint="eastAsia"/>
                <w:szCs w:val="24"/>
              </w:rPr>
              <w:t>：</w:t>
            </w:r>
          </w:p>
        </w:tc>
        <w:tc>
          <w:tcPr>
            <w:tcW w:w="3036" w:type="dxa"/>
          </w:tcPr>
          <w:p w:rsidR="008C30DA" w:rsidRPr="004E1B84" w:rsidRDefault="008C30DA" w:rsidP="00405376">
            <w:pPr>
              <w:spacing w:line="400" w:lineRule="exact"/>
              <w:jc w:val="both"/>
              <w:rPr>
                <w:rFonts w:ascii="超研澤粗黑" w:eastAsia="超研澤粗黑" w:hAnsi="新細明體" w:cs="新細明體"/>
                <w:szCs w:val="24"/>
              </w:rPr>
            </w:pPr>
            <w:r w:rsidRPr="004E1B84">
              <w:rPr>
                <w:rFonts w:ascii="超研澤粗黑" w:eastAsia="超研澤粗黑" w:hAnsi="新細明體" w:cs="新細明體" w:hint="eastAsia"/>
                <w:szCs w:val="24"/>
              </w:rPr>
              <w:t>1.首選</w:t>
            </w:r>
          </w:p>
        </w:tc>
        <w:tc>
          <w:tcPr>
            <w:tcW w:w="3150" w:type="dxa"/>
            <w:gridSpan w:val="2"/>
          </w:tcPr>
          <w:p w:rsidR="008C30DA" w:rsidRPr="004E1B84" w:rsidRDefault="008C30DA" w:rsidP="00405376">
            <w:pPr>
              <w:spacing w:line="400" w:lineRule="exact"/>
              <w:jc w:val="both"/>
              <w:rPr>
                <w:rFonts w:ascii="超研澤粗黑" w:eastAsia="超研澤粗黑"/>
                <w:szCs w:val="24"/>
              </w:rPr>
            </w:pPr>
            <w:r w:rsidRPr="004E1B84">
              <w:rPr>
                <w:rFonts w:ascii="超研澤粗黑" w:eastAsia="超研澤粗黑" w:hAnsi="新細明體" w:cs="新細明體" w:hint="eastAsia"/>
                <w:szCs w:val="24"/>
              </w:rPr>
              <w:t>2.次選</w:t>
            </w:r>
          </w:p>
        </w:tc>
        <w:tc>
          <w:tcPr>
            <w:tcW w:w="2924" w:type="dxa"/>
          </w:tcPr>
          <w:p w:rsidR="008C30DA" w:rsidRPr="004E1B84" w:rsidRDefault="008C30DA" w:rsidP="00405376">
            <w:pPr>
              <w:spacing w:line="400" w:lineRule="exact"/>
              <w:jc w:val="both"/>
              <w:rPr>
                <w:rFonts w:ascii="超研澤粗黑" w:eastAsia="超研澤粗黑"/>
                <w:szCs w:val="24"/>
              </w:rPr>
            </w:pPr>
            <w:r w:rsidRPr="004E1B84">
              <w:rPr>
                <w:rFonts w:ascii="超研澤粗黑" w:eastAsia="超研澤粗黑" w:hint="eastAsia"/>
                <w:szCs w:val="24"/>
              </w:rPr>
              <w:t>3.</w:t>
            </w:r>
            <w:r w:rsidRPr="004E1B84">
              <w:rPr>
                <w:rFonts w:ascii="超研澤粗黑" w:eastAsia="超研澤粗黑" w:hAnsi="新細明體" w:cs="新細明體" w:hint="eastAsia"/>
                <w:szCs w:val="24"/>
              </w:rPr>
              <w:t>其他</w:t>
            </w:r>
          </w:p>
        </w:tc>
      </w:tr>
      <w:tr w:rsidR="008C30DA" w:rsidRPr="008C30DA" w:rsidTr="00405376">
        <w:trPr>
          <w:trHeight w:val="463"/>
        </w:trPr>
        <w:tc>
          <w:tcPr>
            <w:tcW w:w="1842" w:type="dxa"/>
          </w:tcPr>
          <w:p w:rsidR="008C30DA" w:rsidRPr="004E1B84" w:rsidRDefault="008C30DA" w:rsidP="00405376">
            <w:pPr>
              <w:spacing w:line="400" w:lineRule="exact"/>
              <w:jc w:val="both"/>
              <w:rPr>
                <w:rFonts w:ascii="超研澤粗黑" w:eastAsia="超研澤粗黑" w:hAnsi="新細明體" w:cs="新細明體"/>
                <w:szCs w:val="24"/>
              </w:rPr>
            </w:pPr>
            <w:r w:rsidRPr="004E1B84">
              <w:rPr>
                <w:rFonts w:ascii="超研澤粗黑" w:eastAsia="超研澤粗黑" w:hAnsi="新細明體" w:cs="新細明體" w:hint="eastAsia"/>
                <w:szCs w:val="24"/>
              </w:rPr>
              <w:t>預算</w:t>
            </w:r>
            <w:r w:rsidR="00D21F62" w:rsidRPr="004E1B84">
              <w:rPr>
                <w:rFonts w:ascii="超研澤粗黑" w:eastAsia="超研澤粗黑" w:hAnsi="新細明體" w:cs="新細明體" w:hint="eastAsia"/>
                <w:szCs w:val="24"/>
              </w:rPr>
              <w:t>舉行</w:t>
            </w:r>
            <w:r w:rsidRPr="004E1B84">
              <w:rPr>
                <w:rFonts w:ascii="超研澤粗黑" w:eastAsia="超研澤粗黑" w:hAnsi="新細明體" w:cs="新細明體" w:hint="eastAsia"/>
                <w:b/>
                <w:szCs w:val="24"/>
              </w:rPr>
              <w:t>日期</w:t>
            </w:r>
            <w:r w:rsidRPr="004E1B84">
              <w:rPr>
                <w:rFonts w:ascii="超研澤粗黑" w:eastAsia="超研澤粗黑" w:hAnsi="新細明體" w:cs="新細明體" w:hint="eastAsia"/>
                <w:szCs w:val="24"/>
              </w:rPr>
              <w:t>：</w:t>
            </w:r>
          </w:p>
        </w:tc>
        <w:tc>
          <w:tcPr>
            <w:tcW w:w="3036" w:type="dxa"/>
          </w:tcPr>
          <w:p w:rsidR="008C30DA" w:rsidRPr="004E1B84" w:rsidRDefault="008C30DA" w:rsidP="00405376">
            <w:pPr>
              <w:spacing w:line="400" w:lineRule="exact"/>
              <w:jc w:val="both"/>
              <w:rPr>
                <w:rFonts w:ascii="超研澤粗黑" w:eastAsia="超研澤粗黑" w:hAnsi="新細明體" w:cs="新細明體"/>
                <w:szCs w:val="24"/>
              </w:rPr>
            </w:pPr>
            <w:r w:rsidRPr="004E1B84">
              <w:rPr>
                <w:rFonts w:ascii="超研澤粗黑" w:eastAsia="超研澤粗黑" w:hAnsi="新細明體" w:cs="新細明體" w:hint="eastAsia"/>
                <w:szCs w:val="24"/>
              </w:rPr>
              <w:t>1.首選</w:t>
            </w:r>
          </w:p>
        </w:tc>
        <w:tc>
          <w:tcPr>
            <w:tcW w:w="3150" w:type="dxa"/>
            <w:gridSpan w:val="2"/>
          </w:tcPr>
          <w:p w:rsidR="008C30DA" w:rsidRPr="004E1B84" w:rsidRDefault="008C30DA" w:rsidP="00405376">
            <w:pPr>
              <w:spacing w:line="400" w:lineRule="exact"/>
              <w:jc w:val="both"/>
              <w:rPr>
                <w:rFonts w:ascii="超研澤粗黑" w:eastAsia="超研澤粗黑"/>
                <w:szCs w:val="24"/>
              </w:rPr>
            </w:pPr>
            <w:r w:rsidRPr="004E1B84">
              <w:rPr>
                <w:rFonts w:ascii="超研澤粗黑" w:eastAsia="超研澤粗黑" w:hAnsi="新細明體" w:cs="新細明體" w:hint="eastAsia"/>
                <w:szCs w:val="24"/>
              </w:rPr>
              <w:t>2.次選</w:t>
            </w:r>
          </w:p>
        </w:tc>
        <w:tc>
          <w:tcPr>
            <w:tcW w:w="2924" w:type="dxa"/>
          </w:tcPr>
          <w:p w:rsidR="008C30DA" w:rsidRPr="004E1B84" w:rsidRDefault="008C30DA" w:rsidP="00405376">
            <w:pPr>
              <w:spacing w:line="400" w:lineRule="exact"/>
              <w:jc w:val="both"/>
              <w:rPr>
                <w:rFonts w:ascii="超研澤粗黑" w:eastAsia="超研澤粗黑"/>
                <w:szCs w:val="24"/>
              </w:rPr>
            </w:pPr>
            <w:r w:rsidRPr="004E1B84">
              <w:rPr>
                <w:rFonts w:ascii="超研澤粗黑" w:eastAsia="超研澤粗黑" w:hint="eastAsia"/>
                <w:szCs w:val="24"/>
              </w:rPr>
              <w:t>3.</w:t>
            </w:r>
            <w:r w:rsidRPr="004E1B84">
              <w:rPr>
                <w:rFonts w:ascii="超研澤粗黑" w:eastAsia="超研澤粗黑" w:hAnsi="新細明體" w:cs="新細明體" w:hint="eastAsia"/>
                <w:szCs w:val="24"/>
              </w:rPr>
              <w:t>其他</w:t>
            </w:r>
          </w:p>
        </w:tc>
      </w:tr>
      <w:tr w:rsidR="008C30DA" w:rsidRPr="008C30DA" w:rsidTr="00405376">
        <w:trPr>
          <w:trHeight w:val="476"/>
        </w:trPr>
        <w:tc>
          <w:tcPr>
            <w:tcW w:w="1842" w:type="dxa"/>
          </w:tcPr>
          <w:p w:rsidR="008C30DA" w:rsidRPr="004E1B84" w:rsidRDefault="008C30DA" w:rsidP="00405376">
            <w:pPr>
              <w:spacing w:line="400" w:lineRule="exact"/>
              <w:jc w:val="both"/>
              <w:rPr>
                <w:rFonts w:ascii="超研澤粗黑" w:eastAsia="超研澤粗黑" w:hAnsi="新細明體" w:cs="新細明體"/>
                <w:szCs w:val="24"/>
              </w:rPr>
            </w:pPr>
            <w:r w:rsidRPr="004E1B84">
              <w:rPr>
                <w:rFonts w:ascii="超研澤粗黑" w:eastAsia="超研澤粗黑" w:hAnsi="新細明體" w:cs="新細明體" w:hint="eastAsia"/>
                <w:szCs w:val="24"/>
              </w:rPr>
              <w:t>預算舉行</w:t>
            </w:r>
            <w:r w:rsidRPr="004E1B84">
              <w:rPr>
                <w:rFonts w:ascii="超研澤粗黑" w:eastAsia="超研澤粗黑" w:hAnsi="新細明體" w:cs="新細明體" w:hint="eastAsia"/>
                <w:b/>
                <w:szCs w:val="24"/>
              </w:rPr>
              <w:t>時間</w:t>
            </w:r>
            <w:r w:rsidRPr="004E1B84">
              <w:rPr>
                <w:rFonts w:ascii="超研澤粗黑" w:eastAsia="超研澤粗黑" w:hAnsi="新細明體" w:cs="新細明體" w:hint="eastAsia"/>
                <w:szCs w:val="24"/>
              </w:rPr>
              <w:t>：</w:t>
            </w:r>
          </w:p>
        </w:tc>
        <w:tc>
          <w:tcPr>
            <w:tcW w:w="3036" w:type="dxa"/>
          </w:tcPr>
          <w:p w:rsidR="008C30DA" w:rsidRPr="004E1B84" w:rsidRDefault="004E1B84" w:rsidP="004E1B84">
            <w:pPr>
              <w:spacing w:line="400" w:lineRule="exact"/>
              <w:rPr>
                <w:rFonts w:ascii="超研澤粗黑" w:eastAsia="超研澤粗黑" w:hAnsi="新細明體" w:cs="新細明體"/>
                <w:szCs w:val="24"/>
              </w:rPr>
            </w:pPr>
            <w:r>
              <w:rPr>
                <w:rFonts w:ascii="超研澤粗黑" w:eastAsia="超研澤粗黑" w:hAnsi="新細明體" w:cs="新細明體" w:hint="eastAsia"/>
                <w:szCs w:val="24"/>
              </w:rPr>
              <w:t>1.(</w:t>
            </w:r>
            <w:r>
              <w:rPr>
                <w:rFonts w:ascii="超研澤粗黑" w:eastAsia="超研澤粗黑" w:hAnsi="新細明體" w:cs="新細明體" w:hint="eastAsia"/>
                <w:szCs w:val="24"/>
                <w:lang w:eastAsia="zh-HK"/>
              </w:rPr>
              <w:t>早/午)</w:t>
            </w:r>
            <w:r>
              <w:rPr>
                <w:rFonts w:ascii="細明體" w:eastAsia="細明體" w:hAnsi="細明體" w:cs="細明體" w:hint="eastAsia"/>
                <w:szCs w:val="24"/>
                <w:lang w:eastAsia="zh-HK"/>
              </w:rPr>
              <w:t xml:space="preserve"> </w:t>
            </w:r>
            <w:r w:rsidR="008C30DA" w:rsidRPr="004E1B84">
              <w:rPr>
                <w:rFonts w:ascii="超研澤粗黑" w:eastAsia="超研澤粗黑" w:hAnsi="新細明體" w:cs="新細明體" w:hint="eastAsia"/>
                <w:szCs w:val="24"/>
              </w:rPr>
              <w:t xml:space="preserve">     至</w:t>
            </w:r>
          </w:p>
        </w:tc>
        <w:tc>
          <w:tcPr>
            <w:tcW w:w="3150" w:type="dxa"/>
            <w:gridSpan w:val="2"/>
          </w:tcPr>
          <w:p w:rsidR="008C30DA" w:rsidRPr="004E1B84" w:rsidRDefault="004E1B84" w:rsidP="004E1B84">
            <w:pPr>
              <w:spacing w:line="400" w:lineRule="exact"/>
              <w:rPr>
                <w:rFonts w:ascii="超研澤粗黑" w:eastAsia="超研澤粗黑"/>
                <w:szCs w:val="24"/>
              </w:rPr>
            </w:pPr>
            <w:r>
              <w:rPr>
                <w:rFonts w:ascii="超研澤粗黑" w:eastAsia="超研澤粗黑" w:hAnsi="新細明體" w:cs="新細明體" w:hint="eastAsia"/>
                <w:szCs w:val="24"/>
              </w:rPr>
              <w:t>2.(</w:t>
            </w:r>
            <w:r>
              <w:rPr>
                <w:rFonts w:ascii="超研澤粗黑" w:eastAsia="超研澤粗黑" w:hAnsi="新細明體" w:cs="新細明體" w:hint="eastAsia"/>
                <w:szCs w:val="24"/>
                <w:lang w:eastAsia="zh-HK"/>
              </w:rPr>
              <w:t>早/午)</w:t>
            </w:r>
            <w:r w:rsidR="008C30DA" w:rsidRPr="004E1B84">
              <w:rPr>
                <w:rFonts w:ascii="超研澤粗黑" w:eastAsia="超研澤粗黑" w:hAnsi="新細明體" w:cs="新細明體" w:hint="eastAsia"/>
                <w:szCs w:val="24"/>
              </w:rPr>
              <w:t xml:space="preserve">      至</w:t>
            </w:r>
          </w:p>
        </w:tc>
        <w:tc>
          <w:tcPr>
            <w:tcW w:w="2924" w:type="dxa"/>
          </w:tcPr>
          <w:p w:rsidR="008C30DA" w:rsidRPr="004E1B84" w:rsidRDefault="004E1B84" w:rsidP="004E1B84">
            <w:pPr>
              <w:spacing w:line="400" w:lineRule="exact"/>
              <w:rPr>
                <w:rFonts w:ascii="超研澤粗黑" w:eastAsia="超研澤粗黑"/>
                <w:szCs w:val="24"/>
              </w:rPr>
            </w:pPr>
            <w:r>
              <w:rPr>
                <w:rFonts w:ascii="超研澤粗黑" w:eastAsia="超研澤粗黑" w:hAnsi="新細明體" w:cs="新細明體" w:hint="eastAsia"/>
                <w:szCs w:val="24"/>
              </w:rPr>
              <w:t>3.(</w:t>
            </w:r>
            <w:r>
              <w:rPr>
                <w:rFonts w:ascii="超研澤粗黑" w:eastAsia="超研澤粗黑" w:hAnsi="新細明體" w:cs="新細明體" w:hint="eastAsia"/>
                <w:szCs w:val="24"/>
                <w:lang w:eastAsia="zh-HK"/>
              </w:rPr>
              <w:t>早/午)</w:t>
            </w:r>
            <w:r w:rsidRPr="004E1B84">
              <w:rPr>
                <w:rFonts w:ascii="超研澤粗黑" w:eastAsia="超研澤粗黑" w:hAnsi="新細明體" w:cs="新細明體" w:hint="eastAsia"/>
                <w:szCs w:val="24"/>
              </w:rPr>
              <w:t xml:space="preserve">      至</w:t>
            </w:r>
          </w:p>
        </w:tc>
      </w:tr>
    </w:tbl>
    <w:p w:rsidR="00423328" w:rsidRPr="008C30DA" w:rsidRDefault="00423328" w:rsidP="005A7F95">
      <w:pPr>
        <w:jc w:val="both"/>
        <w:rPr>
          <w:rFonts w:ascii="華康儷細黑" w:eastAsia="華康儷細黑"/>
          <w:szCs w:val="24"/>
        </w:rPr>
      </w:pPr>
    </w:p>
    <w:sectPr w:rsidR="00423328" w:rsidRPr="008C30DA" w:rsidSect="00B572B9">
      <w:headerReference w:type="default" r:id="rId14"/>
      <w:pgSz w:w="11906" w:h="16838"/>
      <w:pgMar w:top="180" w:right="1196" w:bottom="0" w:left="1260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589" w:rsidRDefault="00DE0589" w:rsidP="008B76B3">
      <w:r>
        <w:separator/>
      </w:r>
    </w:p>
  </w:endnote>
  <w:endnote w:type="continuationSeparator" w:id="0">
    <w:p w:rsidR="00DE0589" w:rsidRDefault="00DE0589" w:rsidP="008B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超研澤粗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海報體W12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細黑">
    <w:panose1 w:val="02010601000101010101"/>
    <w:charset w:val="88"/>
    <w:family w:val="modern"/>
    <w:pitch w:val="fixed"/>
    <w:sig w:usb0="00000001" w:usb1="08080000" w:usb2="00000010" w:usb3="00000000" w:csb0="00100000" w:csb1="00000000"/>
  </w:font>
  <w:font w:name="華康儷中黑">
    <w:panose1 w:val="02010601000101010101"/>
    <w:charset w:val="88"/>
    <w:family w:val="modern"/>
    <w:pitch w:val="fixed"/>
    <w:sig w:usb0="00000001" w:usb1="08080000" w:usb2="00000010" w:usb3="00000000" w:csb0="0010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589" w:rsidRDefault="00DE0589" w:rsidP="008B76B3">
      <w:r>
        <w:separator/>
      </w:r>
    </w:p>
  </w:footnote>
  <w:footnote w:type="continuationSeparator" w:id="0">
    <w:p w:rsidR="00DE0589" w:rsidRDefault="00DE0589" w:rsidP="008B7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73" w:type="dxa"/>
      <w:tblInd w:w="1951" w:type="dxa"/>
      <w:tblLook w:val="04A0" w:firstRow="1" w:lastRow="0" w:firstColumn="1" w:lastColumn="0" w:noHBand="0" w:noVBand="1"/>
    </w:tblPr>
    <w:tblGrid>
      <w:gridCol w:w="6673"/>
    </w:tblGrid>
    <w:tr w:rsidR="006839BD" w:rsidRPr="00B572B9" w:rsidTr="00A72ACC">
      <w:trPr>
        <w:trHeight w:val="847"/>
      </w:trPr>
      <w:tc>
        <w:tcPr>
          <w:tcW w:w="6673" w:type="dxa"/>
          <w:vAlign w:val="bottom"/>
        </w:tcPr>
        <w:p w:rsidR="006839BD" w:rsidRPr="00B572B9" w:rsidRDefault="00B207CC" w:rsidP="00D61459">
          <w:pPr>
            <w:pBdr>
              <w:right w:val="single" w:sz="4" w:space="4" w:color="auto"/>
            </w:pBdr>
            <w:tabs>
              <w:tab w:val="left" w:pos="2970"/>
            </w:tabs>
            <w:spacing w:line="600" w:lineRule="exact"/>
            <w:rPr>
              <w:rFonts w:ascii="華康儷中黑" w:eastAsia="華康儷中黑" w:hAnsi="細明體"/>
              <w:w w:val="90"/>
              <w:sz w:val="30"/>
              <w:szCs w:val="30"/>
              <w:lang w:val="zh-TW"/>
            </w:rPr>
          </w:pPr>
          <w:r w:rsidRPr="00B572B9">
            <w:rPr>
              <w:rFonts w:ascii="華康儷中黑" w:eastAsia="華康儷中黑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2A59A1" wp14:editId="2EBD63DC">
                    <wp:simplePos x="0" y="0"/>
                    <wp:positionH relativeFrom="column">
                      <wp:posOffset>4173220</wp:posOffset>
                    </wp:positionH>
                    <wp:positionV relativeFrom="paragraph">
                      <wp:posOffset>-53975</wp:posOffset>
                    </wp:positionV>
                    <wp:extent cx="1440815" cy="417195"/>
                    <wp:effectExtent l="0" t="0" r="0" b="1905"/>
                    <wp:wrapNone/>
                    <wp:docPr id="1" name="文字方塊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40815" cy="417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30DA" w:rsidRPr="005F05AF" w:rsidRDefault="008C30DA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5F05AF">
                                  <w:rPr>
                                    <w:sz w:val="14"/>
                                    <w:szCs w:val="14"/>
                                  </w:rPr>
                                  <w:t>U</w:t>
                                </w:r>
                                <w:r w:rsidR="00F52CD8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 xml:space="preserve">pdate </w:t>
                                </w:r>
                                <w:proofErr w:type="gramStart"/>
                                <w:r w:rsidR="00F52CD8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to :</w:t>
                                </w:r>
                                <w:proofErr w:type="gramEnd"/>
                                <w:r w:rsidR="00F52CD8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 xml:space="preserve"> Feb 16, </w:t>
                                </w:r>
                                <w:r w:rsidR="001147E2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" o:spid="_x0000_s1035" type="#_x0000_t202" style="position:absolute;margin-left:328.6pt;margin-top:-4.25pt;width:113.45pt;height:3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" filled="f" stroked="f" strokeweight=".5pt">
                    <v:textbox>
                      <w:txbxContent>
                        <w:p w:rsidR="008C30DA" w:rsidRPr="005F05AF" w:rsidRDefault="008C30D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5F05AF">
                            <w:rPr>
                              <w:sz w:val="14"/>
                              <w:szCs w:val="14"/>
                            </w:rPr>
                            <w:t>U</w:t>
                          </w:r>
                          <w:r w:rsidR="00F52CD8">
                            <w:rPr>
                              <w:rFonts w:hint="eastAsia"/>
                              <w:sz w:val="14"/>
                              <w:szCs w:val="14"/>
                            </w:rPr>
                            <w:t xml:space="preserve">pdate </w:t>
                          </w:r>
                          <w:proofErr w:type="gramStart"/>
                          <w:r w:rsidR="00F52CD8">
                            <w:rPr>
                              <w:rFonts w:hint="eastAsia"/>
                              <w:sz w:val="14"/>
                              <w:szCs w:val="14"/>
                            </w:rPr>
                            <w:t>to :</w:t>
                          </w:r>
                          <w:proofErr w:type="gramEnd"/>
                          <w:r w:rsidR="00F52CD8">
                            <w:rPr>
                              <w:rFonts w:hint="eastAsia"/>
                              <w:sz w:val="14"/>
                              <w:szCs w:val="14"/>
                            </w:rPr>
                            <w:t xml:space="preserve"> Feb 16, </w:t>
                          </w:r>
                          <w:r w:rsidR="001147E2">
                            <w:rPr>
                              <w:rFonts w:hint="eastAsia"/>
                              <w:sz w:val="14"/>
                              <w:szCs w:val="14"/>
                            </w:rPr>
                            <w:t>201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74781" w:rsidRPr="00B572B9">
            <w:rPr>
              <w:rFonts w:ascii="華康儷中黑" w:eastAsia="華康儷中黑" w:hint="eastAsia"/>
              <w:noProof/>
            </w:rPr>
            <w:drawing>
              <wp:anchor distT="0" distB="0" distL="114300" distR="114300" simplePos="0" relativeHeight="251659264" behindDoc="0" locked="0" layoutInCell="1" allowOverlap="1" wp14:anchorId="32ACB7D4" wp14:editId="27150FBE">
                <wp:simplePos x="0" y="0"/>
                <wp:positionH relativeFrom="column">
                  <wp:posOffset>-976630</wp:posOffset>
                </wp:positionH>
                <wp:positionV relativeFrom="paragraph">
                  <wp:posOffset>-48895</wp:posOffset>
                </wp:positionV>
                <wp:extent cx="953770" cy="959485"/>
                <wp:effectExtent l="0" t="0" r="0" b="0"/>
                <wp:wrapNone/>
                <wp:docPr id="8" name="圖片 8" descr="描述: \\Ts-419p\cefm\各部門\行政部\澳門 CEF-- Logo 標題和地址\Logo New\board-D-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描述: \\Ts-419p\cefm\各部門\行政部\澳門 CEF-- Logo 標題和地址\Logo New\board-D-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1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770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839BD" w:rsidRPr="00877CE4">
            <w:rPr>
              <w:rFonts w:ascii="華康儷中黑" w:eastAsia="華康儷中黑" w:hAnsi="細明體" w:hint="eastAsia"/>
              <w:spacing w:val="84"/>
              <w:kern w:val="0"/>
              <w:sz w:val="30"/>
              <w:szCs w:val="30"/>
              <w:fitText w:val="4320" w:id="858514688"/>
              <w:lang w:val="zh-TW"/>
            </w:rPr>
            <w:t>澳門萬國兒童佈道團</w:t>
          </w:r>
        </w:p>
        <w:p w:rsidR="006839BD" w:rsidRPr="00B572B9" w:rsidRDefault="006839BD" w:rsidP="00D61459">
          <w:pPr>
            <w:tabs>
              <w:tab w:val="left" w:pos="2970"/>
            </w:tabs>
            <w:rPr>
              <w:rFonts w:ascii="華康儷中黑" w:eastAsia="華康儷中黑" w:hAnsi="Aparajita" w:cs="Aparajita"/>
              <w:sz w:val="26"/>
              <w:szCs w:val="26"/>
            </w:rPr>
          </w:pPr>
          <w:r w:rsidRPr="00877CE4">
            <w:rPr>
              <w:rFonts w:ascii="華康儷中黑" w:eastAsia="華康儷中黑" w:hAnsi="Aparajita" w:cs="Aparajita" w:hint="eastAsia"/>
              <w:w w:val="90"/>
              <w:kern w:val="0"/>
              <w:sz w:val="26"/>
              <w:szCs w:val="26"/>
              <w:fitText w:val="4320" w:id="858514689"/>
              <w:lang w:val="en"/>
            </w:rPr>
            <w:t>Child Evangelism Fellowship Of Maca</w:t>
          </w:r>
          <w:r w:rsidRPr="00877CE4">
            <w:rPr>
              <w:rFonts w:ascii="華康儷中黑" w:eastAsia="華康儷中黑" w:hAnsi="Aparajita" w:cs="Aparajita" w:hint="eastAsia"/>
              <w:spacing w:val="432"/>
              <w:w w:val="90"/>
              <w:kern w:val="0"/>
              <w:sz w:val="26"/>
              <w:szCs w:val="26"/>
              <w:fitText w:val="4320" w:id="858514689"/>
              <w:lang w:val="en"/>
            </w:rPr>
            <w:t>u</w:t>
          </w:r>
        </w:p>
      </w:tc>
    </w:tr>
    <w:tr w:rsidR="006839BD" w:rsidRPr="00B572B9" w:rsidTr="00A72ACC">
      <w:trPr>
        <w:trHeight w:val="289"/>
      </w:trPr>
      <w:tc>
        <w:tcPr>
          <w:tcW w:w="6673" w:type="dxa"/>
          <w:vAlign w:val="bottom"/>
        </w:tcPr>
        <w:p w:rsidR="006839BD" w:rsidRPr="00B572B9" w:rsidRDefault="006839BD" w:rsidP="00D61459">
          <w:pPr>
            <w:tabs>
              <w:tab w:val="left" w:pos="2970"/>
            </w:tabs>
            <w:rPr>
              <w:rFonts w:ascii="華康儷中黑" w:eastAsia="華康儷中黑" w:hAnsiTheme="majorHAnsi" w:cs="Arial"/>
              <w:sz w:val="20"/>
              <w:szCs w:val="20"/>
            </w:rPr>
          </w:pPr>
          <w:r w:rsidRPr="00B572B9">
            <w:rPr>
              <w:rFonts w:ascii="華康儷中黑" w:eastAsia="華康儷中黑" w:hAnsiTheme="majorHAnsi" w:cs="Arial" w:hint="eastAsia"/>
              <w:sz w:val="20"/>
              <w:szCs w:val="20"/>
            </w:rPr>
            <w:t>電話：2835-3263</w:t>
          </w:r>
          <w:r w:rsidRPr="00B572B9">
            <w:rPr>
              <w:rFonts w:ascii="新細明體" w:eastAsia="新細明體" w:hAnsi="新細明體" w:cs="新細明體" w:hint="eastAsia"/>
              <w:sz w:val="20"/>
              <w:szCs w:val="20"/>
            </w:rPr>
            <w:t xml:space="preserve">　</w:t>
          </w:r>
          <w:r w:rsidRPr="00B572B9">
            <w:rPr>
              <w:rFonts w:ascii="華康儷中黑" w:eastAsia="華康儷中黑" w:hAnsiTheme="majorHAnsi" w:cs="Arial" w:hint="eastAsia"/>
              <w:sz w:val="20"/>
              <w:szCs w:val="20"/>
            </w:rPr>
            <w:t>傳真：2835-2853</w:t>
          </w:r>
          <w:r w:rsidRPr="00B572B9">
            <w:rPr>
              <w:rFonts w:ascii="新細明體" w:eastAsia="新細明體" w:hAnsi="新細明體" w:cs="新細明體" w:hint="eastAsia"/>
              <w:sz w:val="20"/>
              <w:szCs w:val="20"/>
            </w:rPr>
            <w:t xml:space="preserve">　</w:t>
          </w:r>
          <w:r w:rsidR="00A153B8" w:rsidRPr="00B572B9">
            <w:rPr>
              <w:rFonts w:ascii="華康儷中黑" w:eastAsia="華康儷中黑" w:hAnsiTheme="majorHAnsi" w:cs="Arial" w:hint="eastAsia"/>
              <w:sz w:val="20"/>
              <w:szCs w:val="20"/>
            </w:rPr>
            <w:t>Email:</w:t>
          </w:r>
          <w:r w:rsidR="00B46979" w:rsidRPr="00B572B9">
            <w:rPr>
              <w:rFonts w:ascii="華康儷中黑" w:eastAsia="華康儷中黑" w:hAnsiTheme="majorHAnsi" w:cs="Arial" w:hint="eastAsia"/>
              <w:sz w:val="20"/>
              <w:szCs w:val="20"/>
            </w:rPr>
            <w:t xml:space="preserve"> </w:t>
          </w:r>
          <w:r w:rsidR="001F7015" w:rsidRPr="00B572B9">
            <w:rPr>
              <w:rFonts w:ascii="華康儷中黑" w:eastAsia="華康儷中黑" w:hAnsiTheme="majorHAnsi" w:cs="Arial" w:hint="eastAsia"/>
              <w:sz w:val="20"/>
              <w:szCs w:val="20"/>
              <w:lang w:eastAsia="zh-MO"/>
            </w:rPr>
            <w:t>cef.</w:t>
          </w:r>
          <w:r w:rsidRPr="00B572B9">
            <w:rPr>
              <w:rFonts w:ascii="華康儷中黑" w:eastAsia="華康儷中黑" w:hAnsiTheme="majorHAnsi" w:hint="eastAsia"/>
              <w:sz w:val="20"/>
              <w:szCs w:val="20"/>
            </w:rPr>
            <w:t>cefmacau@</w:t>
          </w:r>
          <w:r w:rsidR="001F7015" w:rsidRPr="00B572B9">
            <w:rPr>
              <w:rFonts w:ascii="華康儷中黑" w:eastAsia="華康儷中黑" w:hAnsiTheme="majorHAnsi" w:hint="eastAsia"/>
              <w:sz w:val="20"/>
              <w:szCs w:val="20"/>
              <w:lang w:eastAsia="zh-MO"/>
            </w:rPr>
            <w:t>gmail.com</w:t>
          </w:r>
          <w:r w:rsidRPr="00B572B9">
            <w:rPr>
              <w:rFonts w:ascii="新細明體" w:eastAsia="新細明體" w:hAnsi="新細明體" w:cs="新細明體" w:hint="eastAsia"/>
              <w:sz w:val="20"/>
              <w:szCs w:val="20"/>
            </w:rPr>
            <w:t xml:space="preserve">　</w:t>
          </w:r>
        </w:p>
      </w:tc>
    </w:tr>
    <w:tr w:rsidR="006839BD" w:rsidRPr="00B572B9" w:rsidTr="00A72ACC">
      <w:trPr>
        <w:trHeight w:val="293"/>
      </w:trPr>
      <w:tc>
        <w:tcPr>
          <w:tcW w:w="6673" w:type="dxa"/>
          <w:vAlign w:val="bottom"/>
        </w:tcPr>
        <w:p w:rsidR="006839BD" w:rsidRPr="00B572B9" w:rsidRDefault="006839BD" w:rsidP="00D61459">
          <w:pPr>
            <w:tabs>
              <w:tab w:val="left" w:pos="2970"/>
            </w:tabs>
            <w:rPr>
              <w:rFonts w:ascii="華康儷中黑" w:eastAsia="華康儷中黑" w:hAnsiTheme="majorHAnsi" w:cs="Arial"/>
              <w:sz w:val="20"/>
              <w:szCs w:val="20"/>
            </w:rPr>
          </w:pPr>
          <w:r w:rsidRPr="00B572B9">
            <w:rPr>
              <w:rFonts w:ascii="華康儷中黑" w:eastAsia="華康儷中黑" w:hAnsiTheme="majorHAnsi" w:cs="Arial" w:hint="eastAsia"/>
              <w:sz w:val="20"/>
              <w:szCs w:val="20"/>
            </w:rPr>
            <w:t>地址：澳門連安後巷 2-A 號</w:t>
          </w:r>
          <w:proofErr w:type="gramStart"/>
          <w:r w:rsidRPr="00B572B9">
            <w:rPr>
              <w:rFonts w:ascii="華康儷中黑" w:eastAsia="華康儷中黑" w:hAnsiTheme="majorHAnsi" w:cs="Arial" w:hint="eastAsia"/>
              <w:sz w:val="20"/>
              <w:szCs w:val="20"/>
            </w:rPr>
            <w:t>啟明樓地庫</w:t>
          </w:r>
          <w:proofErr w:type="gramEnd"/>
          <w:r w:rsidRPr="00B572B9">
            <w:rPr>
              <w:rFonts w:ascii="華康儷中黑" w:eastAsia="華康儷中黑" w:hAnsiTheme="majorHAnsi" w:cs="Arial" w:hint="eastAsia"/>
              <w:sz w:val="20"/>
              <w:szCs w:val="20"/>
            </w:rPr>
            <w:t>AO座</w:t>
          </w:r>
        </w:p>
      </w:tc>
    </w:tr>
  </w:tbl>
  <w:p w:rsidR="006839BD" w:rsidRPr="00B572B9" w:rsidRDefault="00BF28EB" w:rsidP="00D61459">
    <w:pPr>
      <w:pStyle w:val="a7"/>
      <w:tabs>
        <w:tab w:val="left" w:pos="2970"/>
      </w:tabs>
      <w:rPr>
        <w:rFonts w:ascii="華康儷中黑" w:eastAsia="華康儷中黑"/>
      </w:rPr>
    </w:pPr>
    <w:r w:rsidRPr="00B572B9">
      <w:rPr>
        <w:rFonts w:ascii="華康儷中黑" w:eastAsia="華康儷中黑"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C5135C" wp14:editId="74845C54">
              <wp:simplePos x="0" y="0"/>
              <wp:positionH relativeFrom="column">
                <wp:posOffset>-288925</wp:posOffset>
              </wp:positionH>
              <wp:positionV relativeFrom="paragraph">
                <wp:posOffset>128282</wp:posOffset>
              </wp:positionV>
              <wp:extent cx="7013749" cy="1"/>
              <wp:effectExtent l="0" t="19050" r="15875" b="19050"/>
              <wp:wrapNone/>
              <wp:docPr id="10" name="直線接點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13749" cy="1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75pt,10.1pt" to="529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" strokecolor="#7f7f7f [1612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4F0A"/>
    <w:multiLevelType w:val="hybridMultilevel"/>
    <w:tmpl w:val="D10C6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9D5EB5"/>
    <w:multiLevelType w:val="hybridMultilevel"/>
    <w:tmpl w:val="BDE8E43E"/>
    <w:lvl w:ilvl="0" w:tplc="0D2008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AA74B4D"/>
    <w:multiLevelType w:val="hybridMultilevel"/>
    <w:tmpl w:val="23D609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A6697D"/>
    <w:multiLevelType w:val="hybridMultilevel"/>
    <w:tmpl w:val="6450C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6BA5F6B"/>
    <w:multiLevelType w:val="hybridMultilevel"/>
    <w:tmpl w:val="05201AA2"/>
    <w:lvl w:ilvl="0" w:tplc="0D2008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84A2172"/>
    <w:multiLevelType w:val="hybridMultilevel"/>
    <w:tmpl w:val="B87ACE8A"/>
    <w:lvl w:ilvl="0" w:tplc="0D2008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7ED1B0C"/>
    <w:multiLevelType w:val="hybridMultilevel"/>
    <w:tmpl w:val="222C401E"/>
    <w:lvl w:ilvl="0" w:tplc="3A24D522">
      <w:start w:val="1"/>
      <w:numFmt w:val="decimal"/>
      <w:lvlText w:val="%1."/>
      <w:lvlJc w:val="left"/>
      <w:pPr>
        <w:ind w:left="360" w:hanging="360"/>
      </w:pPr>
      <w:rPr>
        <w:rFonts w:ascii="超研澤粗黑" w:eastAsia="超研澤粗黑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36"/>
    <w:rsid w:val="00036DEA"/>
    <w:rsid w:val="00043E96"/>
    <w:rsid w:val="00052B9D"/>
    <w:rsid w:val="00056001"/>
    <w:rsid w:val="0006281C"/>
    <w:rsid w:val="000714D8"/>
    <w:rsid w:val="00086FF4"/>
    <w:rsid w:val="00092FC9"/>
    <w:rsid w:val="000A5801"/>
    <w:rsid w:val="000A7A64"/>
    <w:rsid w:val="000B4B14"/>
    <w:rsid w:val="000C7D74"/>
    <w:rsid w:val="000F76F2"/>
    <w:rsid w:val="00101EDC"/>
    <w:rsid w:val="001147E2"/>
    <w:rsid w:val="00161E12"/>
    <w:rsid w:val="0017334D"/>
    <w:rsid w:val="00175E3F"/>
    <w:rsid w:val="001934B6"/>
    <w:rsid w:val="001A4357"/>
    <w:rsid w:val="001B4F12"/>
    <w:rsid w:val="001D167C"/>
    <w:rsid w:val="001E51A2"/>
    <w:rsid w:val="001F2DE9"/>
    <w:rsid w:val="001F7015"/>
    <w:rsid w:val="00202E4F"/>
    <w:rsid w:val="00251A65"/>
    <w:rsid w:val="00291A62"/>
    <w:rsid w:val="002B02EA"/>
    <w:rsid w:val="002D662F"/>
    <w:rsid w:val="003002B0"/>
    <w:rsid w:val="00332EA7"/>
    <w:rsid w:val="00340098"/>
    <w:rsid w:val="003645B2"/>
    <w:rsid w:val="00382CA3"/>
    <w:rsid w:val="003E02DB"/>
    <w:rsid w:val="003E27C3"/>
    <w:rsid w:val="003F43C3"/>
    <w:rsid w:val="003F7361"/>
    <w:rsid w:val="00405376"/>
    <w:rsid w:val="004163A0"/>
    <w:rsid w:val="004200B7"/>
    <w:rsid w:val="00423328"/>
    <w:rsid w:val="0043520A"/>
    <w:rsid w:val="00445AC3"/>
    <w:rsid w:val="004A2845"/>
    <w:rsid w:val="004A36A5"/>
    <w:rsid w:val="004B09A3"/>
    <w:rsid w:val="004C563E"/>
    <w:rsid w:val="004E1B84"/>
    <w:rsid w:val="004F434D"/>
    <w:rsid w:val="00583202"/>
    <w:rsid w:val="005A12EA"/>
    <w:rsid w:val="005A1A7A"/>
    <w:rsid w:val="005A5982"/>
    <w:rsid w:val="005A5DC8"/>
    <w:rsid w:val="005A7F95"/>
    <w:rsid w:val="005D3641"/>
    <w:rsid w:val="005F05AF"/>
    <w:rsid w:val="006129F8"/>
    <w:rsid w:val="00615D12"/>
    <w:rsid w:val="00620A44"/>
    <w:rsid w:val="00621389"/>
    <w:rsid w:val="00622243"/>
    <w:rsid w:val="00625731"/>
    <w:rsid w:val="0065355B"/>
    <w:rsid w:val="006734ED"/>
    <w:rsid w:val="00682BBD"/>
    <w:rsid w:val="006839BD"/>
    <w:rsid w:val="00686CB6"/>
    <w:rsid w:val="006C021D"/>
    <w:rsid w:val="006C4B29"/>
    <w:rsid w:val="006D0F65"/>
    <w:rsid w:val="006E0D49"/>
    <w:rsid w:val="006E25A0"/>
    <w:rsid w:val="00700F8B"/>
    <w:rsid w:val="00711F6C"/>
    <w:rsid w:val="00740035"/>
    <w:rsid w:val="0074338A"/>
    <w:rsid w:val="007514F4"/>
    <w:rsid w:val="00777987"/>
    <w:rsid w:val="0078378E"/>
    <w:rsid w:val="00785072"/>
    <w:rsid w:val="007C6E8F"/>
    <w:rsid w:val="007E7D3C"/>
    <w:rsid w:val="00804F90"/>
    <w:rsid w:val="00817D76"/>
    <w:rsid w:val="008201D1"/>
    <w:rsid w:val="00842DE2"/>
    <w:rsid w:val="008748C5"/>
    <w:rsid w:val="00877CE4"/>
    <w:rsid w:val="008A6DD9"/>
    <w:rsid w:val="008B022A"/>
    <w:rsid w:val="008B76B3"/>
    <w:rsid w:val="008C30DA"/>
    <w:rsid w:val="008E503C"/>
    <w:rsid w:val="008F434B"/>
    <w:rsid w:val="00910315"/>
    <w:rsid w:val="009202C8"/>
    <w:rsid w:val="00921C93"/>
    <w:rsid w:val="00926C44"/>
    <w:rsid w:val="009343E6"/>
    <w:rsid w:val="00941D88"/>
    <w:rsid w:val="00974781"/>
    <w:rsid w:val="00974EC1"/>
    <w:rsid w:val="0097511E"/>
    <w:rsid w:val="00981296"/>
    <w:rsid w:val="009B39E3"/>
    <w:rsid w:val="009C584B"/>
    <w:rsid w:val="009D2364"/>
    <w:rsid w:val="009F49F8"/>
    <w:rsid w:val="00A00AE3"/>
    <w:rsid w:val="00A1059C"/>
    <w:rsid w:val="00A153B8"/>
    <w:rsid w:val="00A237E0"/>
    <w:rsid w:val="00A41747"/>
    <w:rsid w:val="00A41A68"/>
    <w:rsid w:val="00A47B05"/>
    <w:rsid w:val="00A616B5"/>
    <w:rsid w:val="00A63680"/>
    <w:rsid w:val="00A6703A"/>
    <w:rsid w:val="00A72ACC"/>
    <w:rsid w:val="00A73435"/>
    <w:rsid w:val="00A738A3"/>
    <w:rsid w:val="00A74DC3"/>
    <w:rsid w:val="00A871C7"/>
    <w:rsid w:val="00AA68C2"/>
    <w:rsid w:val="00AA6B28"/>
    <w:rsid w:val="00AC2C62"/>
    <w:rsid w:val="00AC479E"/>
    <w:rsid w:val="00AE56EA"/>
    <w:rsid w:val="00B207CC"/>
    <w:rsid w:val="00B22246"/>
    <w:rsid w:val="00B26DB8"/>
    <w:rsid w:val="00B46979"/>
    <w:rsid w:val="00B572B9"/>
    <w:rsid w:val="00B774B2"/>
    <w:rsid w:val="00B808FD"/>
    <w:rsid w:val="00B81C4A"/>
    <w:rsid w:val="00BA5B42"/>
    <w:rsid w:val="00BB309B"/>
    <w:rsid w:val="00BC1427"/>
    <w:rsid w:val="00BE4DAA"/>
    <w:rsid w:val="00BF0E5F"/>
    <w:rsid w:val="00BF28EB"/>
    <w:rsid w:val="00C15631"/>
    <w:rsid w:val="00C415E4"/>
    <w:rsid w:val="00C43BA7"/>
    <w:rsid w:val="00C96FAB"/>
    <w:rsid w:val="00CA114F"/>
    <w:rsid w:val="00CD754C"/>
    <w:rsid w:val="00CE2BD1"/>
    <w:rsid w:val="00CE60A9"/>
    <w:rsid w:val="00CF0895"/>
    <w:rsid w:val="00D01A6B"/>
    <w:rsid w:val="00D21F62"/>
    <w:rsid w:val="00D2442E"/>
    <w:rsid w:val="00D354B0"/>
    <w:rsid w:val="00D61459"/>
    <w:rsid w:val="00D640FE"/>
    <w:rsid w:val="00D70CD5"/>
    <w:rsid w:val="00DC0381"/>
    <w:rsid w:val="00DC37D8"/>
    <w:rsid w:val="00DC4733"/>
    <w:rsid w:val="00DD1258"/>
    <w:rsid w:val="00DE0589"/>
    <w:rsid w:val="00DE61FD"/>
    <w:rsid w:val="00E152D9"/>
    <w:rsid w:val="00E3485D"/>
    <w:rsid w:val="00E43010"/>
    <w:rsid w:val="00E450CB"/>
    <w:rsid w:val="00E51D01"/>
    <w:rsid w:val="00EA2E36"/>
    <w:rsid w:val="00EB0888"/>
    <w:rsid w:val="00EB55AD"/>
    <w:rsid w:val="00EF20B5"/>
    <w:rsid w:val="00F517A3"/>
    <w:rsid w:val="00F52CD8"/>
    <w:rsid w:val="00F56E41"/>
    <w:rsid w:val="00F5781D"/>
    <w:rsid w:val="00F57F54"/>
    <w:rsid w:val="00F76015"/>
    <w:rsid w:val="00F772DA"/>
    <w:rsid w:val="00FA2179"/>
    <w:rsid w:val="00FD1612"/>
    <w:rsid w:val="00FD7A4A"/>
    <w:rsid w:val="00F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631"/>
    <w:pPr>
      <w:ind w:leftChars="200" w:left="480"/>
    </w:pPr>
  </w:style>
  <w:style w:type="character" w:styleId="a4">
    <w:name w:val="Hyperlink"/>
    <w:basedOn w:val="a0"/>
    <w:uiPriority w:val="99"/>
    <w:unhideWhenUsed/>
    <w:rsid w:val="005A7F9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2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A284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B7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B76B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B7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B76B3"/>
    <w:rPr>
      <w:sz w:val="20"/>
      <w:szCs w:val="20"/>
    </w:rPr>
  </w:style>
  <w:style w:type="table" w:styleId="ab">
    <w:name w:val="Table Grid"/>
    <w:basedOn w:val="a1"/>
    <w:uiPriority w:val="59"/>
    <w:rsid w:val="00423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631"/>
    <w:pPr>
      <w:ind w:leftChars="200" w:left="480"/>
    </w:pPr>
  </w:style>
  <w:style w:type="character" w:styleId="a4">
    <w:name w:val="Hyperlink"/>
    <w:basedOn w:val="a0"/>
    <w:uiPriority w:val="99"/>
    <w:unhideWhenUsed/>
    <w:rsid w:val="005A7F9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2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A284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B7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B76B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B7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B76B3"/>
    <w:rPr>
      <w:sz w:val="20"/>
      <w:szCs w:val="20"/>
    </w:rPr>
  </w:style>
  <w:style w:type="table" w:styleId="ab">
    <w:name w:val="Table Grid"/>
    <w:basedOn w:val="a1"/>
    <w:uiPriority w:val="59"/>
    <w:rsid w:val="00423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9B5F-A958-49EB-AF5F-E8E29721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5</Words>
  <Characters>316</Characters>
  <Application>Microsoft Office Word</Application>
  <DocSecurity>0</DocSecurity>
  <Lines>2</Lines>
  <Paragraphs>1</Paragraphs>
  <ScaleCrop>false</ScaleCrop>
  <Company>CHILD EVANGELISM FELLOWSHIP OF MACAU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y</cp:lastModifiedBy>
  <cp:revision>54</cp:revision>
  <cp:lastPrinted>2015-03-06T07:26:00Z</cp:lastPrinted>
  <dcterms:created xsi:type="dcterms:W3CDTF">2014-04-29T06:58:00Z</dcterms:created>
  <dcterms:modified xsi:type="dcterms:W3CDTF">2016-02-16T09:23:00Z</dcterms:modified>
</cp:coreProperties>
</file>